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641E" w14:textId="37C6A38A" w:rsidR="00DD5374" w:rsidRPr="00C13320" w:rsidRDefault="00D6620D" w:rsidP="009010F9">
      <w:pPr>
        <w:pStyle w:val="Heading1"/>
      </w:pPr>
      <w:r w:rsidRPr="00C13320">
        <mc:AlternateContent>
          <mc:Choice Requires="wpg">
            <w:drawing>
              <wp:anchor distT="0" distB="0" distL="114300" distR="114300" simplePos="0" relativeHeight="251658240" behindDoc="1" locked="0" layoutInCell="1" allowOverlap="1" wp14:anchorId="25A06614" wp14:editId="74FBD215">
                <wp:simplePos x="0" y="0"/>
                <wp:positionH relativeFrom="page">
                  <wp:posOffset>698500</wp:posOffset>
                </wp:positionH>
                <wp:positionV relativeFrom="paragraph">
                  <wp:posOffset>589280</wp:posOffset>
                </wp:positionV>
                <wp:extent cx="4608830" cy="127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232" y="-15"/>
                          <a:chExt cx="7258" cy="2"/>
                        </a:xfrm>
                      </wpg:grpSpPr>
                      <wps:wsp>
                        <wps:cNvPr id="283" name="Freeform 267"/>
                        <wps:cNvSpPr>
                          <a:spLocks/>
                        </wps:cNvSpPr>
                        <wps:spPr bwMode="auto">
                          <a:xfrm>
                            <a:off x="1232" y="-15"/>
                            <a:ext cx="7258" cy="2"/>
                          </a:xfrm>
                          <a:custGeom>
                            <a:avLst/>
                            <a:gdLst>
                              <a:gd name="T0" fmla="+- 0 8490 1232"/>
                              <a:gd name="T1" fmla="*/ T0 w 7258"/>
                              <a:gd name="T2" fmla="+- 0 1232 123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D383F" id="Group 282" o:spid="_x0000_s1026" style="position:absolute;margin-left:55pt;margin-top:46.4pt;width:362.9pt;height:.1pt;z-index:-251658240;mso-position-horizontal-relative:page" coordorigin="1232,-15"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">
                <v:shape id="Freeform 267" o:spid="_x0000_s1027" style="position:absolute;left:1232;top:-15;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" path="m7258,l,e" filled="f" strokecolor="#001a45">
                  <v:path arrowok="t" o:connecttype="custom" o:connectlocs="7258,0;0,0" o:connectangles="0,0"/>
                </v:shape>
                <w10:wrap anchorx="page"/>
              </v:group>
            </w:pict>
          </mc:Fallback>
        </mc:AlternateContent>
      </w:r>
      <w:r w:rsidR="00DD5374" w:rsidRPr="00C13320">
        <w:t xml:space="preserve">About the </w:t>
      </w:r>
      <w:r w:rsidR="00EC4F1C" w:rsidRPr="00C13320">
        <w:t>F23</w:t>
      </w:r>
      <w:r w:rsidR="00B908A2" w:rsidRPr="00C13320">
        <w:t>IA</w:t>
      </w:r>
      <w:r w:rsidR="00EC4F1C" w:rsidRPr="00C13320">
        <w:t xml:space="preserve"> </w:t>
      </w:r>
      <w:r w:rsidR="000F40DA" w:rsidRPr="00C13320">
        <w:t>d</w:t>
      </w:r>
      <w:r w:rsidR="00DD5374" w:rsidRPr="00C13320">
        <w:t>eclaration</w:t>
      </w:r>
    </w:p>
    <w:p w14:paraId="25A0641F" w14:textId="4DFBFECE" w:rsidR="00DD5374" w:rsidRPr="00C13320" w:rsidRDefault="00EC4F1C" w:rsidP="004718A8">
      <w:pPr>
        <w:pStyle w:val="Heading1"/>
      </w:pPr>
      <w:r w:rsidRPr="00C13320">
        <w:t>Employer’s declaration in</w:t>
      </w:r>
      <w:r w:rsidR="002200CF" w:rsidRPr="00C13320">
        <w:t xml:space="preserve"> </w:t>
      </w:r>
      <w:r w:rsidR="00290756" w:rsidRPr="00C13320">
        <w:t>support of</w:t>
      </w:r>
      <w:r w:rsidR="004B5874">
        <w:t xml:space="preserve"> an employer’s application for </w:t>
      </w:r>
      <w:r w:rsidR="00825B5A">
        <w:t>appro</w:t>
      </w:r>
      <w:r w:rsidR="00522BEC">
        <w:t>v</w:t>
      </w:r>
      <w:r w:rsidR="00825B5A">
        <w:t>al of a</w:t>
      </w:r>
      <w:r w:rsidRPr="00C13320">
        <w:t xml:space="preserve"> </w:t>
      </w:r>
      <w:r w:rsidR="00DA7E2A" w:rsidRPr="00C13320">
        <w:t xml:space="preserve">variation of a </w:t>
      </w:r>
      <w:r w:rsidR="002654FC" w:rsidRPr="00C13320">
        <w:t>cooperative workplace agreement</w:t>
      </w:r>
      <w:r w:rsidR="00A262F4" w:rsidRPr="00C13320">
        <w:t xml:space="preserve"> to add </w:t>
      </w:r>
      <w:r w:rsidR="00387876">
        <w:t xml:space="preserve">an </w:t>
      </w:r>
      <w:r w:rsidR="00A262F4" w:rsidRPr="00C13320">
        <w:t xml:space="preserve">employer </w:t>
      </w:r>
      <w:r w:rsidR="00290756" w:rsidRPr="00C13320">
        <w:t>and</w:t>
      </w:r>
      <w:r w:rsidR="00A262F4" w:rsidRPr="00C13320">
        <w:t xml:space="preserve"> employees</w:t>
      </w:r>
    </w:p>
    <w:p w14:paraId="4D8A6DFE" w14:textId="79A0E596" w:rsidR="00116ED2" w:rsidRPr="00C13320" w:rsidRDefault="00116ED2" w:rsidP="00116ED2">
      <w:pPr>
        <w:pStyle w:val="Heading2"/>
      </w:pPr>
      <w:r w:rsidRPr="00C13320">
        <w:t xml:space="preserve">About </w:t>
      </w:r>
      <w:r w:rsidR="000C065C">
        <w:t xml:space="preserve">a </w:t>
      </w:r>
      <w:r w:rsidRPr="00C13320">
        <w:t xml:space="preserve">variation of a cooperative workplace agreement to add </w:t>
      </w:r>
      <w:r w:rsidR="00821026">
        <w:t xml:space="preserve">an </w:t>
      </w:r>
      <w:r w:rsidRPr="00C13320">
        <w:t>employer and employees</w:t>
      </w:r>
    </w:p>
    <w:p w14:paraId="52AA95D8" w14:textId="77777777" w:rsidR="00116ED2" w:rsidRPr="00C13320" w:rsidRDefault="00116ED2" w:rsidP="00116ED2">
      <w:pPr>
        <w:pStyle w:val="Heading2"/>
        <w:rPr>
          <w:b w:val="0"/>
          <w:bCs w:val="0"/>
          <w:sz w:val="22"/>
          <w:szCs w:val="22"/>
        </w:rPr>
      </w:pPr>
      <w:r w:rsidRPr="00C13320">
        <w:rPr>
          <w:b w:val="0"/>
          <w:bCs w:val="0"/>
          <w:sz w:val="22"/>
          <w:szCs w:val="22"/>
        </w:rPr>
        <w:t xml:space="preserve">Section 216C of the </w:t>
      </w:r>
      <w:hyperlink r:id="rId11" w:history="1">
        <w:r w:rsidRPr="00C13320">
          <w:rPr>
            <w:rStyle w:val="Hyperlink"/>
            <w:rFonts w:cstheme="minorHAnsi"/>
            <w:b w:val="0"/>
            <w:bCs w:val="0"/>
          </w:rPr>
          <w:t>Fair Work Act 2009</w:t>
        </w:r>
      </w:hyperlink>
      <w:r w:rsidRPr="00C13320">
        <w:rPr>
          <w:b w:val="0"/>
          <w:bCs w:val="0"/>
          <w:sz w:val="22"/>
          <w:szCs w:val="22"/>
        </w:rPr>
        <w:t xml:space="preserve"> provides for an employer and its ‘affected employees’ to jointly make a variation of a cooperative workplace agreement, that will have the effect that the employer and affected employees will become covered by the agreement. The ‘affected employees’ are employees employed by the employer at the time the variation is made, who will be covered by the agreement if the variation is approved by the </w:t>
      </w:r>
      <w:r w:rsidRPr="00C13320">
        <w:rPr>
          <w:rFonts w:cstheme="minorHAnsi"/>
          <w:b w:val="0"/>
          <w:bCs w:val="0"/>
          <w:sz w:val="22"/>
          <w:szCs w:val="22"/>
        </w:rPr>
        <w:t>Fair Work Commission (Commission)</w:t>
      </w:r>
      <w:r w:rsidRPr="00C13320">
        <w:rPr>
          <w:b w:val="0"/>
          <w:bCs w:val="0"/>
          <w:sz w:val="22"/>
          <w:szCs w:val="22"/>
        </w:rPr>
        <w:t xml:space="preserve">. </w:t>
      </w:r>
    </w:p>
    <w:p w14:paraId="754360DF" w14:textId="77777777" w:rsidR="00116ED2" w:rsidRPr="00C13320" w:rsidRDefault="00116ED2" w:rsidP="00116ED2">
      <w:r w:rsidRPr="00C13320">
        <w:t xml:space="preserve">The variation has no effect unless it is approved by the </w:t>
      </w:r>
      <w:r w:rsidRPr="00C13320">
        <w:rPr>
          <w:rFonts w:cstheme="minorHAnsi"/>
        </w:rPr>
        <w:t>Commission.</w:t>
      </w:r>
    </w:p>
    <w:p w14:paraId="1CD2DB21" w14:textId="7480B747" w:rsidR="004512B2" w:rsidRPr="00C13320" w:rsidRDefault="004512B2" w:rsidP="00116ED2">
      <w:pPr>
        <w:pStyle w:val="Heading2"/>
      </w:pPr>
      <w:r w:rsidRPr="00C13320">
        <w:t>Wh</w:t>
      </w:r>
      <w:r w:rsidR="001475BA" w:rsidRPr="00C13320">
        <w:t>en to</w:t>
      </w:r>
      <w:r w:rsidRPr="00C13320">
        <w:t xml:space="preserve"> use this form</w:t>
      </w:r>
    </w:p>
    <w:p w14:paraId="014FF496" w14:textId="044BC909" w:rsidR="004512B2" w:rsidRPr="00C13320" w:rsidRDefault="004512B2" w:rsidP="0006191C">
      <w:r w:rsidRPr="00C13320">
        <w:t>Use this form if</w:t>
      </w:r>
      <w:r w:rsidR="00A90B41" w:rsidRPr="00C13320">
        <w:t xml:space="preserve"> you are </w:t>
      </w:r>
      <w:r w:rsidR="00740AFB" w:rsidRPr="00C13320">
        <w:t xml:space="preserve">the </w:t>
      </w:r>
      <w:r w:rsidR="00563146" w:rsidRPr="00C13320">
        <w:t xml:space="preserve">employer that has lodged </w:t>
      </w:r>
      <w:r w:rsidRPr="00C13320">
        <w:t xml:space="preserve">a </w:t>
      </w:r>
      <w:r w:rsidRPr="00C17179">
        <w:rPr>
          <w:i/>
          <w:iCs/>
        </w:rPr>
        <w:t>Form F23</w:t>
      </w:r>
      <w:r w:rsidR="00B908A2" w:rsidRPr="00C17179">
        <w:rPr>
          <w:i/>
          <w:iCs/>
        </w:rPr>
        <w:t>I</w:t>
      </w:r>
      <w:r w:rsidRPr="00C17179">
        <w:rPr>
          <w:i/>
          <w:iCs/>
        </w:rPr>
        <w:t xml:space="preserve"> – Application </w:t>
      </w:r>
      <w:r w:rsidR="00825B5A" w:rsidRPr="00C17179">
        <w:rPr>
          <w:i/>
          <w:iCs/>
        </w:rPr>
        <w:t>by an employer for approval of a variation of a</w:t>
      </w:r>
      <w:r w:rsidRPr="00C17179">
        <w:rPr>
          <w:i/>
          <w:iCs/>
        </w:rPr>
        <w:t xml:space="preserve"> cooperative workplace agreement to add </w:t>
      </w:r>
      <w:r w:rsidR="00821026" w:rsidRPr="00C17179">
        <w:rPr>
          <w:i/>
          <w:iCs/>
        </w:rPr>
        <w:t xml:space="preserve">an </w:t>
      </w:r>
      <w:r w:rsidRPr="00C17179">
        <w:rPr>
          <w:i/>
          <w:iCs/>
        </w:rPr>
        <w:t>employer and employees</w:t>
      </w:r>
      <w:r w:rsidR="00563146" w:rsidRPr="00C13320">
        <w:t xml:space="preserve">, or are completing this form for </w:t>
      </w:r>
      <w:r w:rsidR="00687454" w:rsidRPr="00C13320">
        <w:t>the employer</w:t>
      </w:r>
      <w:r w:rsidRPr="00C13320">
        <w:t>.</w:t>
      </w:r>
    </w:p>
    <w:p w14:paraId="25A06431" w14:textId="02698C3F" w:rsidR="00C449D2" w:rsidRPr="00C13320" w:rsidRDefault="00C449D2" w:rsidP="004718A8">
      <w:pPr>
        <w:pStyle w:val="Heading2"/>
      </w:pPr>
      <w:r w:rsidRPr="00C13320">
        <w:t>Lodg</w:t>
      </w:r>
      <w:r w:rsidR="00740AFB" w:rsidRPr="00C13320">
        <w:t>ing</w:t>
      </w:r>
      <w:r w:rsidRPr="00C13320">
        <w:t xml:space="preserve"> and servi</w:t>
      </w:r>
      <w:r w:rsidR="00740AFB" w:rsidRPr="00C13320">
        <w:t>ng</w:t>
      </w:r>
      <w:r w:rsidRPr="00C13320">
        <w:t xml:space="preserve"> your completed form</w:t>
      </w:r>
    </w:p>
    <w:p w14:paraId="25A06432" w14:textId="197C1604" w:rsidR="007B4EED" w:rsidRPr="00C13320" w:rsidRDefault="00C449D2" w:rsidP="004718A8">
      <w:r w:rsidRPr="00C13320">
        <w:t>1.</w:t>
      </w:r>
      <w:r w:rsidRPr="00C13320">
        <w:tab/>
      </w:r>
      <w:r w:rsidR="007B4EED" w:rsidRPr="00C13320">
        <w:rPr>
          <w:b/>
        </w:rPr>
        <w:t xml:space="preserve">Within 14 calendar days </w:t>
      </w:r>
      <w:r w:rsidR="007B4EED" w:rsidRPr="00C13320">
        <w:t xml:space="preserve">after the variation is made, you must </w:t>
      </w:r>
      <w:r w:rsidR="007B4EED" w:rsidRPr="00C13320">
        <w:rPr>
          <w:b/>
          <w:bCs/>
        </w:rPr>
        <w:t>lodge</w:t>
      </w:r>
      <w:r w:rsidRPr="00C13320">
        <w:t xml:space="preserve"> with the Commission</w:t>
      </w:r>
      <w:r w:rsidR="007B4EED" w:rsidRPr="00C13320">
        <w:t>:</w:t>
      </w:r>
    </w:p>
    <w:p w14:paraId="7639D361" w14:textId="5E6A8A89" w:rsidR="006D3A73" w:rsidRPr="00C13320" w:rsidRDefault="00FB6E8D" w:rsidP="006D3A73">
      <w:pPr>
        <w:pStyle w:val="ListParagraph"/>
        <w:numPr>
          <w:ilvl w:val="0"/>
          <w:numId w:val="9"/>
        </w:numPr>
        <w:rPr>
          <w:bCs/>
        </w:rPr>
      </w:pPr>
      <w:r w:rsidRPr="00C13320">
        <w:rPr>
          <w:bCs/>
        </w:rPr>
        <w:t>t</w:t>
      </w:r>
      <w:r w:rsidR="006D3A73" w:rsidRPr="00C13320">
        <w:rPr>
          <w:bCs/>
        </w:rPr>
        <w:t xml:space="preserve">he </w:t>
      </w:r>
      <w:r w:rsidR="006D3A73" w:rsidRPr="00C17179">
        <w:rPr>
          <w:bCs/>
          <w:i/>
          <w:iCs/>
        </w:rPr>
        <w:t>Form F</w:t>
      </w:r>
      <w:r w:rsidR="00DE5695" w:rsidRPr="00C17179">
        <w:rPr>
          <w:bCs/>
          <w:i/>
          <w:iCs/>
        </w:rPr>
        <w:t>2</w:t>
      </w:r>
      <w:r w:rsidR="006D3A73" w:rsidRPr="00C17179">
        <w:rPr>
          <w:bCs/>
          <w:i/>
          <w:iCs/>
        </w:rPr>
        <w:t>3</w:t>
      </w:r>
      <w:r w:rsidR="00382CAF" w:rsidRPr="00C17179">
        <w:rPr>
          <w:bCs/>
          <w:i/>
          <w:iCs/>
        </w:rPr>
        <w:t>I</w:t>
      </w:r>
      <w:r w:rsidR="006D3A73" w:rsidRPr="00C17179">
        <w:rPr>
          <w:bCs/>
          <w:i/>
          <w:iCs/>
        </w:rPr>
        <w:t xml:space="preserve"> – Application </w:t>
      </w:r>
      <w:r w:rsidR="00462FB7" w:rsidRPr="00C17179">
        <w:rPr>
          <w:bCs/>
          <w:i/>
          <w:iCs/>
        </w:rPr>
        <w:t>by an employer for approval of a variation of a</w:t>
      </w:r>
      <w:r w:rsidR="006D3A73" w:rsidRPr="00C17179">
        <w:rPr>
          <w:bCs/>
          <w:i/>
          <w:iCs/>
        </w:rPr>
        <w:t xml:space="preserve"> cooperative workplace agreement</w:t>
      </w:r>
      <w:r w:rsidR="006707EC" w:rsidRPr="00C17179">
        <w:rPr>
          <w:bCs/>
          <w:i/>
          <w:iCs/>
        </w:rPr>
        <w:t xml:space="preserve"> to add</w:t>
      </w:r>
      <w:r w:rsidR="00821026" w:rsidRPr="00C17179">
        <w:rPr>
          <w:bCs/>
          <w:i/>
          <w:iCs/>
        </w:rPr>
        <w:t xml:space="preserve"> an</w:t>
      </w:r>
      <w:r w:rsidR="006707EC" w:rsidRPr="00C17179">
        <w:rPr>
          <w:bCs/>
          <w:i/>
          <w:iCs/>
        </w:rPr>
        <w:t xml:space="preserve"> employer and employees</w:t>
      </w:r>
      <w:r w:rsidR="006707EC" w:rsidRPr="00C13320">
        <w:rPr>
          <w:bCs/>
        </w:rPr>
        <w:t>, and</w:t>
      </w:r>
    </w:p>
    <w:p w14:paraId="25A06436" w14:textId="58064CBD" w:rsidR="006C4591" w:rsidRPr="00C13320" w:rsidRDefault="00A55E4B" w:rsidP="006D3A73">
      <w:pPr>
        <w:pStyle w:val="ListParagraph"/>
        <w:numPr>
          <w:ilvl w:val="0"/>
          <w:numId w:val="9"/>
        </w:numPr>
        <w:rPr>
          <w:b/>
        </w:rPr>
      </w:pPr>
      <w:r w:rsidRPr="00C13320">
        <w:t>t</w:t>
      </w:r>
      <w:r w:rsidR="007B4EED" w:rsidRPr="00C13320">
        <w:t>his declaration</w:t>
      </w:r>
      <w:r w:rsidR="00F137E2" w:rsidRPr="00C13320">
        <w:t>.</w:t>
      </w:r>
      <w:r w:rsidR="00872D06" w:rsidRPr="00C13320">
        <w:t xml:space="preserve"> </w:t>
      </w:r>
    </w:p>
    <w:p w14:paraId="61A14FB3" w14:textId="04BAC0C9" w:rsidR="007B26FE" w:rsidRPr="00C13320" w:rsidRDefault="00BC5A21" w:rsidP="004718A8">
      <w:r w:rsidRPr="00C13320">
        <w:t>Y</w:t>
      </w:r>
      <w:r w:rsidR="00EC4F1C" w:rsidRPr="00C13320">
        <w:t xml:space="preserve">ou can lodge </w:t>
      </w:r>
      <w:r w:rsidR="00A00AB1" w:rsidRPr="00C13320">
        <w:t>this declaration</w:t>
      </w:r>
      <w:r w:rsidR="00EC4F1C" w:rsidRPr="00C13320">
        <w:t xml:space="preserve"> by post, fax or </w:t>
      </w:r>
      <w:r w:rsidR="00B31B2F" w:rsidRPr="00C13320">
        <w:t>e</w:t>
      </w:r>
      <w:r w:rsidR="00EC4F1C" w:rsidRPr="00C13320">
        <w:t>mail</w:t>
      </w:r>
      <w:r w:rsidR="00B31B2F" w:rsidRPr="00C13320">
        <w:t>,</w:t>
      </w:r>
      <w:r w:rsidR="00EC4F1C" w:rsidRPr="00C13320">
        <w:t xml:space="preserve"> or in person at the </w:t>
      </w:r>
      <w:hyperlink r:id="rId12" w:history="1">
        <w:r w:rsidR="00EC4F1C" w:rsidRPr="00C13320">
          <w:rPr>
            <w:rStyle w:val="Hyperlink"/>
            <w:rFonts w:cs="Arial"/>
            <w:szCs w:val="20"/>
            <w:lang w:val="en-GB"/>
          </w:rPr>
          <w:t>Commission office</w:t>
        </w:r>
      </w:hyperlink>
      <w:r w:rsidR="00EC4F1C" w:rsidRPr="00C13320">
        <w:t xml:space="preserve"> in your state or territory.</w:t>
      </w:r>
    </w:p>
    <w:p w14:paraId="25A06439" w14:textId="65C9F540" w:rsidR="00C449D2" w:rsidRPr="00C13320" w:rsidRDefault="00C05C0C" w:rsidP="00522BEC">
      <w:r w:rsidRPr="00C13320">
        <w:t>2</w:t>
      </w:r>
      <w:r w:rsidR="00C449D2" w:rsidRPr="00C13320">
        <w:t>.</w:t>
      </w:r>
      <w:r w:rsidR="00C449D2" w:rsidRPr="00C13320">
        <w:tab/>
      </w:r>
      <w:r w:rsidR="00C449D2" w:rsidRPr="00C13320">
        <w:rPr>
          <w:b/>
        </w:rPr>
        <w:t>As soon as practicable</w:t>
      </w:r>
      <w:r w:rsidR="00C449D2" w:rsidRPr="00C13320">
        <w:t xml:space="preserve"> after </w:t>
      </w:r>
      <w:r w:rsidR="00A00AB1" w:rsidRPr="00C13320">
        <w:t xml:space="preserve">lodging </w:t>
      </w:r>
      <w:r w:rsidR="00D8480C" w:rsidRPr="00C13320">
        <w:t xml:space="preserve">this declaration </w:t>
      </w:r>
      <w:r w:rsidR="00C449D2" w:rsidRPr="00C13320">
        <w:t>with the Commission,</w:t>
      </w:r>
      <w:r w:rsidR="00C449D2" w:rsidRPr="00C13320">
        <w:rPr>
          <w:bCs/>
        </w:rPr>
        <w:t xml:space="preserve"> </w:t>
      </w:r>
      <w:r w:rsidR="00D8480C" w:rsidRPr="00C13320">
        <w:rPr>
          <w:bCs/>
        </w:rPr>
        <w:t xml:space="preserve">you must </w:t>
      </w:r>
      <w:r w:rsidR="00C449D2" w:rsidRPr="00C13320">
        <w:rPr>
          <w:b/>
        </w:rPr>
        <w:t>serve a copy</w:t>
      </w:r>
      <w:r w:rsidR="00C449D2" w:rsidRPr="00C13320">
        <w:t xml:space="preserve"> of this declaration on</w:t>
      </w:r>
      <w:r w:rsidR="00522BEC">
        <w:t xml:space="preserve"> </w:t>
      </w:r>
      <w:r w:rsidR="00AA7F61" w:rsidRPr="00C13320">
        <w:t>each employee organisation covered by the agreement</w:t>
      </w:r>
      <w:r w:rsidR="00C449D2" w:rsidRPr="00C13320">
        <w:t>.</w:t>
      </w:r>
    </w:p>
    <w:p w14:paraId="25A0643A" w14:textId="77777777" w:rsidR="00C449D2" w:rsidRPr="00C13320" w:rsidRDefault="00C449D2" w:rsidP="004718A8">
      <w:pPr>
        <w:pStyle w:val="Heading2"/>
      </w:pPr>
      <w:r w:rsidRPr="00C13320">
        <w:t>Where to get help</w:t>
      </w:r>
    </w:p>
    <w:p w14:paraId="25A0643B" w14:textId="77777777" w:rsidR="00C449D2" w:rsidRPr="00C13320" w:rsidRDefault="00C449D2" w:rsidP="004718A8">
      <w:pPr>
        <w:pStyle w:val="Heading3"/>
      </w:pPr>
      <w:r w:rsidRPr="00C13320">
        <w:t>Commission staff &amp; resources</w:t>
      </w:r>
    </w:p>
    <w:p w14:paraId="25A0643C" w14:textId="77777777" w:rsidR="00C449D2" w:rsidRPr="00C13320" w:rsidRDefault="00C449D2" w:rsidP="004718A8">
      <w:r w:rsidRPr="00C13320">
        <w:t>Commission staff cannot provide legal advice. However, staff can give you information on:</w:t>
      </w:r>
    </w:p>
    <w:p w14:paraId="25A0643D" w14:textId="6402A3C2" w:rsidR="00C449D2" w:rsidRPr="00C13320" w:rsidRDefault="00C449D2" w:rsidP="004718A8">
      <w:pPr>
        <w:pStyle w:val="ListParagraph"/>
      </w:pPr>
      <w:r w:rsidRPr="00C13320">
        <w:lastRenderedPageBreak/>
        <w:t>Commission</w:t>
      </w:r>
      <w:r w:rsidR="002E5FD2" w:rsidRPr="00C13320">
        <w:t xml:space="preserve"> processes</w:t>
      </w:r>
    </w:p>
    <w:p w14:paraId="25A0643E" w14:textId="77777777" w:rsidR="00C449D2" w:rsidRPr="00C13320" w:rsidRDefault="00C449D2" w:rsidP="004718A8">
      <w:pPr>
        <w:pStyle w:val="ListParagraph"/>
      </w:pPr>
      <w:r w:rsidRPr="00C13320">
        <w:t>how to make an application to the Commission</w:t>
      </w:r>
    </w:p>
    <w:p w14:paraId="25A0643F" w14:textId="77777777" w:rsidR="00C449D2" w:rsidRPr="00C13320" w:rsidRDefault="00C449D2" w:rsidP="004718A8">
      <w:pPr>
        <w:pStyle w:val="ListParagraph"/>
      </w:pPr>
      <w:r w:rsidRPr="00C13320">
        <w:t>how to fill out forms</w:t>
      </w:r>
    </w:p>
    <w:p w14:paraId="25A06440" w14:textId="77777777" w:rsidR="00C449D2" w:rsidRPr="00C13320" w:rsidRDefault="00C449D2" w:rsidP="004718A8">
      <w:pPr>
        <w:pStyle w:val="ListParagraph"/>
      </w:pPr>
      <w:r w:rsidRPr="00C13320">
        <w:t>where to find useful documents such as legislation and decisions</w:t>
      </w:r>
    </w:p>
    <w:p w14:paraId="25A06441" w14:textId="77777777" w:rsidR="00C449D2" w:rsidRPr="00C13320" w:rsidRDefault="00C449D2" w:rsidP="004718A8">
      <w:pPr>
        <w:pStyle w:val="ListParagraph"/>
      </w:pPr>
      <w:r w:rsidRPr="00C13320">
        <w:t>other organisations that may be able to assist you.</w:t>
      </w:r>
    </w:p>
    <w:p w14:paraId="25A06442" w14:textId="77777777" w:rsidR="00C449D2" w:rsidRPr="00C13320" w:rsidRDefault="00C449D2" w:rsidP="004718A8">
      <w:r w:rsidRPr="00C13320">
        <w:t xml:space="preserve">The Commission's website </w:t>
      </w:r>
      <w:hyperlink r:id="rId13" w:tooltip="www.fwc.gov.au" w:history="1">
        <w:r w:rsidRPr="00C13320">
          <w:rPr>
            <w:color w:val="1F497D"/>
            <w:u w:val="single"/>
          </w:rPr>
          <w:t>www.fwc.gov.au</w:t>
        </w:r>
      </w:hyperlink>
      <w:r w:rsidRPr="00C13320">
        <w:t xml:space="preserve"> also contains a range of information that may assist.</w:t>
      </w:r>
    </w:p>
    <w:p w14:paraId="25A06443" w14:textId="77777777" w:rsidR="00C449D2" w:rsidRPr="00C13320" w:rsidRDefault="00C449D2" w:rsidP="002706B9">
      <w:pPr>
        <w:pStyle w:val="Heading3"/>
        <w:keepNext/>
      </w:pPr>
      <w:r w:rsidRPr="00C13320">
        <w:t>Throughout this form</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449D2" w:rsidRPr="00C13320" w14:paraId="25A06446" w14:textId="77777777" w:rsidTr="00FC5192">
        <w:tc>
          <w:tcPr>
            <w:tcW w:w="817" w:type="dxa"/>
          </w:tcPr>
          <w:p w14:paraId="25A06444" w14:textId="03E41266" w:rsidR="00C449D2" w:rsidRPr="00C13320" w:rsidRDefault="00F432E8" w:rsidP="004718A8">
            <w:r w:rsidRPr="00C13320">
              <w:rPr>
                <w:noProof/>
                <w:lang w:eastAsia="en-US"/>
              </w:rPr>
              <w:drawing>
                <wp:inline distT="0" distB="0" distL="0" distR="0" wp14:anchorId="5FA286D4" wp14:editId="791B608F">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5A06445" w14:textId="5451329A" w:rsidR="00C449D2" w:rsidRPr="00C13320" w:rsidRDefault="00C449D2" w:rsidP="004718A8">
            <w:r w:rsidRPr="00C13320">
              <w:t xml:space="preserve">This icon appears throughout the form. It indicates information to help you </w:t>
            </w:r>
            <w:r w:rsidR="002E5FD2" w:rsidRPr="00C13320">
              <w:t>complete the form.</w:t>
            </w:r>
          </w:p>
        </w:tc>
      </w:tr>
    </w:tbl>
    <w:p w14:paraId="25A06447" w14:textId="77777777" w:rsidR="00C449D2" w:rsidRPr="00C13320" w:rsidRDefault="00C449D2" w:rsidP="004718A8">
      <w:pPr>
        <w:pStyle w:val="Heading2"/>
      </w:pPr>
      <w:r w:rsidRPr="00C13320">
        <w:t>Legal or other representation</w:t>
      </w:r>
    </w:p>
    <w:p w14:paraId="3BF67E31" w14:textId="7D68572B" w:rsidR="004978C3" w:rsidRPr="00C13320" w:rsidRDefault="004978C3" w:rsidP="004718A8">
      <w:r w:rsidRPr="00C13320">
        <w:t>Representation is where another person (such as a family member or friend, lawyer or paid agent, or an employee of an employer organisation) speaks or acts on a person’s behalf, or assists a person in certain other ways in relation to a matter before the Commission. There is no requirement to be represented at the Commission.</w:t>
      </w:r>
    </w:p>
    <w:p w14:paraId="7A53E3DB" w14:textId="77777777" w:rsidR="004978C3" w:rsidRPr="00C13320" w:rsidRDefault="004978C3" w:rsidP="004718A8">
      <w:r w:rsidRPr="00C13320">
        <w:t>There are some restrictions on representation by a lawyer or paid agent.</w:t>
      </w:r>
    </w:p>
    <w:p w14:paraId="7F594263" w14:textId="27B40C2B" w:rsidR="004978C3" w:rsidRPr="00C13320" w:rsidRDefault="004978C3" w:rsidP="004718A8">
      <w:r w:rsidRPr="00C13320">
        <w:t>Generally, a person must give notice to the Commission (by lodging a Form F53</w:t>
      </w:r>
      <w:r w:rsidR="009548D8" w:rsidRPr="00C13320">
        <w:t xml:space="preserve"> – </w:t>
      </w:r>
      <w:r w:rsidRPr="00C13320">
        <w:t>Notice that a person</w:t>
      </w:r>
      <w:r w:rsidR="00624A2E" w:rsidRPr="00C13320">
        <w:t>: (a) has a lawyer or paid agent; or (b)</w:t>
      </w:r>
      <w:r w:rsidRPr="00C13320">
        <w:t xml:space="preserve"> will seek permission for </w:t>
      </w:r>
      <w:r w:rsidR="00624A2E" w:rsidRPr="00C13320">
        <w:t xml:space="preserve">a </w:t>
      </w:r>
      <w:r w:rsidRPr="00C13320">
        <w:t>lawyer or paid agent to participate in a conference or hearing) and seek permission from the Commission Member dealing with the matter if they wish to have a lawyer or paid agent represent them by participating in a conference or a hearing.</w:t>
      </w:r>
    </w:p>
    <w:p w14:paraId="1E54DDA8" w14:textId="77777777" w:rsidR="004978C3" w:rsidRPr="00C13320" w:rsidRDefault="004978C3" w:rsidP="004718A8">
      <w:r w:rsidRPr="00C13320">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38C83C17" w14:textId="77777777" w:rsidR="004978C3" w:rsidRPr="00C13320" w:rsidRDefault="004978C3" w:rsidP="004718A8">
      <w:r w:rsidRPr="00C13320">
        <w:t>The requirement to give notice and seek permission for a lawyer or paid agent to participate in a conference or hearing, does not apply if the lawyer or paid agent is:</w:t>
      </w:r>
    </w:p>
    <w:p w14:paraId="74B611D3" w14:textId="3238BCB8" w:rsidR="004978C3" w:rsidRPr="00C13320" w:rsidRDefault="004978C3" w:rsidP="004718A8">
      <w:pPr>
        <w:pStyle w:val="ListParagraph"/>
      </w:pPr>
      <w:r w:rsidRPr="00C13320">
        <w:t>an employee or officer of the person</w:t>
      </w:r>
    </w:p>
    <w:p w14:paraId="07D6B2D5" w14:textId="3FDDA585" w:rsidR="004978C3" w:rsidRPr="00C13320" w:rsidRDefault="004978C3" w:rsidP="004718A8">
      <w:pPr>
        <w:pStyle w:val="ListParagraph"/>
        <w:rPr>
          <w:bCs/>
        </w:rPr>
      </w:pPr>
      <w:r w:rsidRPr="00C13320">
        <w:t>a bargaining representative that is representing the person</w:t>
      </w:r>
      <w:r w:rsidR="00CC4CE2" w:rsidRPr="00C13320">
        <w:t>,</w:t>
      </w:r>
      <w:r w:rsidRPr="00C13320">
        <w:t xml:space="preserve"> </w:t>
      </w:r>
      <w:r w:rsidRPr="00C13320">
        <w:rPr>
          <w:bCs/>
        </w:rPr>
        <w:t>or</w:t>
      </w:r>
    </w:p>
    <w:p w14:paraId="52974D80" w14:textId="77777777" w:rsidR="004978C3" w:rsidRPr="00C13320" w:rsidRDefault="004978C3" w:rsidP="004718A8">
      <w:pPr>
        <w:pStyle w:val="ListParagraph"/>
      </w:pPr>
      <w:r w:rsidRPr="00C13320">
        <w:t>an employee or officer of an employee or employer organisation, or an association of employers or a peak council, that is representing the person.</w:t>
      </w:r>
    </w:p>
    <w:p w14:paraId="11850337" w14:textId="77777777" w:rsidR="004978C3" w:rsidRPr="00C13320" w:rsidRDefault="004978C3" w:rsidP="004718A8">
      <w:r w:rsidRPr="00C13320">
        <w:t xml:space="preserve">Rule 12(2) of the </w:t>
      </w:r>
      <w:hyperlink r:id="rId15" w:history="1">
        <w:r w:rsidRPr="00C13320">
          <w:rPr>
            <w:rStyle w:val="Hyperlink"/>
            <w:rFonts w:cs="Arial"/>
            <w:szCs w:val="20"/>
          </w:rPr>
          <w:t>Fair Work Commission Rules 2013</w:t>
        </w:r>
      </w:hyperlink>
      <w:r w:rsidRPr="00C13320">
        <w:t xml:space="preserve"> sets out further exceptions to the requirement to give notice and seek permission.</w:t>
      </w:r>
    </w:p>
    <w:p w14:paraId="25A06451" w14:textId="648D665A" w:rsidR="00A0492A" w:rsidRPr="00C13320" w:rsidRDefault="004978C3" w:rsidP="004718A8">
      <w:r w:rsidRPr="00C13320">
        <w:lastRenderedPageBreak/>
        <w:t xml:space="preserve">For more information about representation by lawyers and paid agents, see </w:t>
      </w:r>
      <w:r w:rsidRPr="00C13320">
        <w:rPr>
          <w:bCs/>
          <w:kern w:val="32"/>
        </w:rPr>
        <w:t xml:space="preserve">section 596 of the </w:t>
      </w:r>
      <w:hyperlink r:id="rId16" w:history="1">
        <w:r w:rsidRPr="00C13320">
          <w:rPr>
            <w:rStyle w:val="Hyperlink"/>
            <w:rFonts w:cs="Arial"/>
            <w:bCs/>
            <w:kern w:val="32"/>
            <w:szCs w:val="20"/>
          </w:rPr>
          <w:t>Fair</w:t>
        </w:r>
        <w:r w:rsidR="007F463D" w:rsidRPr="00C13320">
          <w:rPr>
            <w:rStyle w:val="Hyperlink"/>
            <w:rFonts w:cs="Arial"/>
            <w:bCs/>
            <w:kern w:val="32"/>
            <w:szCs w:val="20"/>
          </w:rPr>
          <w:t> </w:t>
        </w:r>
        <w:r w:rsidRPr="00C13320">
          <w:rPr>
            <w:rStyle w:val="Hyperlink"/>
            <w:rFonts w:cs="Arial"/>
            <w:bCs/>
            <w:kern w:val="32"/>
            <w:szCs w:val="20"/>
          </w:rPr>
          <w:t>Work</w:t>
        </w:r>
        <w:r w:rsidR="007F463D" w:rsidRPr="00C13320">
          <w:rPr>
            <w:rStyle w:val="Hyperlink"/>
            <w:rFonts w:cs="Arial"/>
            <w:bCs/>
            <w:kern w:val="32"/>
            <w:szCs w:val="20"/>
          </w:rPr>
          <w:t> </w:t>
        </w:r>
        <w:r w:rsidRPr="00C13320">
          <w:rPr>
            <w:rStyle w:val="Hyperlink"/>
            <w:rFonts w:cs="Arial"/>
            <w:bCs/>
            <w:kern w:val="32"/>
            <w:szCs w:val="20"/>
          </w:rPr>
          <w:t>Act 2009</w:t>
        </w:r>
      </w:hyperlink>
      <w:r w:rsidRPr="00C13320">
        <w:rPr>
          <w:rStyle w:val="Hyperlink"/>
          <w:rFonts w:cs="Arial"/>
          <w:bCs/>
          <w:kern w:val="32"/>
          <w:szCs w:val="20"/>
        </w:rPr>
        <w:t>,</w:t>
      </w:r>
      <w:r w:rsidRPr="00C13320">
        <w:rPr>
          <w:bCs/>
          <w:color w:val="FF0000"/>
          <w:kern w:val="32"/>
        </w:rPr>
        <w:t xml:space="preserve"> </w:t>
      </w:r>
      <w:r w:rsidRPr="00C13320">
        <w:t xml:space="preserve">rules 11, 12 and 12A of the </w:t>
      </w:r>
      <w:hyperlink r:id="rId17" w:history="1">
        <w:r w:rsidRPr="00C13320">
          <w:rPr>
            <w:rStyle w:val="Hyperlink"/>
            <w:rFonts w:cs="Arial"/>
            <w:szCs w:val="20"/>
          </w:rPr>
          <w:t>Fair Work Commission Rules 2013</w:t>
        </w:r>
      </w:hyperlink>
      <w:r w:rsidRPr="00C13320">
        <w:t xml:space="preserve"> and the Commission’s </w:t>
      </w:r>
      <w:hyperlink r:id="rId18" w:history="1">
        <w:r w:rsidRPr="00C13320">
          <w:rPr>
            <w:rStyle w:val="Hyperlink"/>
            <w:rFonts w:cs="Arial"/>
            <w:szCs w:val="20"/>
          </w:rPr>
          <w:t>practice note on representation by lawyers and paid agents</w:t>
        </w:r>
      </w:hyperlink>
      <w:r w:rsidRPr="00C13320">
        <w:t>.</w:t>
      </w:r>
    </w:p>
    <w:p w14:paraId="25A06452" w14:textId="77777777" w:rsidR="00376FB9" w:rsidRPr="00C13320" w:rsidRDefault="00376FB9" w:rsidP="004718A8">
      <w:pPr>
        <w:pStyle w:val="Heading2"/>
      </w:pPr>
      <w:r w:rsidRPr="00C13320">
        <w:t>Glossary of common terms</w:t>
      </w:r>
    </w:p>
    <w:p w14:paraId="395DB735" w14:textId="77777777" w:rsidR="00C313C2" w:rsidRPr="00C13320" w:rsidRDefault="00C313C2" w:rsidP="004718A8">
      <w:r w:rsidRPr="00C13320">
        <w:rPr>
          <w:b/>
        </w:rPr>
        <w:t>Applicant</w:t>
      </w:r>
      <w:r w:rsidRPr="00C13320">
        <w:t xml:space="preserve"> – This is the person or organisation that is making the application.</w:t>
      </w:r>
    </w:p>
    <w:p w14:paraId="5B4A457E" w14:textId="77777777" w:rsidR="00C313C2" w:rsidRPr="00C13320" w:rsidRDefault="00C313C2" w:rsidP="004718A8">
      <w:r w:rsidRPr="00C13320">
        <w:rPr>
          <w:b/>
        </w:rPr>
        <w:t>Lawyer</w:t>
      </w:r>
      <w:r w:rsidRPr="00C13320">
        <w:t xml:space="preserve"> – This is a person who is admitted to the legal profession by a Supreme Court of a State or Territory.</w:t>
      </w:r>
    </w:p>
    <w:p w14:paraId="4B58D96D" w14:textId="77777777" w:rsidR="00C313C2" w:rsidRPr="00C13320" w:rsidRDefault="00C313C2" w:rsidP="004718A8">
      <w:pPr>
        <w:rPr>
          <w:b/>
        </w:rPr>
      </w:pPr>
      <w:r w:rsidRPr="00C13320">
        <w:rPr>
          <w:b/>
        </w:rPr>
        <w:t>Paid agent</w:t>
      </w:r>
      <w:r w:rsidRPr="00C13320">
        <w:t xml:space="preserve"> – In relation to a matter before the Commission, is an agent (other than a bargaining representative) who charges or receives a fee to represent a person in the matter.</w:t>
      </w:r>
    </w:p>
    <w:p w14:paraId="2A99FE98" w14:textId="77777777" w:rsidR="00C313C2" w:rsidRPr="00C13320" w:rsidRDefault="00C313C2" w:rsidP="004718A8">
      <w:r w:rsidRPr="00C13320">
        <w:rPr>
          <w:b/>
        </w:rPr>
        <w:t>Party</w:t>
      </w:r>
      <w:r w:rsidRPr="00C13320">
        <w:t xml:space="preserve"> – A party is an Applicant, a Respondent or another person or organisation involved in a matter or case that is brought to the Commission.</w:t>
      </w:r>
    </w:p>
    <w:p w14:paraId="70C8D872" w14:textId="77777777" w:rsidR="00C313C2" w:rsidRPr="00C13320" w:rsidRDefault="00C313C2" w:rsidP="004718A8">
      <w:r w:rsidRPr="00C13320">
        <w:rPr>
          <w:b/>
        </w:rPr>
        <w:t xml:space="preserve">Respondent </w:t>
      </w:r>
      <w:r w:rsidRPr="00C13320">
        <w:t>– The person or organisation responding to an application made by an Applicant.</w:t>
      </w:r>
    </w:p>
    <w:p w14:paraId="25A06456" w14:textId="371BD94A" w:rsidR="00376FB9" w:rsidRPr="00C13320" w:rsidRDefault="00C313C2" w:rsidP="004718A8">
      <w:r w:rsidRPr="00C13320">
        <w:rPr>
          <w:b/>
        </w:rPr>
        <w:t>Service</w:t>
      </w:r>
      <w:r w:rsidRPr="00C13320">
        <w:t xml:space="preserve"> – Serving a document means giving a copy of the document to a person or organisation, usually to the other party to the matter. You can serve a document in a number of ways, including by email, fax, express or registered post, or in person. Parts 7 and 8 of the </w:t>
      </w:r>
      <w:hyperlink r:id="rId19" w:history="1">
        <w:r w:rsidRPr="00C13320">
          <w:rPr>
            <w:rStyle w:val="Hyperlink"/>
            <w:rFonts w:cs="Arial"/>
            <w:szCs w:val="20"/>
          </w:rPr>
          <w:t>Fair Work Commission Rules 2013</w:t>
        </w:r>
      </w:hyperlink>
      <w:r w:rsidRPr="00C13320">
        <w:t xml:space="preserve"> deal with service.</w:t>
      </w:r>
    </w:p>
    <w:p w14:paraId="25A0645D" w14:textId="77777777" w:rsidR="004F2D20" w:rsidRPr="00C13320" w:rsidRDefault="004F2D20" w:rsidP="004718A8">
      <w:pPr>
        <w:pStyle w:val="Heading2"/>
      </w:pPr>
      <w:r w:rsidRPr="00C13320">
        <w:t>Privacy</w:t>
      </w:r>
    </w:p>
    <w:p w14:paraId="25A0645E" w14:textId="67778BE6" w:rsidR="00A0492A" w:rsidRPr="00C13320" w:rsidRDefault="00A0492A" w:rsidP="004718A8">
      <w:r w:rsidRPr="00C13320">
        <w:t xml:space="preserve">The Commission collects the information (including personal information) provided to it in this form in order to deal with the application for approval of variation to the agreement. The information will be included on the case file, and the Commission may disclose this information to the other parties to this matter and to other persons. For more details of the Commission’s collection, use and disclosure of this information, please see the </w:t>
      </w:r>
      <w:hyperlink r:id="rId20" w:history="1">
        <w:r w:rsidRPr="00C13320">
          <w:rPr>
            <w:rStyle w:val="Hyperlink"/>
            <w:rFonts w:cs="Arial"/>
            <w:szCs w:val="20"/>
          </w:rPr>
          <w:t xml:space="preserve">Privacy </w:t>
        </w:r>
        <w:r w:rsidR="000F40DA" w:rsidRPr="00C13320">
          <w:rPr>
            <w:rStyle w:val="Hyperlink"/>
            <w:rFonts w:cs="Arial"/>
            <w:szCs w:val="20"/>
          </w:rPr>
          <w:t>n</w:t>
        </w:r>
        <w:r w:rsidRPr="00C13320">
          <w:rPr>
            <w:rStyle w:val="Hyperlink"/>
            <w:rFonts w:cs="Arial"/>
            <w:szCs w:val="20"/>
          </w:rPr>
          <w:t>otice</w:t>
        </w:r>
      </w:hyperlink>
      <w:r w:rsidRPr="00C13320">
        <w:t xml:space="preserve"> for this form, or ask for a hard copy to be provided to you.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449D2" w:rsidRPr="00C13320" w14:paraId="25A06461" w14:textId="77777777" w:rsidTr="00FC5192">
        <w:tc>
          <w:tcPr>
            <w:tcW w:w="817" w:type="dxa"/>
          </w:tcPr>
          <w:p w14:paraId="25A0645F" w14:textId="2365808B" w:rsidR="00C449D2" w:rsidRPr="00C13320" w:rsidRDefault="00F432E8" w:rsidP="004718A8">
            <w:r w:rsidRPr="00C13320">
              <w:rPr>
                <w:noProof/>
                <w:lang w:eastAsia="en-US"/>
              </w:rPr>
              <w:drawing>
                <wp:inline distT="0" distB="0" distL="0" distR="0" wp14:anchorId="0801165D" wp14:editId="2CC3944D">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5A06460" w14:textId="65577DC0" w:rsidR="00C449D2" w:rsidRPr="00C13320" w:rsidRDefault="00C449D2" w:rsidP="004718A8">
            <w:r w:rsidRPr="00C13320">
              <w:rPr>
                <w:b/>
              </w:rPr>
              <w:t>Remove this cover sheet</w:t>
            </w:r>
            <w:r w:rsidRPr="00C13320">
              <w:t xml:space="preserve"> and keep it for future reference</w:t>
            </w:r>
            <w:r w:rsidR="000F40DA" w:rsidRPr="00C13320">
              <w:t xml:space="preserve"> – </w:t>
            </w:r>
            <w:r w:rsidRPr="00C13320">
              <w:t>it contains useful information</w:t>
            </w:r>
            <w:r w:rsidR="00A0492A" w:rsidRPr="00C13320">
              <w:t>.</w:t>
            </w:r>
          </w:p>
        </w:tc>
      </w:tr>
    </w:tbl>
    <w:p w14:paraId="25A06462" w14:textId="77777777" w:rsidR="00C449D2" w:rsidRPr="00C13320" w:rsidRDefault="00C449D2" w:rsidP="004718A8">
      <w:pPr>
        <w:sectPr w:rsidR="00C449D2" w:rsidRPr="00C13320" w:rsidSect="003E37B2">
          <w:footerReference w:type="default" r:id="rId21"/>
          <w:headerReference w:type="first" r:id="rId22"/>
          <w:footerReference w:type="first" r:id="rId23"/>
          <w:pgSz w:w="11906" w:h="16838" w:code="9"/>
          <w:pgMar w:top="1576" w:right="1418" w:bottom="1440" w:left="1418" w:header="567" w:footer="851" w:gutter="0"/>
          <w:pgNumType w:fmt="lowerRoman"/>
          <w:cols w:space="708"/>
          <w:titlePg/>
          <w:docGrid w:linePitch="360"/>
        </w:sectPr>
      </w:pPr>
    </w:p>
    <w:p w14:paraId="25A06463" w14:textId="5CEA267C" w:rsidR="00471876" w:rsidRPr="00C13320" w:rsidRDefault="00471876" w:rsidP="004718A8">
      <w:pPr>
        <w:pStyle w:val="Heading1"/>
      </w:pPr>
      <w:r w:rsidRPr="00C13320">
        <w:lastRenderedPageBreak/>
        <w:t>Form F23</w:t>
      </w:r>
      <w:bookmarkStart w:id="0" w:name="OLE_LINK3"/>
      <w:bookmarkStart w:id="1" w:name="OLE_LINK4"/>
      <w:r w:rsidR="0024261F" w:rsidRPr="00C13320">
        <w:t>IA</w:t>
      </w:r>
      <w:r w:rsidR="000F40DA" w:rsidRPr="00C13320">
        <w:t xml:space="preserve"> – </w:t>
      </w:r>
      <w:r w:rsidRPr="00C13320">
        <w:t xml:space="preserve">Employer’s declaration in </w:t>
      </w:r>
      <w:r w:rsidR="00DE3007" w:rsidRPr="00C13320">
        <w:t>support of</w:t>
      </w:r>
      <w:r w:rsidR="00EF7476" w:rsidRPr="00C13320">
        <w:t xml:space="preserve"> </w:t>
      </w:r>
      <w:bookmarkEnd w:id="0"/>
      <w:bookmarkEnd w:id="1"/>
      <w:r w:rsidR="003F526E">
        <w:t>an employer’s applicat</w:t>
      </w:r>
      <w:r w:rsidR="00B104A5">
        <w:t>i</w:t>
      </w:r>
      <w:r w:rsidR="003F526E">
        <w:t xml:space="preserve">on for approval of a </w:t>
      </w:r>
      <w:r w:rsidR="00DC386E" w:rsidRPr="00C13320">
        <w:t>variation of</w:t>
      </w:r>
      <w:r w:rsidR="0085157E" w:rsidRPr="00C13320">
        <w:t xml:space="preserve"> a </w:t>
      </w:r>
      <w:r w:rsidR="00A16223" w:rsidRPr="00C13320">
        <w:t>cooperative workplace</w:t>
      </w:r>
      <w:r w:rsidR="00E25DCC" w:rsidRPr="00C13320">
        <w:t xml:space="preserve"> agreement</w:t>
      </w:r>
      <w:r w:rsidR="00A262F4" w:rsidRPr="00C13320">
        <w:t xml:space="preserve"> to add </w:t>
      </w:r>
      <w:r w:rsidR="00BD605A">
        <w:t xml:space="preserve">an </w:t>
      </w:r>
      <w:r w:rsidR="00A262F4" w:rsidRPr="00C13320">
        <w:t xml:space="preserve">employer </w:t>
      </w:r>
      <w:r w:rsidR="00DC386E" w:rsidRPr="00C13320">
        <w:t>and</w:t>
      </w:r>
      <w:r w:rsidR="00A262F4" w:rsidRPr="00C13320">
        <w:t xml:space="preserve"> employees</w:t>
      </w:r>
    </w:p>
    <w:p w14:paraId="25A06464" w14:textId="733B2AA5" w:rsidR="00471876" w:rsidRPr="00C13320" w:rsidRDefault="0074128F" w:rsidP="004718A8">
      <w:pPr>
        <w:rPr>
          <w:rFonts w:eastAsiaTheme="majorEastAsia"/>
        </w:rPr>
      </w:pPr>
      <w:hyperlink r:id="rId24" w:history="1">
        <w:r w:rsidR="00376FB9" w:rsidRPr="00C13320">
          <w:rPr>
            <w:rStyle w:val="Hyperlink"/>
            <w:rFonts w:cs="Arial"/>
          </w:rPr>
          <w:t>Fair Work Act 2009</w:t>
        </w:r>
      </w:hyperlink>
      <w:r w:rsidR="00AF6039" w:rsidRPr="00C13320">
        <w:t xml:space="preserve"> s</w:t>
      </w:r>
      <w:r w:rsidR="00CC4CE2" w:rsidRPr="00C13320">
        <w:t>ection</w:t>
      </w:r>
      <w:r w:rsidR="00FD2B27" w:rsidRPr="00C13320">
        <w:t xml:space="preserve"> </w:t>
      </w:r>
      <w:r w:rsidR="00AF6039" w:rsidRPr="00C13320">
        <w:t>216</w:t>
      </w:r>
      <w:r w:rsidR="00644EA5" w:rsidRPr="00C13320">
        <w:t>CA</w:t>
      </w:r>
    </w:p>
    <w:p w14:paraId="25A06465" w14:textId="6D7DEA05" w:rsidR="00471876" w:rsidRPr="00C13320" w:rsidRDefault="00471876" w:rsidP="004718A8">
      <w:r w:rsidRPr="00C13320">
        <w:t xml:space="preserve">This is a declaration in </w:t>
      </w:r>
      <w:r w:rsidR="00FD2B27" w:rsidRPr="00C13320">
        <w:t>support of</w:t>
      </w:r>
      <w:r w:rsidR="00C50ADC" w:rsidRPr="00C13320">
        <w:t xml:space="preserve"> </w:t>
      </w:r>
      <w:r w:rsidRPr="00C13320">
        <w:t xml:space="preserve">an application to the Fair Work Commission </w:t>
      </w:r>
      <w:r w:rsidR="00DB6E39" w:rsidRPr="00C13320">
        <w:t xml:space="preserve">under section 216CA of the </w:t>
      </w:r>
      <w:hyperlink r:id="rId25" w:history="1">
        <w:r w:rsidR="00DB6E39" w:rsidRPr="00C13320">
          <w:rPr>
            <w:rStyle w:val="Hyperlink"/>
            <w:rFonts w:cs="Arial"/>
          </w:rPr>
          <w:t>Fair Work Act 2009</w:t>
        </w:r>
      </w:hyperlink>
      <w:r w:rsidR="00DB6E39" w:rsidRPr="00C13320">
        <w:t xml:space="preserve"> </w:t>
      </w:r>
      <w:r w:rsidRPr="00C13320">
        <w:t>for approval of a variation of a</w:t>
      </w:r>
      <w:r w:rsidR="007405D3" w:rsidRPr="00C13320">
        <w:t xml:space="preserve"> </w:t>
      </w:r>
      <w:r w:rsidR="003E6221" w:rsidRPr="00C13320">
        <w:t>cooperative workplace</w:t>
      </w:r>
      <w:r w:rsidR="007405D3" w:rsidRPr="00C13320">
        <w:t xml:space="preserve"> agreement </w:t>
      </w:r>
      <w:r w:rsidR="00DB6E39" w:rsidRPr="00C13320">
        <w:t xml:space="preserve">made under section </w:t>
      </w:r>
      <w:r w:rsidR="000D0DF6" w:rsidRPr="00C13320">
        <w:t>216C of the Act</w:t>
      </w:r>
      <w:r w:rsidRPr="00C13320">
        <w:t>.</w:t>
      </w:r>
    </w:p>
    <w:p w14:paraId="2065F68D" w14:textId="77777777" w:rsidR="00666FD3" w:rsidRPr="00C13320" w:rsidRDefault="00666FD3" w:rsidP="004718A8">
      <w:pPr>
        <w:pStyle w:val="Heading2"/>
      </w:pP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
        <w:gridCol w:w="3119"/>
        <w:gridCol w:w="3544"/>
        <w:gridCol w:w="2061"/>
      </w:tblGrid>
      <w:tr w:rsidR="00666FD3" w:rsidRPr="00C13320" w14:paraId="59CA2B19" w14:textId="77777777" w:rsidTr="00666FD3">
        <w:trPr>
          <w:trHeight w:val="624"/>
        </w:trPr>
        <w:tc>
          <w:tcPr>
            <w:tcW w:w="454" w:type="dxa"/>
            <w:tcBorders>
              <w:bottom w:val="single" w:sz="4" w:space="0" w:color="D9D9D9" w:themeColor="background1" w:themeShade="D9"/>
            </w:tcBorders>
          </w:tcPr>
          <w:p w14:paraId="02B04150" w14:textId="77777777" w:rsidR="00666FD3" w:rsidRPr="00C13320" w:rsidRDefault="00666FD3" w:rsidP="004718A8">
            <w:pPr>
              <w:rPr>
                <w:b/>
                <w:bCs/>
              </w:rPr>
            </w:pPr>
            <w:r w:rsidRPr="00C13320">
              <w:rPr>
                <w:b/>
                <w:bCs/>
              </w:rPr>
              <w:t>I,</w:t>
            </w:r>
          </w:p>
        </w:tc>
        <w:tc>
          <w:tcPr>
            <w:tcW w:w="8724" w:type="dxa"/>
            <w:gridSpan w:val="3"/>
            <w:tcBorders>
              <w:bottom w:val="single" w:sz="4" w:space="0" w:color="D9D9D9" w:themeColor="background1" w:themeShade="D9"/>
            </w:tcBorders>
          </w:tcPr>
          <w:p w14:paraId="3EC6557B" w14:textId="77777777" w:rsidR="00666FD3" w:rsidRPr="00C13320" w:rsidRDefault="00666FD3" w:rsidP="004718A8"/>
        </w:tc>
      </w:tr>
      <w:tr w:rsidR="00666FD3" w:rsidRPr="00C13320" w14:paraId="0CB64BEA" w14:textId="77777777" w:rsidTr="00666FD3">
        <w:trPr>
          <w:trHeight w:val="397"/>
        </w:trPr>
        <w:tc>
          <w:tcPr>
            <w:tcW w:w="454" w:type="dxa"/>
            <w:tcBorders>
              <w:top w:val="single" w:sz="4" w:space="0" w:color="D9D9D9" w:themeColor="background1" w:themeShade="D9"/>
              <w:left w:val="nil"/>
              <w:bottom w:val="nil"/>
              <w:right w:val="nil"/>
            </w:tcBorders>
          </w:tcPr>
          <w:p w14:paraId="3BE43FA4" w14:textId="77777777" w:rsidR="00666FD3" w:rsidRPr="00C13320" w:rsidRDefault="00666FD3" w:rsidP="004718A8"/>
        </w:tc>
        <w:tc>
          <w:tcPr>
            <w:tcW w:w="8724" w:type="dxa"/>
            <w:gridSpan w:val="3"/>
            <w:tcBorders>
              <w:top w:val="single" w:sz="4" w:space="0" w:color="D9D9D9" w:themeColor="background1" w:themeShade="D9"/>
              <w:left w:val="nil"/>
              <w:bottom w:val="nil"/>
              <w:right w:val="nil"/>
            </w:tcBorders>
          </w:tcPr>
          <w:p w14:paraId="3E6A3D16" w14:textId="77777777" w:rsidR="00666FD3" w:rsidRPr="00C13320" w:rsidRDefault="00666FD3" w:rsidP="004718A8">
            <w:pPr>
              <w:rPr>
                <w:sz w:val="24"/>
              </w:rPr>
            </w:pPr>
            <w:r w:rsidRPr="00C13320">
              <w:t>[insert name of person making the declaration]</w:t>
            </w:r>
          </w:p>
        </w:tc>
      </w:tr>
      <w:tr w:rsidR="00666FD3" w:rsidRPr="00C13320" w14:paraId="165C9161"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488AF818" w14:textId="77777777" w:rsidR="00666FD3" w:rsidRPr="00C13320" w:rsidRDefault="00666FD3" w:rsidP="004718A8"/>
        </w:tc>
      </w:tr>
      <w:tr w:rsidR="00666FD3" w:rsidRPr="00C13320" w14:paraId="15818E34" w14:textId="77777777" w:rsidTr="00666FD3">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7841F5D9" w14:textId="77777777" w:rsidR="00666FD3" w:rsidRPr="00C13320" w:rsidRDefault="00666FD3" w:rsidP="004718A8">
            <w:r w:rsidRPr="00C13320">
              <w:t>[insert postal address of person making the declaration]</w:t>
            </w:r>
          </w:p>
        </w:tc>
      </w:tr>
      <w:tr w:rsidR="00666FD3" w:rsidRPr="00C13320" w14:paraId="3C1C0E57" w14:textId="77777777" w:rsidTr="00666FD3">
        <w:trPr>
          <w:trHeight w:val="454"/>
        </w:trPr>
        <w:tc>
          <w:tcPr>
            <w:tcW w:w="3573" w:type="dxa"/>
            <w:gridSpan w:val="2"/>
            <w:tcBorders>
              <w:top w:val="single" w:sz="4" w:space="0" w:color="D9D9D9" w:themeColor="background1" w:themeShade="D9"/>
              <w:bottom w:val="single" w:sz="4" w:space="0" w:color="D9D9D9" w:themeColor="background1" w:themeShade="D9"/>
            </w:tcBorders>
          </w:tcPr>
          <w:p w14:paraId="26392AD9" w14:textId="77777777" w:rsidR="00666FD3" w:rsidRPr="00C13320" w:rsidRDefault="00666FD3" w:rsidP="004718A8"/>
        </w:tc>
        <w:tc>
          <w:tcPr>
            <w:tcW w:w="3544" w:type="dxa"/>
            <w:tcBorders>
              <w:top w:val="single" w:sz="4" w:space="0" w:color="D9D9D9" w:themeColor="background1" w:themeShade="D9"/>
              <w:bottom w:val="single" w:sz="4" w:space="0" w:color="D9D9D9" w:themeColor="background1" w:themeShade="D9"/>
            </w:tcBorders>
          </w:tcPr>
          <w:p w14:paraId="7A2D8505" w14:textId="77777777" w:rsidR="00666FD3" w:rsidRPr="00C13320" w:rsidRDefault="00666FD3" w:rsidP="004718A8"/>
        </w:tc>
        <w:tc>
          <w:tcPr>
            <w:tcW w:w="2061" w:type="dxa"/>
            <w:tcBorders>
              <w:top w:val="single" w:sz="4" w:space="0" w:color="D9D9D9" w:themeColor="background1" w:themeShade="D9"/>
              <w:bottom w:val="single" w:sz="4" w:space="0" w:color="D9D9D9" w:themeColor="background1" w:themeShade="D9"/>
            </w:tcBorders>
          </w:tcPr>
          <w:p w14:paraId="3F5507E1" w14:textId="77777777" w:rsidR="00666FD3" w:rsidRPr="00C13320" w:rsidRDefault="00666FD3" w:rsidP="004718A8"/>
        </w:tc>
      </w:tr>
      <w:tr w:rsidR="00666FD3" w:rsidRPr="00C13320" w14:paraId="53E7576A" w14:textId="77777777" w:rsidTr="00666FD3">
        <w:tc>
          <w:tcPr>
            <w:tcW w:w="3573" w:type="dxa"/>
            <w:gridSpan w:val="2"/>
            <w:tcBorders>
              <w:top w:val="single" w:sz="4" w:space="0" w:color="D9D9D9" w:themeColor="background1" w:themeShade="D9"/>
              <w:left w:val="nil"/>
              <w:bottom w:val="single" w:sz="4" w:space="0" w:color="D9D9D9" w:themeColor="background1" w:themeShade="D9"/>
              <w:right w:val="nil"/>
            </w:tcBorders>
          </w:tcPr>
          <w:p w14:paraId="1B5F0403" w14:textId="77777777" w:rsidR="00666FD3" w:rsidRPr="00C13320" w:rsidRDefault="00666FD3" w:rsidP="004718A8">
            <w:r w:rsidRPr="00C13320">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2729A9DA" w14:textId="77777777" w:rsidR="00666FD3" w:rsidRPr="00C13320" w:rsidRDefault="00666FD3" w:rsidP="004718A8">
            <w:r w:rsidRPr="00C13320">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0465E3F8" w14:textId="77777777" w:rsidR="00666FD3" w:rsidRPr="00C13320" w:rsidRDefault="00666FD3" w:rsidP="004718A8">
            <w:r w:rsidRPr="00C13320">
              <w:t>[insert postcode]</w:t>
            </w:r>
          </w:p>
        </w:tc>
      </w:tr>
      <w:tr w:rsidR="00666FD3" w:rsidRPr="00C13320" w14:paraId="5147755A"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6D1171CB" w14:textId="77777777" w:rsidR="00666FD3" w:rsidRPr="00C13320" w:rsidRDefault="00666FD3" w:rsidP="004718A8"/>
        </w:tc>
      </w:tr>
      <w:tr w:rsidR="00666FD3" w:rsidRPr="00C13320" w14:paraId="3A59EFC9" w14:textId="77777777" w:rsidTr="00666FD3">
        <w:trPr>
          <w:trHeight w:val="397"/>
        </w:trPr>
        <w:tc>
          <w:tcPr>
            <w:tcW w:w="9178" w:type="dxa"/>
            <w:gridSpan w:val="4"/>
            <w:tcBorders>
              <w:top w:val="single" w:sz="4" w:space="0" w:color="D9D9D9" w:themeColor="background1" w:themeShade="D9"/>
              <w:left w:val="nil"/>
              <w:bottom w:val="nil"/>
              <w:right w:val="nil"/>
            </w:tcBorders>
          </w:tcPr>
          <w:p w14:paraId="3D6DDA3B" w14:textId="77777777" w:rsidR="00666FD3" w:rsidRPr="00C13320" w:rsidRDefault="00666FD3" w:rsidP="004718A8">
            <w:r w:rsidRPr="00C13320">
              <w:t>[insert occupation of person making the declaration]</w:t>
            </w:r>
          </w:p>
        </w:tc>
      </w:tr>
    </w:tbl>
    <w:p w14:paraId="25A06478" w14:textId="29F4D4C2" w:rsidR="00DD5374" w:rsidRPr="00C13320" w:rsidRDefault="00143A65" w:rsidP="004718A8">
      <w:pPr>
        <w:rPr>
          <w:b/>
          <w:bCs/>
          <w:i/>
        </w:rPr>
      </w:pPr>
      <w:r w:rsidRPr="00C13320">
        <w:rPr>
          <w:b/>
          <w:bCs/>
        </w:rPr>
        <w:t>declare that</w:t>
      </w:r>
      <w:r w:rsidR="00DD5374" w:rsidRPr="00C13320">
        <w:rPr>
          <w:b/>
          <w:bCs/>
          <w:iCs/>
        </w:rPr>
        <w:t>:</w:t>
      </w:r>
    </w:p>
    <w:p w14:paraId="25A0648C" w14:textId="20C04EAC" w:rsidR="00471876" w:rsidRPr="00C13320" w:rsidRDefault="00471876" w:rsidP="004718A8">
      <w:pPr>
        <w:pStyle w:val="Heading2"/>
      </w:pPr>
      <w:r w:rsidRPr="00C13320">
        <w:t>1</w:t>
      </w:r>
      <w:r w:rsidR="000F40DA" w:rsidRPr="00C13320">
        <w:t xml:space="preserve"> </w:t>
      </w:r>
      <w:r w:rsidRPr="00C13320">
        <w:t>Preliminary</w:t>
      </w:r>
    </w:p>
    <w:p w14:paraId="25A0648D" w14:textId="55EA8E20" w:rsidR="00471876" w:rsidRPr="00C13320" w:rsidRDefault="00471876" w:rsidP="004718A8">
      <w:pPr>
        <w:pStyle w:val="Heading3"/>
      </w:pPr>
      <w:r w:rsidRPr="00C13320">
        <w:t>1.1</w:t>
      </w:r>
      <w:r w:rsidRPr="00C13320">
        <w:tab/>
        <w:t>What is the name of the employer</w:t>
      </w:r>
      <w:r w:rsidR="00D42478" w:rsidRPr="00C13320">
        <w:t xml:space="preserve"> that has made the application under section </w:t>
      </w:r>
      <w:r w:rsidR="00CA1BE0" w:rsidRPr="00C13320">
        <w:t>216CA of the Fair Work Act 2009 (the Employer)</w:t>
      </w:r>
      <w:r w:rsidRPr="00C13320">
        <w:t>?</w:t>
      </w:r>
    </w:p>
    <w:tbl>
      <w:tblPr>
        <w:tblStyle w:val="TableGrid13"/>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08"/>
        <w:gridCol w:w="7170"/>
      </w:tblGrid>
      <w:tr w:rsidR="00471876" w:rsidRPr="00C13320" w14:paraId="25A06490" w14:textId="77777777" w:rsidTr="002E5FD2">
        <w:tc>
          <w:tcPr>
            <w:tcW w:w="2008" w:type="dxa"/>
          </w:tcPr>
          <w:p w14:paraId="25A0648E" w14:textId="7984D5AA" w:rsidR="00471876" w:rsidRPr="00C13320" w:rsidRDefault="00471876" w:rsidP="004718A8">
            <w:r w:rsidRPr="00C13320">
              <w:t xml:space="preserve">Legal name </w:t>
            </w:r>
            <w:r w:rsidR="00DA0485" w:rsidRPr="00C13320">
              <w:t xml:space="preserve">of </w:t>
            </w:r>
            <w:r w:rsidR="00EE7D0E" w:rsidRPr="00C13320">
              <w:t>E</w:t>
            </w:r>
            <w:r w:rsidR="00DA0485" w:rsidRPr="00C13320">
              <w:t>mployer</w:t>
            </w:r>
          </w:p>
        </w:tc>
        <w:tc>
          <w:tcPr>
            <w:tcW w:w="7170" w:type="dxa"/>
          </w:tcPr>
          <w:p w14:paraId="25A0648F" w14:textId="77777777" w:rsidR="00471876" w:rsidRPr="00C13320" w:rsidRDefault="00471876" w:rsidP="004718A8"/>
        </w:tc>
      </w:tr>
      <w:tr w:rsidR="00471876" w:rsidRPr="00C13320" w14:paraId="25A06493" w14:textId="77777777" w:rsidTr="002E5FD2">
        <w:tc>
          <w:tcPr>
            <w:tcW w:w="2008" w:type="dxa"/>
          </w:tcPr>
          <w:p w14:paraId="25A06491" w14:textId="133A3585" w:rsidR="00471876" w:rsidRPr="00C13320" w:rsidRDefault="00DA0485" w:rsidP="004718A8">
            <w:r w:rsidRPr="00C13320">
              <w:t>Employer’s ACN (if a company)</w:t>
            </w:r>
          </w:p>
        </w:tc>
        <w:tc>
          <w:tcPr>
            <w:tcW w:w="7170" w:type="dxa"/>
          </w:tcPr>
          <w:p w14:paraId="25A06492" w14:textId="77777777" w:rsidR="00471876" w:rsidRPr="00C13320" w:rsidRDefault="00471876" w:rsidP="004718A8"/>
        </w:tc>
      </w:tr>
      <w:tr w:rsidR="00DA0485" w:rsidRPr="00C13320" w14:paraId="25A06496" w14:textId="77777777" w:rsidTr="002E5FD2">
        <w:tc>
          <w:tcPr>
            <w:tcW w:w="2008" w:type="dxa"/>
          </w:tcPr>
          <w:p w14:paraId="25A06494" w14:textId="0DBC360E" w:rsidR="00DA0485" w:rsidRPr="00C13320" w:rsidRDefault="00DA0485" w:rsidP="004718A8">
            <w:r w:rsidRPr="00C13320">
              <w:t xml:space="preserve">Employer’s trading name or registered </w:t>
            </w:r>
            <w:r w:rsidRPr="00C13320">
              <w:lastRenderedPageBreak/>
              <w:t>business name</w:t>
            </w:r>
            <w:r w:rsidR="0094333B" w:rsidRPr="00C13320">
              <w:t xml:space="preserve"> (if applicable)</w:t>
            </w:r>
          </w:p>
        </w:tc>
        <w:tc>
          <w:tcPr>
            <w:tcW w:w="7170" w:type="dxa"/>
          </w:tcPr>
          <w:p w14:paraId="25A06495" w14:textId="77777777" w:rsidR="00DA0485" w:rsidRPr="00C13320" w:rsidRDefault="00DA0485" w:rsidP="004718A8"/>
        </w:tc>
      </w:tr>
      <w:tr w:rsidR="00DA0485" w:rsidRPr="00C13320" w14:paraId="25A06499" w14:textId="77777777" w:rsidTr="002E5FD2">
        <w:tc>
          <w:tcPr>
            <w:tcW w:w="2008" w:type="dxa"/>
          </w:tcPr>
          <w:p w14:paraId="25A06497" w14:textId="77777777" w:rsidR="00DA0485" w:rsidRPr="00C13320" w:rsidRDefault="00DA0485" w:rsidP="004718A8">
            <w:r w:rsidRPr="00C13320">
              <w:t>Employer’s ABN</w:t>
            </w:r>
          </w:p>
        </w:tc>
        <w:tc>
          <w:tcPr>
            <w:tcW w:w="7170" w:type="dxa"/>
          </w:tcPr>
          <w:p w14:paraId="25A06498" w14:textId="6FF4FF98" w:rsidR="00696775" w:rsidRPr="00C13320" w:rsidRDefault="00696775" w:rsidP="004718A8"/>
        </w:tc>
      </w:tr>
    </w:tbl>
    <w:p w14:paraId="25A0649D" w14:textId="7089A6ED" w:rsidR="00471876" w:rsidRPr="00C13320" w:rsidRDefault="00471876" w:rsidP="004718A8">
      <w:pPr>
        <w:pStyle w:val="Heading3"/>
        <w:rPr>
          <w:sz w:val="20"/>
        </w:rPr>
      </w:pPr>
      <w:r w:rsidRPr="00C13320">
        <w:t>1.</w:t>
      </w:r>
      <w:r w:rsidR="00220328" w:rsidRPr="00C13320">
        <w:t>2</w:t>
      </w:r>
      <w:r w:rsidRPr="00C13320">
        <w:tab/>
        <w:t xml:space="preserve">What is the name of the </w:t>
      </w:r>
      <w:r w:rsidR="005D2097" w:rsidRPr="00C13320">
        <w:t xml:space="preserve">cooperative workplace </w:t>
      </w:r>
      <w:r w:rsidRPr="00C13320">
        <w:t>agreement that is proposed to be varied</w:t>
      </w:r>
      <w:r w:rsidR="005D2097" w:rsidRPr="00C13320">
        <w:t xml:space="preserve"> (the Agreement)</w:t>
      </w:r>
      <w:r w:rsidRPr="00C13320">
        <w:t>?</w:t>
      </w: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DA0485" w:rsidRPr="00C13320" w14:paraId="25A064A0" w14:textId="77777777" w:rsidTr="000E1858">
        <w:tc>
          <w:tcPr>
            <w:tcW w:w="851" w:type="dxa"/>
          </w:tcPr>
          <w:p w14:paraId="25A0649E" w14:textId="0466ABB8" w:rsidR="00DA0485" w:rsidRPr="00C13320" w:rsidRDefault="00F432E8" w:rsidP="004718A8">
            <w:pPr>
              <w:rPr>
                <w:rFonts w:cs="Arial"/>
              </w:rPr>
            </w:pPr>
            <w:r w:rsidRPr="00C13320">
              <w:rPr>
                <w:noProof/>
                <w:lang w:eastAsia="en-US"/>
              </w:rPr>
              <w:drawing>
                <wp:inline distT="0" distB="0" distL="0" distR="0" wp14:anchorId="66ACEE96" wp14:editId="1349EC5A">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25A0649F" w14:textId="7805E513" w:rsidR="006C4591" w:rsidRPr="00C13320" w:rsidRDefault="00DA0485" w:rsidP="004718A8">
            <w:pPr>
              <w:rPr>
                <w:rFonts w:eastAsiaTheme="minorHAnsi"/>
                <w:lang w:eastAsia="en-US"/>
              </w:rPr>
            </w:pPr>
            <w:r w:rsidRPr="00C13320">
              <w:t xml:space="preserve">Write the name exactly as it appears in the title clause of the </w:t>
            </w:r>
            <w:r w:rsidR="005D2097" w:rsidRPr="00C13320">
              <w:t>A</w:t>
            </w:r>
            <w:r w:rsidRPr="00C13320">
              <w:t>greement</w:t>
            </w:r>
            <w:r w:rsidR="00376FB9" w:rsidRPr="00C13320">
              <w:t xml:space="preserve"> </w:t>
            </w:r>
            <w:r w:rsidR="00376FB9" w:rsidRPr="00C13320">
              <w:rPr>
                <w:bCs/>
                <w:iCs/>
              </w:rPr>
              <w:t>and include the Agreement ID/Code Number if known</w:t>
            </w:r>
            <w:r w:rsidRPr="00C13320">
              <w:t>.</w:t>
            </w:r>
          </w:p>
        </w:tc>
      </w:tr>
      <w:tr w:rsidR="00471876" w:rsidRPr="00C13320" w14:paraId="25A064A3" w14:textId="77777777" w:rsidTr="00815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8"/>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064A2" w14:textId="77777777" w:rsidR="00471876" w:rsidRPr="00C13320" w:rsidRDefault="00471876" w:rsidP="004718A8"/>
        </w:tc>
      </w:tr>
    </w:tbl>
    <w:p w14:paraId="7D5AFC40" w14:textId="37C6AD14" w:rsidR="0046157D" w:rsidRPr="00C13320" w:rsidRDefault="0046157D" w:rsidP="0046157D">
      <w:pPr>
        <w:pStyle w:val="Heading3"/>
        <w:ind w:left="0" w:firstLine="0"/>
        <w:rPr>
          <w:sz w:val="28"/>
          <w:szCs w:val="28"/>
        </w:rPr>
      </w:pPr>
      <w:r w:rsidRPr="00C13320">
        <w:rPr>
          <w:sz w:val="28"/>
          <w:szCs w:val="28"/>
        </w:rPr>
        <w:t xml:space="preserve">2. </w:t>
      </w:r>
      <w:r w:rsidR="00E95E01" w:rsidRPr="00C13320">
        <w:rPr>
          <w:sz w:val="28"/>
          <w:szCs w:val="28"/>
        </w:rPr>
        <w:t xml:space="preserve">Making the </w:t>
      </w:r>
      <w:r w:rsidR="00B23D9C" w:rsidRPr="00C13320">
        <w:rPr>
          <w:sz w:val="28"/>
          <w:szCs w:val="28"/>
        </w:rPr>
        <w:t>variation</w:t>
      </w:r>
    </w:p>
    <w:p w14:paraId="6D1B1C69" w14:textId="77777777" w:rsidR="00A6247E" w:rsidRPr="00C13320" w:rsidRDefault="00A6247E" w:rsidP="00A6247E">
      <w:pPr>
        <w:keepNext/>
        <w:tabs>
          <w:tab w:val="left" w:pos="851"/>
        </w:tabs>
        <w:rPr>
          <w:u w:val="single"/>
        </w:rPr>
      </w:pPr>
      <w:r w:rsidRPr="00C13320">
        <w:rPr>
          <w:b/>
          <w:bCs/>
          <w:u w:val="single"/>
        </w:rPr>
        <w:t>Providing affected employees with a reasonable opportunity to consider the Agreement as proposed to be varied</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A6247E" w:rsidRPr="00C13320" w14:paraId="0701EB42" w14:textId="77777777" w:rsidTr="004B1C08">
        <w:tc>
          <w:tcPr>
            <w:tcW w:w="851" w:type="dxa"/>
          </w:tcPr>
          <w:p w14:paraId="441DD5D7" w14:textId="77777777" w:rsidR="00A6247E" w:rsidRPr="00C13320" w:rsidRDefault="00A6247E" w:rsidP="004B1C08">
            <w:pPr>
              <w:spacing w:before="120" w:after="0"/>
            </w:pPr>
            <w:r w:rsidRPr="00C13320">
              <w:rPr>
                <w:noProof/>
                <w:lang w:eastAsia="en-US"/>
              </w:rPr>
              <w:drawing>
                <wp:inline distT="0" distB="0" distL="0" distR="0" wp14:anchorId="0D82FFF4" wp14:editId="75A1F9EC">
                  <wp:extent cx="437838" cy="430970"/>
                  <wp:effectExtent l="0" t="0" r="0" b="1270"/>
                  <wp:docPr id="262" name="Picture 26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6" w:type="dxa"/>
          </w:tcPr>
          <w:p w14:paraId="47A16FF2" w14:textId="491F8885" w:rsidR="00A6247E" w:rsidRPr="00C13320" w:rsidRDefault="00A6247E" w:rsidP="004B1C08">
            <w:pPr>
              <w:spacing w:before="120" w:after="0"/>
            </w:pPr>
            <w:r w:rsidRPr="00C13320">
              <w:t>See sections 216</w:t>
            </w:r>
            <w:r w:rsidR="00C870AE" w:rsidRPr="00C13320">
              <w:t>CB</w:t>
            </w:r>
            <w:r w:rsidRPr="00C13320">
              <w:t>(1)(</w:t>
            </w:r>
            <w:r w:rsidR="004E0BE3" w:rsidRPr="00C13320">
              <w:t>c</w:t>
            </w:r>
            <w:r w:rsidRPr="00C13320">
              <w:t>), 216</w:t>
            </w:r>
            <w:r w:rsidR="00820432" w:rsidRPr="00C13320">
              <w:t>CC</w:t>
            </w:r>
            <w:r w:rsidRPr="00C13320">
              <w:t xml:space="preserve"> and 188(1) of the </w:t>
            </w:r>
            <w:hyperlink r:id="rId26" w:history="1">
              <w:r w:rsidRPr="00C13320">
                <w:rPr>
                  <w:rStyle w:val="Hyperlink"/>
                </w:rPr>
                <w:t>Fair Work Act 2009</w:t>
              </w:r>
            </w:hyperlink>
            <w:r w:rsidRPr="00C13320">
              <w:rPr>
                <w:rStyle w:val="Hyperlink"/>
                <w:u w:val="none"/>
              </w:rPr>
              <w:t xml:space="preserve">, and </w:t>
            </w:r>
            <w:r w:rsidRPr="00C13320">
              <w:t>paragraph 4 of the Statement of Principles on Genuine Agreement.</w:t>
            </w:r>
          </w:p>
          <w:p w14:paraId="175084C3" w14:textId="13E72756" w:rsidR="00A6247E" w:rsidRPr="00C13320" w:rsidRDefault="00A6247E" w:rsidP="004B1C08">
            <w:pPr>
              <w:spacing w:before="120" w:after="0"/>
            </w:pPr>
            <w:r w:rsidRPr="00C13320">
              <w:t xml:space="preserve">The Commission must take into account paragraph 4 of the Statement of Principles on Genuine Agreement.  </w:t>
            </w:r>
          </w:p>
        </w:tc>
      </w:tr>
    </w:tbl>
    <w:p w14:paraId="6FAB0237" w14:textId="12255060" w:rsidR="00A6247E" w:rsidRPr="00C13320" w:rsidRDefault="00006A91" w:rsidP="00A6247E">
      <w:pPr>
        <w:pStyle w:val="Heading4"/>
      </w:pPr>
      <w:r w:rsidRPr="00C13320">
        <w:t>2</w:t>
      </w:r>
      <w:r w:rsidR="00A6247E" w:rsidRPr="00C13320">
        <w:t>.1</w:t>
      </w:r>
      <w:r w:rsidR="00A6247E" w:rsidRPr="00C13320">
        <w:tab/>
        <w:t>Did the Employer provide affected employees with copies of the Agreement as proposed to be varied and incorporated materials in accordance with paragraph 5 of the Statement of Principles on Genuine Agreemen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A6247E" w:rsidRPr="00C13320" w14:paraId="2C7AB26A" w14:textId="77777777" w:rsidTr="004B1C08">
        <w:tc>
          <w:tcPr>
            <w:tcW w:w="851" w:type="dxa"/>
          </w:tcPr>
          <w:p w14:paraId="0E80DD83" w14:textId="77777777" w:rsidR="00A6247E" w:rsidRPr="00C13320" w:rsidRDefault="00A6247E" w:rsidP="004B1C08">
            <w:pPr>
              <w:spacing w:before="120" w:after="0"/>
            </w:pPr>
            <w:r w:rsidRPr="00C13320">
              <w:rPr>
                <w:noProof/>
                <w:lang w:eastAsia="en-US"/>
              </w:rPr>
              <w:drawing>
                <wp:inline distT="0" distB="0" distL="0" distR="0" wp14:anchorId="61FDBB1C" wp14:editId="5DFFFC0F">
                  <wp:extent cx="437838" cy="430970"/>
                  <wp:effectExtent l="0" t="0" r="0" b="1270"/>
                  <wp:docPr id="263" name="Picture 26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6" w:type="dxa"/>
          </w:tcPr>
          <w:p w14:paraId="7B7AAE39" w14:textId="41818C98" w:rsidR="00A6247E" w:rsidRPr="00C13320" w:rsidRDefault="000B7461" w:rsidP="00C13320">
            <w:r w:rsidRPr="00C13320">
              <w:t>See paragraph 5 of the Statement of Principles on Genuine Agreement.</w:t>
            </w:r>
          </w:p>
        </w:tc>
      </w:tr>
    </w:tbl>
    <w:p w14:paraId="7A1B4560" w14:textId="2B162B5C" w:rsidR="00A6247E" w:rsidRPr="00C13320" w:rsidRDefault="0074128F" w:rsidP="00A6247E">
      <w:pPr>
        <w:rPr>
          <w:rFonts w:eastAsia="MS Gothic"/>
        </w:rPr>
      </w:pPr>
      <w:sdt>
        <w:sdtPr>
          <w:rPr>
            <w:rFonts w:eastAsia="MS Gothic"/>
          </w:rPr>
          <w:id w:val="-440137578"/>
          <w14:checkbox>
            <w14:checked w14:val="0"/>
            <w14:checkedState w14:val="2612" w14:font="MS Gothic"/>
            <w14:uncheckedState w14:val="2610" w14:font="MS Gothic"/>
          </w14:checkbox>
        </w:sdtPr>
        <w:sdtEndPr/>
        <w:sdtContent>
          <w:r w:rsidR="00A6247E" w:rsidRPr="00C13320">
            <w:rPr>
              <w:rFonts w:ascii="Segoe UI Symbol" w:eastAsia="MS Gothic" w:hAnsi="Segoe UI Symbol" w:cs="Segoe UI Symbol"/>
            </w:rPr>
            <w:t>☐</w:t>
          </w:r>
        </w:sdtContent>
      </w:sdt>
      <w:r w:rsidR="00A6247E" w:rsidRPr="00C13320">
        <w:rPr>
          <w:rFonts w:eastAsia="MS Gothic"/>
        </w:rPr>
        <w:t xml:space="preserve">  Yes – Go to question </w:t>
      </w:r>
      <w:r w:rsidR="00552766" w:rsidRPr="00C13320">
        <w:rPr>
          <w:rFonts w:eastAsia="MS Gothic"/>
        </w:rPr>
        <w:t>2</w:t>
      </w:r>
      <w:r w:rsidR="00A6247E" w:rsidRPr="00C13320">
        <w:rPr>
          <w:rFonts w:eastAsia="MS Gothic"/>
        </w:rPr>
        <w:t>.2</w:t>
      </w:r>
    </w:p>
    <w:p w14:paraId="03416EE9" w14:textId="1FE5658C" w:rsidR="00A6247E" w:rsidRPr="00C13320" w:rsidRDefault="0074128F" w:rsidP="00A6247E">
      <w:sdt>
        <w:sdtPr>
          <w:rPr>
            <w:rFonts w:eastAsia="MS Gothic"/>
          </w:rPr>
          <w:id w:val="-1413390696"/>
          <w14:checkbox>
            <w14:checked w14:val="0"/>
            <w14:checkedState w14:val="2612" w14:font="MS Gothic"/>
            <w14:uncheckedState w14:val="2610" w14:font="MS Gothic"/>
          </w14:checkbox>
        </w:sdtPr>
        <w:sdtEndPr/>
        <w:sdtContent>
          <w:r w:rsidR="00A6247E" w:rsidRPr="00C13320">
            <w:rPr>
              <w:rFonts w:ascii="Menlo Regular" w:eastAsia="MS Gothic" w:hAnsi="Menlo Regular" w:cs="Menlo Regular"/>
            </w:rPr>
            <w:t>☐</w:t>
          </w:r>
        </w:sdtContent>
      </w:sdt>
      <w:r w:rsidR="00A6247E" w:rsidRPr="00C13320">
        <w:t xml:space="preserve">  No – Explain below how the Employer provided affected employees with a reasonable opportunity to consider the variation before voting on it, so that the employees could vote in an informed manner. Then go to question </w:t>
      </w:r>
      <w:r w:rsidR="00552766" w:rsidRPr="00C13320">
        <w:t>2</w:t>
      </w:r>
      <w:r w:rsidR="00A6247E" w:rsidRPr="00C13320">
        <w:t>.3.</w:t>
      </w:r>
    </w:p>
    <w:tbl>
      <w:tblPr>
        <w:tblStyle w:val="TableGrid6"/>
        <w:tblW w:w="9072" w:type="dxa"/>
        <w:tblInd w:w="108" w:type="dxa"/>
        <w:tblLayout w:type="fixed"/>
        <w:tblLook w:val="04A0" w:firstRow="1" w:lastRow="0" w:firstColumn="1" w:lastColumn="0" w:noHBand="0" w:noVBand="1"/>
      </w:tblPr>
      <w:tblGrid>
        <w:gridCol w:w="9072"/>
      </w:tblGrid>
      <w:tr w:rsidR="00A6247E" w:rsidRPr="00C13320" w14:paraId="5BEEF654" w14:textId="77777777" w:rsidTr="004B1C08">
        <w:trPr>
          <w:trHeight w:val="2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489E04" w14:textId="77777777" w:rsidR="00A6247E" w:rsidRPr="00C13320" w:rsidRDefault="00A6247E" w:rsidP="004B1C08"/>
          <w:p w14:paraId="7CE2A9DD" w14:textId="77777777" w:rsidR="00A6247E" w:rsidRPr="00C13320" w:rsidRDefault="00A6247E" w:rsidP="004B1C08"/>
          <w:p w14:paraId="1E9B6CC8" w14:textId="77777777" w:rsidR="00A6247E" w:rsidRPr="00C13320" w:rsidRDefault="00A6247E" w:rsidP="004B1C08"/>
          <w:p w14:paraId="4BA8F4B8" w14:textId="77777777" w:rsidR="00A6247E" w:rsidRPr="00C13320" w:rsidRDefault="00A6247E" w:rsidP="004B1C08"/>
          <w:p w14:paraId="2BC11C4C" w14:textId="77777777" w:rsidR="00A6247E" w:rsidRPr="00C13320" w:rsidRDefault="00A6247E" w:rsidP="004B1C08"/>
          <w:p w14:paraId="2A676734" w14:textId="77777777" w:rsidR="00A6247E" w:rsidRPr="00C13320" w:rsidRDefault="00A6247E" w:rsidP="004B1C08"/>
        </w:tc>
      </w:tr>
    </w:tbl>
    <w:p w14:paraId="796CD672" w14:textId="72AC5299" w:rsidR="00A6247E" w:rsidRPr="00C13320" w:rsidRDefault="00552766" w:rsidP="00A6247E">
      <w:pPr>
        <w:pStyle w:val="Heading4"/>
        <w:keepNext/>
      </w:pPr>
      <w:r w:rsidRPr="00C13320">
        <w:t>2</w:t>
      </w:r>
      <w:r w:rsidR="00A6247E" w:rsidRPr="00C13320">
        <w:t>.2</w:t>
      </w:r>
      <w:r w:rsidR="00A6247E" w:rsidRPr="00C13320">
        <w:tab/>
        <w:t>Describe the steps the Employer took so that, a reasonable time period before the start of the voting on the variation, the Employer provided to affected employees:</w:t>
      </w:r>
    </w:p>
    <w:p w14:paraId="5F6BBCC3" w14:textId="77777777" w:rsidR="00A6247E" w:rsidRPr="00C13320" w:rsidRDefault="00A6247E" w:rsidP="00A6247E">
      <w:pPr>
        <w:pStyle w:val="ListParagraph"/>
        <w:numPr>
          <w:ilvl w:val="0"/>
          <w:numId w:val="14"/>
        </w:numPr>
        <w:tabs>
          <w:tab w:val="left" w:pos="1134"/>
        </w:tabs>
        <w:spacing w:after="180"/>
        <w:ind w:right="-2"/>
        <w:rPr>
          <w:b/>
          <w:bCs/>
        </w:rPr>
      </w:pPr>
      <w:r w:rsidRPr="00C13320">
        <w:rPr>
          <w:b/>
          <w:bCs/>
        </w:rPr>
        <w:t>a full copy of the Agreement as proposed to be varied, and</w:t>
      </w:r>
    </w:p>
    <w:p w14:paraId="43356DAA" w14:textId="77777777" w:rsidR="00A6247E" w:rsidRPr="00C13320" w:rsidRDefault="00A6247E" w:rsidP="00A6247E">
      <w:pPr>
        <w:pStyle w:val="ListParagraph"/>
        <w:numPr>
          <w:ilvl w:val="0"/>
          <w:numId w:val="14"/>
        </w:numPr>
        <w:tabs>
          <w:tab w:val="left" w:pos="1134"/>
        </w:tabs>
        <w:spacing w:after="180"/>
        <w:ind w:right="-2"/>
        <w:rPr>
          <w:b/>
          <w:bCs/>
        </w:rPr>
      </w:pPr>
      <w:r w:rsidRPr="00C13320">
        <w:rPr>
          <w:b/>
          <w:bCs/>
        </w:rPr>
        <w:t>a full copy of any other material incorporated by reference in the Agreement as proposed to be varied.</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A6247E" w:rsidRPr="00C13320" w14:paraId="1D38ADA1" w14:textId="77777777" w:rsidTr="004B1C08">
        <w:tc>
          <w:tcPr>
            <w:tcW w:w="851" w:type="dxa"/>
            <w:vAlign w:val="center"/>
          </w:tcPr>
          <w:p w14:paraId="73BCF104" w14:textId="77777777" w:rsidR="00A6247E" w:rsidRPr="00C13320" w:rsidRDefault="00A6247E" w:rsidP="004B1C08">
            <w:pPr>
              <w:spacing w:before="120" w:after="0"/>
            </w:pPr>
            <w:r w:rsidRPr="00C13320">
              <w:rPr>
                <w:noProof/>
                <w:lang w:eastAsia="en-US"/>
              </w:rPr>
              <w:drawing>
                <wp:inline distT="0" distB="0" distL="0" distR="0" wp14:anchorId="4075B1F4" wp14:editId="7E38A3B2">
                  <wp:extent cx="437838" cy="430970"/>
                  <wp:effectExtent l="0" t="0" r="0" b="1270"/>
                  <wp:docPr id="264" name="Picture 26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327713A0" w14:textId="77777777" w:rsidR="00A6247E" w:rsidRPr="00C13320" w:rsidRDefault="00A6247E" w:rsidP="004B1C08">
            <w:pPr>
              <w:spacing w:before="120" w:after="0"/>
            </w:pPr>
            <w:r w:rsidRPr="00C13320">
              <w:t xml:space="preserve">See paragraphs 5 to 7 of the Statement of Principles on Genuine Agreement. Paragraph 6 of the Statement of Principles on Genuine Agreement says what a ‘reasonable time period’ includes, and paragraph 7 says how the copies may be provided to employees. </w:t>
            </w:r>
          </w:p>
        </w:tc>
      </w:tr>
    </w:tbl>
    <w:p w14:paraId="2269BE6D" w14:textId="77777777" w:rsidR="00A6247E" w:rsidRPr="00C13320" w:rsidRDefault="00A6247E" w:rsidP="00A6247E">
      <w:r w:rsidRPr="00C13320">
        <w:t>Describe each step taken and state the date on which it was taken:</w:t>
      </w:r>
    </w:p>
    <w:tbl>
      <w:tblPr>
        <w:tblStyle w:val="TableGrid6"/>
        <w:tblW w:w="9072" w:type="dxa"/>
        <w:tblInd w:w="108" w:type="dxa"/>
        <w:tblLayout w:type="fixed"/>
        <w:tblLook w:val="04A0" w:firstRow="1" w:lastRow="0" w:firstColumn="1" w:lastColumn="0" w:noHBand="0" w:noVBand="1"/>
      </w:tblPr>
      <w:tblGrid>
        <w:gridCol w:w="1588"/>
        <w:gridCol w:w="7484"/>
      </w:tblGrid>
      <w:tr w:rsidR="00A6247E" w:rsidRPr="00C13320" w14:paraId="356893AB" w14:textId="77777777" w:rsidTr="004B1C08">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BB1345" w14:textId="77777777" w:rsidR="00A6247E" w:rsidRPr="00C13320" w:rsidRDefault="00A6247E" w:rsidP="004B1C08">
            <w:pPr>
              <w:ind w:right="181"/>
            </w:pPr>
            <w:r w:rsidRPr="00C13320">
              <w:t>Date(s)</w:t>
            </w:r>
          </w:p>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DF1656" w14:textId="77777777" w:rsidR="00A6247E" w:rsidRPr="00C13320" w:rsidRDefault="00A6247E" w:rsidP="004B1C08">
            <w:r w:rsidRPr="00C13320">
              <w:t>Steps taken to provide to affected employees a full copy of the Agreement as proposed to be varied and of any other material incorporated by reference in the Agreement as proposed to be varied.</w:t>
            </w:r>
          </w:p>
        </w:tc>
      </w:tr>
      <w:tr w:rsidR="00A6247E" w:rsidRPr="00C13320" w14:paraId="1AE3805C" w14:textId="77777777" w:rsidTr="004B1C08">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F5EA54" w14:textId="77777777" w:rsidR="00A6247E" w:rsidRPr="00C13320" w:rsidRDefault="00A6247E" w:rsidP="004B1C08"/>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2B5EE1" w14:textId="77777777" w:rsidR="00A6247E" w:rsidRPr="00C13320" w:rsidRDefault="00A6247E" w:rsidP="004B1C08"/>
        </w:tc>
      </w:tr>
      <w:tr w:rsidR="00A6247E" w:rsidRPr="00C13320" w14:paraId="067C733A" w14:textId="77777777" w:rsidTr="004B1C08">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BFF9C1" w14:textId="77777777" w:rsidR="00A6247E" w:rsidRPr="00C13320" w:rsidRDefault="00A6247E" w:rsidP="004B1C08"/>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DD290B" w14:textId="77777777" w:rsidR="00A6247E" w:rsidRPr="00C13320" w:rsidRDefault="00A6247E" w:rsidP="004B1C08"/>
        </w:tc>
      </w:tr>
      <w:tr w:rsidR="00A6247E" w:rsidRPr="00C13320" w14:paraId="3146F4C1" w14:textId="77777777" w:rsidTr="004B1C08">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5D1EA8" w14:textId="77777777" w:rsidR="00A6247E" w:rsidRPr="00C13320" w:rsidRDefault="00A6247E" w:rsidP="004B1C08"/>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6E01C6" w14:textId="77777777" w:rsidR="00A6247E" w:rsidRPr="00C13320" w:rsidRDefault="00A6247E" w:rsidP="004B1C08"/>
        </w:tc>
      </w:tr>
    </w:tbl>
    <w:p w14:paraId="0A285234" w14:textId="77777777" w:rsidR="00A6247E" w:rsidRPr="00C13320" w:rsidRDefault="00A6247E" w:rsidP="00A6247E">
      <w:r w:rsidRPr="00C13320">
        <w:t>List the other material incorporated by reference in the Agreement as proposed to be varied (if any):</w:t>
      </w:r>
    </w:p>
    <w:tbl>
      <w:tblPr>
        <w:tblStyle w:val="TableGrid6"/>
        <w:tblW w:w="9072" w:type="dxa"/>
        <w:tblInd w:w="108" w:type="dxa"/>
        <w:tblLayout w:type="fixed"/>
        <w:tblLook w:val="04A0" w:firstRow="1" w:lastRow="0" w:firstColumn="1" w:lastColumn="0" w:noHBand="0" w:noVBand="1"/>
      </w:tblPr>
      <w:tblGrid>
        <w:gridCol w:w="9072"/>
      </w:tblGrid>
      <w:tr w:rsidR="00A6247E" w:rsidRPr="00C13320" w14:paraId="11494AEF" w14:textId="77777777" w:rsidTr="004B1C08">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E6504F" w14:textId="77777777" w:rsidR="00A6247E" w:rsidRPr="00C13320" w:rsidRDefault="00A6247E" w:rsidP="004B1C08"/>
          <w:p w14:paraId="69A3C21C" w14:textId="77777777" w:rsidR="00A6247E" w:rsidRPr="00C13320" w:rsidRDefault="00A6247E" w:rsidP="004B1C08"/>
          <w:p w14:paraId="4A5A9D17" w14:textId="77777777" w:rsidR="00A6247E" w:rsidRPr="00C13320" w:rsidRDefault="00A6247E" w:rsidP="004B1C08"/>
        </w:tc>
      </w:tr>
    </w:tbl>
    <w:p w14:paraId="43CC628E" w14:textId="77777777" w:rsidR="00A6247E" w:rsidRPr="00C13320" w:rsidRDefault="00A6247E" w:rsidP="002706B9">
      <w:pPr>
        <w:pStyle w:val="Heading4"/>
        <w:keepNext/>
        <w:ind w:left="0" w:firstLine="0"/>
        <w:rPr>
          <w:u w:val="single"/>
        </w:rPr>
      </w:pPr>
      <w:r w:rsidRPr="00C13320">
        <w:rPr>
          <w:u w:val="single"/>
        </w:rPr>
        <w:lastRenderedPageBreak/>
        <w:t>Explaining the terms of the Agreement as proposed to be varied</w:t>
      </w:r>
    </w:p>
    <w:p w14:paraId="12EDB01D" w14:textId="0C2116A5" w:rsidR="00A6247E" w:rsidRPr="00C13320" w:rsidRDefault="00DA5602" w:rsidP="00A6247E">
      <w:pPr>
        <w:pStyle w:val="Heading4"/>
      </w:pPr>
      <w:r w:rsidRPr="00C13320">
        <w:t>2</w:t>
      </w:r>
      <w:r w:rsidR="00A6247E" w:rsidRPr="00C13320">
        <w:t>.3</w:t>
      </w:r>
      <w:r w:rsidR="00A6247E" w:rsidRPr="00C13320">
        <w:tab/>
        <w:t xml:space="preserve">What steps were taken by the Employer to explain the terms of the Agreement as proposed to be varied and the effect of those terms to the affected employees, and what was explained? </w:t>
      </w:r>
    </w:p>
    <w:tbl>
      <w:tblPr>
        <w:tblStyle w:val="TableGrid6"/>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4253"/>
        <w:gridCol w:w="3826"/>
      </w:tblGrid>
      <w:tr w:rsidR="00A6247E" w:rsidRPr="00C13320" w14:paraId="5144F51C" w14:textId="77777777" w:rsidTr="004B1C08">
        <w:tc>
          <w:tcPr>
            <w:tcW w:w="851" w:type="dxa"/>
            <w:tcBorders>
              <w:bottom w:val="single" w:sz="4" w:space="0" w:color="D9D9D9" w:themeColor="background1" w:themeShade="D9"/>
            </w:tcBorders>
            <w:vAlign w:val="center"/>
          </w:tcPr>
          <w:p w14:paraId="438A09CC" w14:textId="77777777" w:rsidR="00A6247E" w:rsidRPr="00C13320" w:rsidRDefault="00A6247E" w:rsidP="004B1C08">
            <w:r w:rsidRPr="00C13320">
              <w:rPr>
                <w:b/>
                <w:noProof/>
                <w:lang w:eastAsia="en-US"/>
              </w:rPr>
              <w:drawing>
                <wp:inline distT="0" distB="0" distL="0" distR="0" wp14:anchorId="5DECDD7F" wp14:editId="62FA3876">
                  <wp:extent cx="437838" cy="430970"/>
                  <wp:effectExtent l="0" t="0" r="0" b="1270"/>
                  <wp:docPr id="9" name="Picture 9"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963" w:type="dxa"/>
            <w:gridSpan w:val="3"/>
            <w:tcBorders>
              <w:bottom w:val="single" w:sz="4" w:space="0" w:color="D9D9D9" w:themeColor="background1" w:themeShade="D9"/>
            </w:tcBorders>
            <w:vAlign w:val="center"/>
          </w:tcPr>
          <w:p w14:paraId="21A6B8F8" w14:textId="4611A782" w:rsidR="00A6247E" w:rsidRPr="00C13320" w:rsidRDefault="00A6247E" w:rsidP="004B1C08">
            <w:pPr>
              <w:spacing w:before="120" w:after="0"/>
            </w:pPr>
            <w:r w:rsidRPr="00C13320">
              <w:t>See section 216</w:t>
            </w:r>
            <w:r w:rsidR="000B29DA" w:rsidRPr="00C13320">
              <w:t>C</w:t>
            </w:r>
            <w:r w:rsidRPr="00C13320">
              <w:t xml:space="preserve">AA of the </w:t>
            </w:r>
            <w:hyperlink r:id="rId27" w:history="1">
              <w:r w:rsidRPr="00C13320">
                <w:rPr>
                  <w:rStyle w:val="Hyperlink"/>
                </w:rPr>
                <w:t>Fair Work Act 2009</w:t>
              </w:r>
            </w:hyperlink>
            <w:r w:rsidRPr="00C13320">
              <w:t>. Before requesting that affected employees vote, the employer must take all reasonable steps to ensure the terms of the agreement as proposed to be varied, and the effect of those terms, are explained to the affected employees.</w:t>
            </w:r>
          </w:p>
          <w:p w14:paraId="2E1424F8" w14:textId="21A80E7C" w:rsidR="00A6247E" w:rsidRPr="00C13320" w:rsidRDefault="00A6247E" w:rsidP="001B78E7">
            <w:pPr>
              <w:spacing w:before="120" w:after="0"/>
            </w:pPr>
            <w:r w:rsidRPr="00C13320">
              <w:t>Also see sections 216</w:t>
            </w:r>
            <w:r w:rsidR="004110EF" w:rsidRPr="00C13320">
              <w:t>CB(</w:t>
            </w:r>
            <w:r w:rsidRPr="00C13320">
              <w:t>1)(</w:t>
            </w:r>
            <w:r w:rsidR="00A63AA8" w:rsidRPr="00C13320">
              <w:t>c</w:t>
            </w:r>
            <w:r w:rsidRPr="00C13320">
              <w:t>), 216</w:t>
            </w:r>
            <w:r w:rsidR="00286C66" w:rsidRPr="00C13320">
              <w:t>CC</w:t>
            </w:r>
            <w:r w:rsidRPr="00C13320">
              <w:t xml:space="preserve"> and 188(1) of the </w:t>
            </w:r>
            <w:hyperlink r:id="rId28" w:history="1">
              <w:r w:rsidRPr="00C13320">
                <w:rPr>
                  <w:rStyle w:val="Hyperlink"/>
                </w:rPr>
                <w:t>Fair Work Act 2009</w:t>
              </w:r>
            </w:hyperlink>
            <w:r w:rsidRPr="00C13320">
              <w:rPr>
                <w:rStyle w:val="Hyperlink"/>
                <w:u w:val="none"/>
              </w:rPr>
              <w:t xml:space="preserve">. </w:t>
            </w:r>
            <w:r w:rsidRPr="00C13320">
              <w:t>The Commission must also take into account paragraphs 8 to 14 of the Statement of Principles on Genuine Agreement.</w:t>
            </w:r>
            <w:r w:rsidRPr="00C13320">
              <w:rPr>
                <w:rStyle w:val="Hyperlink"/>
                <w:u w:val="none"/>
              </w:rPr>
              <w:t xml:space="preserve"> </w:t>
            </w:r>
          </w:p>
          <w:p w14:paraId="55DB0E0B" w14:textId="77777777" w:rsidR="00A6247E" w:rsidRPr="00C13320" w:rsidRDefault="00A6247E" w:rsidP="004B1C08">
            <w:pPr>
              <w:spacing w:before="120" w:after="0"/>
            </w:pPr>
            <w:r w:rsidRPr="00C13320">
              <w:t xml:space="preserve">Describe the steps taken to explain to the employees the terms of the Agreement as proposed to be varied and the effect of those terms. For example, describe how the information was given in meetings, by email or post, and by other means. Write down the date on which each step was taken. </w:t>
            </w:r>
          </w:p>
          <w:p w14:paraId="4FB68E91" w14:textId="77777777" w:rsidR="00A6247E" w:rsidRPr="00C13320" w:rsidRDefault="00A6247E" w:rsidP="004B1C08">
            <w:pPr>
              <w:spacing w:before="120" w:after="0"/>
            </w:pPr>
            <w:r w:rsidRPr="00C13320">
              <w:t>Also lodge copies of any materials that were used to explain the Agreement as proposed to be varied to the employees.</w:t>
            </w:r>
          </w:p>
          <w:p w14:paraId="298830F6" w14:textId="77777777" w:rsidR="00A6247E" w:rsidRPr="00C13320" w:rsidRDefault="00A6247E" w:rsidP="004B1C08">
            <w:pPr>
              <w:spacing w:before="120" w:after="0"/>
            </w:pPr>
            <w:r w:rsidRPr="00C13320">
              <w:t>Include details of what was explained to the employees. Do not simply state that the terms of the variation were explained to employees.</w:t>
            </w:r>
          </w:p>
          <w:p w14:paraId="68CB1080" w14:textId="77777777" w:rsidR="00A6247E" w:rsidRPr="00C13320" w:rsidRDefault="00A6247E" w:rsidP="004B1C08">
            <w:pPr>
              <w:spacing w:before="120" w:after="0"/>
            </w:pPr>
          </w:p>
        </w:tc>
      </w:tr>
      <w:tr w:rsidR="00A6247E" w:rsidRPr="00C13320" w14:paraId="7C36FC6B" w14:textId="77777777" w:rsidTr="004B1C08">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7C219D" w14:textId="77777777" w:rsidR="00A6247E" w:rsidRPr="00C13320" w:rsidRDefault="00A6247E" w:rsidP="004B1C08">
            <w:pPr>
              <w:ind w:right="180"/>
            </w:pPr>
            <w:r w:rsidRPr="00C13320">
              <w:t>Dat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227A32" w14:textId="77777777" w:rsidR="00A6247E" w:rsidRPr="00C13320" w:rsidRDefault="00A6247E" w:rsidP="004B1C08">
            <w:r w:rsidRPr="00C13320">
              <w:t>Steps taken</w:t>
            </w:r>
          </w:p>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6BB2A" w14:textId="77777777" w:rsidR="00A6247E" w:rsidRPr="00C13320" w:rsidRDefault="00A6247E" w:rsidP="004B1C08">
            <w:r w:rsidRPr="00C13320">
              <w:t>Explanation given</w:t>
            </w:r>
          </w:p>
        </w:tc>
      </w:tr>
      <w:tr w:rsidR="00A6247E" w:rsidRPr="00C13320" w14:paraId="4804C149" w14:textId="77777777" w:rsidTr="004B1C08">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7E7D9E" w14:textId="77777777" w:rsidR="00A6247E" w:rsidRPr="00C13320" w:rsidRDefault="00A6247E" w:rsidP="004B1C08">
            <w:pPr>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A61434" w14:textId="77777777" w:rsidR="00A6247E" w:rsidRPr="00C13320" w:rsidRDefault="00A6247E" w:rsidP="004B1C08"/>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61E7C1" w14:textId="77777777" w:rsidR="00A6247E" w:rsidRPr="00C13320" w:rsidRDefault="00A6247E" w:rsidP="004B1C08"/>
        </w:tc>
      </w:tr>
      <w:tr w:rsidR="00A6247E" w:rsidRPr="00C13320" w14:paraId="701EA88B" w14:textId="77777777" w:rsidTr="004B1C08">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77F631" w14:textId="77777777" w:rsidR="00A6247E" w:rsidRPr="00C13320" w:rsidRDefault="00A6247E" w:rsidP="004B1C08">
            <w:pPr>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2CAC7E" w14:textId="77777777" w:rsidR="00A6247E" w:rsidRPr="00C13320" w:rsidRDefault="00A6247E" w:rsidP="004B1C08"/>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E20675" w14:textId="77777777" w:rsidR="00A6247E" w:rsidRPr="00C13320" w:rsidRDefault="00A6247E" w:rsidP="004B1C08"/>
        </w:tc>
      </w:tr>
    </w:tbl>
    <w:p w14:paraId="6334C804" w14:textId="2326522F" w:rsidR="00A6247E" w:rsidRPr="00C13320" w:rsidRDefault="00286C66" w:rsidP="00A6247E">
      <w:pPr>
        <w:pStyle w:val="Heading4"/>
      </w:pPr>
      <w:r w:rsidRPr="00C13320">
        <w:t>2</w:t>
      </w:r>
      <w:r w:rsidR="00A6247E" w:rsidRPr="00C13320">
        <w:t>.4</w:t>
      </w:r>
      <w:r w:rsidR="00A6247E" w:rsidRPr="00C13320">
        <w:tab/>
        <w:t xml:space="preserve">When the Employer explained the terms of the Agreement as proposed to be varied, and the effect of those terms, to the affected employees, what was done to take into account the particular circumstances and needs of the affected employees?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4253"/>
        <w:gridCol w:w="3084"/>
      </w:tblGrid>
      <w:tr w:rsidR="00A6247E" w:rsidRPr="00C13320" w14:paraId="59B6756C" w14:textId="77777777" w:rsidTr="004B1C08">
        <w:tc>
          <w:tcPr>
            <w:tcW w:w="851" w:type="dxa"/>
            <w:tcBorders>
              <w:bottom w:val="single" w:sz="4" w:space="0" w:color="D9D9D9" w:themeColor="background1" w:themeShade="D9"/>
            </w:tcBorders>
            <w:vAlign w:val="center"/>
          </w:tcPr>
          <w:p w14:paraId="7AEA3477" w14:textId="77777777" w:rsidR="00A6247E" w:rsidRPr="00C13320" w:rsidRDefault="00A6247E" w:rsidP="004B1C08">
            <w:r w:rsidRPr="00C13320">
              <w:rPr>
                <w:b/>
                <w:noProof/>
                <w:lang w:eastAsia="en-US"/>
              </w:rPr>
              <w:drawing>
                <wp:inline distT="0" distB="0" distL="0" distR="0" wp14:anchorId="3454F337" wp14:editId="3A03517C">
                  <wp:extent cx="437838" cy="430970"/>
                  <wp:effectExtent l="0" t="0" r="0" b="1270"/>
                  <wp:docPr id="17" name="Picture 17"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gridSpan w:val="3"/>
            <w:tcBorders>
              <w:bottom w:val="single" w:sz="4" w:space="0" w:color="D9D9D9" w:themeColor="background1" w:themeShade="D9"/>
            </w:tcBorders>
            <w:vAlign w:val="center"/>
          </w:tcPr>
          <w:p w14:paraId="05EBB278" w14:textId="0603ECAA" w:rsidR="00A6247E" w:rsidRPr="00C13320" w:rsidRDefault="00A6247E" w:rsidP="004B1C08">
            <w:r w:rsidRPr="00C13320">
              <w:t>See section 216</w:t>
            </w:r>
            <w:r w:rsidR="004C20CE" w:rsidRPr="00C13320">
              <w:t>C</w:t>
            </w:r>
            <w:r w:rsidRPr="00C13320">
              <w:t>AA(</w:t>
            </w:r>
            <w:r w:rsidR="00047B17" w:rsidRPr="00C13320">
              <w:t>1</w:t>
            </w:r>
            <w:r w:rsidRPr="00C13320">
              <w:t xml:space="preserve">)(b) of the </w:t>
            </w:r>
            <w:hyperlink r:id="rId29" w:history="1">
              <w:r w:rsidRPr="00C13320">
                <w:rPr>
                  <w:rStyle w:val="Hyperlink"/>
                </w:rPr>
                <w:t>Fair Work Act 2009</w:t>
              </w:r>
            </w:hyperlink>
            <w:r w:rsidRPr="00C13320">
              <w:t>. The employer must take all reasonable steps to ensure that the explanation is provided in an appropriate manner.</w:t>
            </w:r>
          </w:p>
          <w:p w14:paraId="3E2A552C" w14:textId="28CBD8FC" w:rsidR="00A6247E" w:rsidRPr="00C13320" w:rsidRDefault="00A6247E" w:rsidP="004B1C08">
            <w:pPr>
              <w:spacing w:before="120" w:after="0"/>
            </w:pPr>
            <w:r w:rsidRPr="00C13320">
              <w:t>Section 216</w:t>
            </w:r>
            <w:r w:rsidR="00047B17" w:rsidRPr="00C13320">
              <w:t>C</w:t>
            </w:r>
            <w:r w:rsidRPr="00C13320">
              <w:t>AA(2) provides as examples of the kinds of employees whose circumstances and needs are to be taken into account, employees from culturally and linguistically diverse backgrounds, young employees and employees who didn’t have a representative for the variation.</w:t>
            </w:r>
          </w:p>
          <w:p w14:paraId="79125FEF" w14:textId="77777777" w:rsidR="00A6247E" w:rsidRPr="00C13320" w:rsidRDefault="00A6247E" w:rsidP="004B1C08">
            <w:pPr>
              <w:spacing w:before="120" w:after="0"/>
            </w:pPr>
            <w:r w:rsidRPr="00C13320">
              <w:t xml:space="preserve">The Commission must also take into account paragraph 14 of the Statement of Principles on Genuine Agreement. </w:t>
            </w:r>
          </w:p>
          <w:p w14:paraId="50F743B1" w14:textId="77777777" w:rsidR="00A6247E" w:rsidRPr="00C13320" w:rsidRDefault="00A6247E" w:rsidP="004B1C08">
            <w:r w:rsidRPr="00C13320">
              <w:t xml:space="preserve">Identify the relevant group of employees addressed and their particular circumstances (for example employees from a non-English speaking background or young employees). Describe the steps the employer took to accommodate their circumstances. Write down the date on which each step was taken. </w:t>
            </w:r>
          </w:p>
          <w:p w14:paraId="38ECBE7C" w14:textId="5106835F" w:rsidR="00A6247E" w:rsidRPr="00C13320" w:rsidRDefault="00A6247E" w:rsidP="004B1C08">
            <w:r w:rsidRPr="00C13320">
              <w:lastRenderedPageBreak/>
              <w:t xml:space="preserve">Also lodge copies of any materials that were used to ensure the explanation to employees was provided in an appropriate manner (if not lodged in response to question </w:t>
            </w:r>
            <w:r w:rsidR="00461125" w:rsidRPr="00C13320">
              <w:t>2</w:t>
            </w:r>
            <w:r w:rsidRPr="00C13320">
              <w:t xml:space="preserve">.3). </w:t>
            </w:r>
          </w:p>
          <w:p w14:paraId="6D546513" w14:textId="77777777" w:rsidR="00A6247E" w:rsidRPr="00C13320" w:rsidRDefault="00A6247E" w:rsidP="004B1C08">
            <w:r w:rsidRPr="00C13320">
              <w:t>Do not simply state that the employer took reasonable steps to ensure the explanation was provided in an appropriate manner.</w:t>
            </w:r>
          </w:p>
        </w:tc>
      </w:tr>
      <w:tr w:rsidR="00A6247E" w:rsidRPr="00C13320" w14:paraId="06B00A1B" w14:textId="77777777" w:rsidTr="004B1C08">
        <w:trPr>
          <w:trHeight w:val="537"/>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3A340" w14:textId="77777777" w:rsidR="00A6247E" w:rsidRPr="00C13320" w:rsidRDefault="00A6247E" w:rsidP="004B1C08">
            <w:pPr>
              <w:ind w:right="181"/>
            </w:pPr>
            <w:r w:rsidRPr="00C13320">
              <w:lastRenderedPageBreak/>
              <w:t xml:space="preserve">Date of step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5AA11F" w14:textId="77777777" w:rsidR="00A6247E" w:rsidRPr="00C13320" w:rsidRDefault="00A6247E" w:rsidP="004B1C08">
            <w:r w:rsidRPr="00C13320">
              <w:t xml:space="preserve">Step taken </w:t>
            </w: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E3F80E" w14:textId="77777777" w:rsidR="00A6247E" w:rsidRPr="00C13320" w:rsidRDefault="00A6247E" w:rsidP="004B1C08">
            <w:r w:rsidRPr="00C13320">
              <w:t>Relevant group of employees addressed</w:t>
            </w:r>
            <w:r w:rsidRPr="00C13320" w:rsidDel="00106E43">
              <w:rPr>
                <w:bCs/>
                <w:kern w:val="32"/>
              </w:rPr>
              <w:t xml:space="preserve"> </w:t>
            </w:r>
          </w:p>
        </w:tc>
      </w:tr>
      <w:tr w:rsidR="00A6247E" w:rsidRPr="00C13320" w14:paraId="2DA95421" w14:textId="77777777" w:rsidTr="004B1C08">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805932" w14:textId="77777777" w:rsidR="00A6247E" w:rsidRPr="00C13320" w:rsidRDefault="00A6247E" w:rsidP="004B1C08">
            <w:pPr>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EA8D29" w14:textId="77777777" w:rsidR="00A6247E" w:rsidRPr="00C13320" w:rsidRDefault="00A6247E" w:rsidP="004B1C08"/>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627FF" w14:textId="77777777" w:rsidR="00A6247E" w:rsidRPr="00C13320" w:rsidRDefault="00A6247E" w:rsidP="004B1C08"/>
        </w:tc>
      </w:tr>
      <w:tr w:rsidR="00A6247E" w:rsidRPr="00C13320" w14:paraId="1F60BBB4" w14:textId="77777777" w:rsidTr="004B1C08">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0D3E71" w14:textId="77777777" w:rsidR="00A6247E" w:rsidRPr="00C13320" w:rsidRDefault="00A6247E" w:rsidP="004B1C08">
            <w:pPr>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2167B2" w14:textId="77777777" w:rsidR="00A6247E" w:rsidRPr="00C13320" w:rsidRDefault="00A6247E" w:rsidP="004B1C08"/>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93C7B1" w14:textId="77777777" w:rsidR="00A6247E" w:rsidRPr="00C13320" w:rsidRDefault="00A6247E" w:rsidP="004B1C08"/>
        </w:tc>
      </w:tr>
      <w:tr w:rsidR="00A6247E" w:rsidRPr="00C13320" w14:paraId="32756FB6" w14:textId="77777777" w:rsidTr="004B1C08">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0D992B" w14:textId="77777777" w:rsidR="00A6247E" w:rsidRPr="00C13320" w:rsidRDefault="00A6247E" w:rsidP="004B1C08">
            <w:pPr>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B9E9F9" w14:textId="77777777" w:rsidR="00A6247E" w:rsidRPr="00C13320" w:rsidRDefault="00A6247E" w:rsidP="004B1C08"/>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51F01E" w14:textId="77777777" w:rsidR="00A6247E" w:rsidRPr="00C13320" w:rsidRDefault="00A6247E" w:rsidP="004B1C08"/>
        </w:tc>
      </w:tr>
      <w:tr w:rsidR="00A6247E" w:rsidRPr="00C13320" w14:paraId="2493FEC2" w14:textId="77777777" w:rsidTr="004B1C08">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4B7786" w14:textId="77777777" w:rsidR="00A6247E" w:rsidRPr="00C13320" w:rsidRDefault="00A6247E" w:rsidP="004B1C08">
            <w:pPr>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354ACA" w14:textId="77777777" w:rsidR="00A6247E" w:rsidRPr="00C13320" w:rsidRDefault="00A6247E" w:rsidP="004B1C08"/>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82EB91" w14:textId="77777777" w:rsidR="00A6247E" w:rsidRPr="00C13320" w:rsidRDefault="00A6247E" w:rsidP="004B1C08"/>
        </w:tc>
      </w:tr>
    </w:tbl>
    <w:p w14:paraId="5CA10D3A" w14:textId="77777777" w:rsidR="00A6247E" w:rsidRPr="00C13320" w:rsidRDefault="00A6247E" w:rsidP="00A6247E">
      <w:pPr>
        <w:pStyle w:val="Heading4"/>
        <w:tabs>
          <w:tab w:val="clear" w:pos="567"/>
        </w:tabs>
        <w:ind w:left="0" w:firstLine="0"/>
        <w:rPr>
          <w:u w:val="single"/>
        </w:rPr>
      </w:pPr>
      <w:r w:rsidRPr="00C13320">
        <w:rPr>
          <w:u w:val="single"/>
        </w:rPr>
        <w:t>Providing affected employees with a reasonable opportunity to vote on the variation in a free and informed manner</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A6247E" w:rsidRPr="00C13320" w14:paraId="54CC8A3F" w14:textId="77777777" w:rsidTr="004B1C08">
        <w:tc>
          <w:tcPr>
            <w:tcW w:w="851" w:type="dxa"/>
          </w:tcPr>
          <w:p w14:paraId="29853F1E" w14:textId="77777777" w:rsidR="00A6247E" w:rsidRPr="00C13320" w:rsidRDefault="00A6247E" w:rsidP="004B1C08">
            <w:pPr>
              <w:spacing w:before="120" w:after="0"/>
            </w:pPr>
            <w:r w:rsidRPr="00C13320">
              <w:rPr>
                <w:noProof/>
                <w:lang w:eastAsia="en-US"/>
              </w:rPr>
              <w:drawing>
                <wp:inline distT="0" distB="0" distL="0" distR="0" wp14:anchorId="2C59C6FC" wp14:editId="0B336939">
                  <wp:extent cx="437838" cy="430970"/>
                  <wp:effectExtent l="0" t="0" r="0" b="1270"/>
                  <wp:docPr id="265" name="Picture 26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6" w:type="dxa"/>
          </w:tcPr>
          <w:p w14:paraId="78D66ACF" w14:textId="1D2E8D31" w:rsidR="00A6247E" w:rsidRPr="00C13320" w:rsidRDefault="00A6247E" w:rsidP="004B1C08">
            <w:pPr>
              <w:spacing w:before="120" w:after="0"/>
            </w:pPr>
            <w:r w:rsidRPr="00C13320">
              <w:t>See sections 216</w:t>
            </w:r>
            <w:r w:rsidR="004C0D60" w:rsidRPr="00C13320">
              <w:t>CB</w:t>
            </w:r>
            <w:r w:rsidRPr="00C13320">
              <w:t>(1)(</w:t>
            </w:r>
            <w:r w:rsidR="004C0D60" w:rsidRPr="00C13320">
              <w:t>c</w:t>
            </w:r>
            <w:r w:rsidRPr="00C13320">
              <w:t>), 216</w:t>
            </w:r>
            <w:r w:rsidR="004C0D60" w:rsidRPr="00C13320">
              <w:t>CC</w:t>
            </w:r>
            <w:r w:rsidRPr="00C13320">
              <w:t xml:space="preserve"> and 188(1) of the </w:t>
            </w:r>
            <w:hyperlink r:id="rId30" w:history="1">
              <w:r w:rsidRPr="00C13320">
                <w:rPr>
                  <w:rStyle w:val="Hyperlink"/>
                </w:rPr>
                <w:t>Fair Work Act 2009</w:t>
              </w:r>
            </w:hyperlink>
            <w:r w:rsidRPr="00C13320">
              <w:rPr>
                <w:rStyle w:val="Hyperlink"/>
                <w:u w:val="none"/>
              </w:rPr>
              <w:t xml:space="preserve">, and </w:t>
            </w:r>
            <w:r w:rsidRPr="00C13320">
              <w:t>paragraphs 15 and 16 of the Statement of Principles on Genuine Agreement.</w:t>
            </w:r>
          </w:p>
        </w:tc>
      </w:tr>
    </w:tbl>
    <w:p w14:paraId="45E08740" w14:textId="275D6410" w:rsidR="00A6247E" w:rsidRPr="00C13320" w:rsidRDefault="00F713CF" w:rsidP="00A6247E">
      <w:pPr>
        <w:pStyle w:val="Heading4"/>
        <w:ind w:left="0" w:firstLine="0"/>
      </w:pPr>
      <w:r w:rsidRPr="00C13320">
        <w:t>2</w:t>
      </w:r>
      <w:r w:rsidR="00A6247E" w:rsidRPr="00C13320">
        <w:t>.5</w:t>
      </w:r>
      <w:r w:rsidR="00A6247E" w:rsidRPr="00C13320">
        <w:tab/>
        <w:t>Describe the steps that were taken to inform affected employees of:</w:t>
      </w:r>
    </w:p>
    <w:p w14:paraId="51B17F76" w14:textId="77777777" w:rsidR="00A6247E" w:rsidRPr="00C13320" w:rsidRDefault="00A6247E" w:rsidP="00A6247E">
      <w:pPr>
        <w:pStyle w:val="ListParagraph"/>
        <w:numPr>
          <w:ilvl w:val="0"/>
          <w:numId w:val="15"/>
        </w:numPr>
        <w:tabs>
          <w:tab w:val="left" w:pos="1134"/>
        </w:tabs>
        <w:spacing w:before="0"/>
        <w:ind w:right="-2"/>
        <w:rPr>
          <w:b/>
          <w:bCs/>
        </w:rPr>
      </w:pPr>
      <w:r w:rsidRPr="00C13320">
        <w:rPr>
          <w:b/>
          <w:bCs/>
        </w:rPr>
        <w:t>the time and place for the vote, and</w:t>
      </w:r>
    </w:p>
    <w:p w14:paraId="2173AA36" w14:textId="77777777" w:rsidR="00A6247E" w:rsidRPr="00C13320" w:rsidRDefault="00A6247E" w:rsidP="00A6247E">
      <w:pPr>
        <w:pStyle w:val="ListParagraph"/>
        <w:numPr>
          <w:ilvl w:val="0"/>
          <w:numId w:val="15"/>
        </w:numPr>
        <w:tabs>
          <w:tab w:val="left" w:pos="1134"/>
        </w:tabs>
        <w:spacing w:before="120" w:after="180"/>
        <w:ind w:left="714" w:hanging="357"/>
        <w:rPr>
          <w:b/>
          <w:bCs/>
        </w:rPr>
      </w:pPr>
      <w:r w:rsidRPr="00C13320">
        <w:rPr>
          <w:b/>
          <w:bCs/>
        </w:rPr>
        <w:t>the voting method.</w:t>
      </w:r>
    </w:p>
    <w:tbl>
      <w:tblPr>
        <w:tblStyle w:val="TableGrid6"/>
        <w:tblW w:w="91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404"/>
        <w:gridCol w:w="6952"/>
      </w:tblGrid>
      <w:tr w:rsidR="00A6247E" w:rsidRPr="00C13320" w14:paraId="0EBBC836" w14:textId="77777777" w:rsidTr="004B1C08">
        <w:trPr>
          <w:trHeight w:val="682"/>
        </w:trPr>
        <w:tc>
          <w:tcPr>
            <w:tcW w:w="756" w:type="dxa"/>
            <w:tcBorders>
              <w:bottom w:val="single" w:sz="4" w:space="0" w:color="D9D9D9" w:themeColor="background1" w:themeShade="D9"/>
            </w:tcBorders>
            <w:vAlign w:val="center"/>
          </w:tcPr>
          <w:p w14:paraId="6D559303" w14:textId="77777777" w:rsidR="00A6247E" w:rsidRPr="00C13320" w:rsidRDefault="00A6247E" w:rsidP="004B1C08">
            <w:pPr>
              <w:spacing w:before="120" w:after="0"/>
            </w:pPr>
            <w:r w:rsidRPr="00C13320">
              <w:rPr>
                <w:b/>
                <w:noProof/>
                <w:lang w:eastAsia="en-US"/>
              </w:rPr>
              <w:drawing>
                <wp:inline distT="0" distB="0" distL="0" distR="0" wp14:anchorId="4E58619C" wp14:editId="2FA57677">
                  <wp:extent cx="437838" cy="430970"/>
                  <wp:effectExtent l="0" t="0" r="0" b="1270"/>
                  <wp:docPr id="256" name="Picture 256"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56" w:type="dxa"/>
            <w:gridSpan w:val="2"/>
            <w:tcBorders>
              <w:bottom w:val="single" w:sz="4" w:space="0" w:color="D9D9D9" w:themeColor="background1" w:themeShade="D9"/>
            </w:tcBorders>
            <w:vAlign w:val="center"/>
          </w:tcPr>
          <w:p w14:paraId="2818BDBA" w14:textId="77777777" w:rsidR="00216844" w:rsidRPr="00C13320" w:rsidRDefault="00216844" w:rsidP="004B1C08">
            <w:pPr>
              <w:spacing w:before="120" w:after="0"/>
            </w:pPr>
            <w:r w:rsidRPr="00C13320">
              <w:t xml:space="preserve">See paragraph 16 of the Statement of Principles on Genuine Agreement. </w:t>
            </w:r>
          </w:p>
          <w:p w14:paraId="37DA0755" w14:textId="22E78CFE" w:rsidR="00A6247E" w:rsidRPr="00C13320" w:rsidRDefault="00A6247E" w:rsidP="004B1C08">
            <w:pPr>
              <w:spacing w:before="120" w:after="0"/>
            </w:pPr>
            <w:r w:rsidRPr="00C13320">
              <w:t xml:space="preserve">Describe how employees were informed about the time and place for the vote and the voting method. For example, describe information given during meetings, by email or post, and on noticeboards. Include the date each of these steps was taken. </w:t>
            </w:r>
          </w:p>
          <w:p w14:paraId="42582A09" w14:textId="77777777" w:rsidR="00A6247E" w:rsidRPr="00C13320" w:rsidRDefault="00A6247E" w:rsidP="004B1C08">
            <w:pPr>
              <w:spacing w:before="120" w:after="0"/>
            </w:pPr>
            <w:r w:rsidRPr="00C13320">
              <w:t xml:space="preserve">Also lodge copies of any materials that were provided to employees to notify them about the vote. </w:t>
            </w:r>
          </w:p>
          <w:p w14:paraId="4B517329" w14:textId="77777777" w:rsidR="00A6247E" w:rsidRPr="00C13320" w:rsidRDefault="00A6247E" w:rsidP="004B1C08">
            <w:pPr>
              <w:spacing w:before="120" w:after="0"/>
            </w:pPr>
            <w:r w:rsidRPr="00C13320">
              <w:t>Do not simply state that the relevant employees were notified by the specified time.</w:t>
            </w:r>
          </w:p>
        </w:tc>
      </w:tr>
      <w:tr w:rsidR="00A6247E" w:rsidRPr="00C13320" w14:paraId="091D4EF8" w14:textId="77777777" w:rsidTr="004B1C08">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FC6AB3" w14:textId="77777777" w:rsidR="00A6247E" w:rsidRPr="00C13320" w:rsidRDefault="00A6247E" w:rsidP="004B1C08">
            <w:pPr>
              <w:spacing w:after="0"/>
            </w:pPr>
            <w:r w:rsidRPr="00C13320">
              <w:t>Date(s)</w:t>
            </w: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963FDF" w14:textId="77777777" w:rsidR="00A6247E" w:rsidRPr="00C13320" w:rsidRDefault="00A6247E" w:rsidP="004B1C08">
            <w:pPr>
              <w:spacing w:after="0"/>
            </w:pPr>
            <w:r w:rsidRPr="00C13320">
              <w:t>Steps taken and information given to employees about time and place for vote and voting method</w:t>
            </w:r>
          </w:p>
        </w:tc>
      </w:tr>
      <w:tr w:rsidR="00A6247E" w:rsidRPr="00C13320" w14:paraId="03714699" w14:textId="77777777" w:rsidTr="004B1C08">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6B246F" w14:textId="77777777" w:rsidR="00A6247E" w:rsidRPr="00C13320" w:rsidRDefault="00A6247E" w:rsidP="004B1C08">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6193D5" w14:textId="77777777" w:rsidR="00A6247E" w:rsidRPr="00C13320" w:rsidRDefault="00A6247E" w:rsidP="004B1C08">
            <w:pPr>
              <w:spacing w:after="0"/>
            </w:pPr>
          </w:p>
        </w:tc>
      </w:tr>
      <w:tr w:rsidR="00A6247E" w:rsidRPr="00C13320" w14:paraId="6D052011" w14:textId="77777777" w:rsidTr="004B1C08">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E047F" w14:textId="77777777" w:rsidR="00A6247E" w:rsidRPr="00C13320" w:rsidRDefault="00A6247E" w:rsidP="004B1C08">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EF365B" w14:textId="77777777" w:rsidR="00A6247E" w:rsidRPr="00C13320" w:rsidRDefault="00A6247E" w:rsidP="004B1C08">
            <w:pPr>
              <w:spacing w:after="0"/>
            </w:pPr>
          </w:p>
        </w:tc>
      </w:tr>
      <w:tr w:rsidR="00A6247E" w:rsidRPr="00C13320" w14:paraId="4B70F007" w14:textId="77777777" w:rsidTr="004B1C08">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AC124D" w14:textId="77777777" w:rsidR="00A6247E" w:rsidRPr="00C13320" w:rsidRDefault="00A6247E" w:rsidP="004B1C08">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4703FD" w14:textId="77777777" w:rsidR="00A6247E" w:rsidRPr="00C13320" w:rsidRDefault="00A6247E" w:rsidP="004B1C08">
            <w:pPr>
              <w:spacing w:after="0"/>
            </w:pPr>
          </w:p>
        </w:tc>
      </w:tr>
    </w:tbl>
    <w:p w14:paraId="46B524C5" w14:textId="28995999" w:rsidR="00A6247E" w:rsidRPr="00C13320" w:rsidRDefault="00B10CA3" w:rsidP="00A6247E">
      <w:pPr>
        <w:pStyle w:val="Heading4"/>
        <w:keepNext/>
      </w:pPr>
      <w:r w:rsidRPr="00C13320">
        <w:lastRenderedPageBreak/>
        <w:t>2</w:t>
      </w:r>
      <w:r w:rsidR="00A6247E" w:rsidRPr="00C13320">
        <w:t>.6</w:t>
      </w:r>
      <w:r w:rsidR="00A6247E" w:rsidRPr="00C13320">
        <w:tab/>
        <w:t xml:space="preserve">Describe the voting process for the variation.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A6247E" w:rsidRPr="00C13320" w14:paraId="34BFD3C5" w14:textId="77777777" w:rsidTr="004B1C08">
        <w:tc>
          <w:tcPr>
            <w:tcW w:w="851" w:type="dxa"/>
            <w:vAlign w:val="center"/>
          </w:tcPr>
          <w:p w14:paraId="2E506672" w14:textId="77777777" w:rsidR="00A6247E" w:rsidRPr="00C13320" w:rsidRDefault="00A6247E" w:rsidP="004B1C08">
            <w:pPr>
              <w:spacing w:before="120" w:after="0"/>
            </w:pPr>
            <w:r w:rsidRPr="00C13320">
              <w:rPr>
                <w:noProof/>
                <w:lang w:eastAsia="en-US"/>
              </w:rPr>
              <w:drawing>
                <wp:inline distT="0" distB="0" distL="0" distR="0" wp14:anchorId="79BE7012" wp14:editId="19DE4F43">
                  <wp:extent cx="437838" cy="430970"/>
                  <wp:effectExtent l="0" t="0" r="0" b="1270"/>
                  <wp:docPr id="266" name="Picture 26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5C0E898D" w14:textId="5B0B641F" w:rsidR="00A6247E" w:rsidRPr="00C13320" w:rsidRDefault="00216844" w:rsidP="00C13320">
            <w:r w:rsidRPr="00C13320">
              <w:t>See paragraph 15 of the Statement of Principles on Genuine Agreement</w:t>
            </w:r>
          </w:p>
        </w:tc>
      </w:tr>
    </w:tbl>
    <w:p w14:paraId="3E2BF579" w14:textId="77777777" w:rsidR="00A6247E" w:rsidRPr="00C13320" w:rsidRDefault="00A6247E" w:rsidP="00A6247E">
      <w:r w:rsidRPr="00C13320">
        <w:t>Describe the voting process used and the method and period of the vote, and explain how all employees entitled to vote were provided with a fair and reasonable opportunity to cast a vote.</w:t>
      </w:r>
    </w:p>
    <w:tbl>
      <w:tblPr>
        <w:tblStyle w:val="TableGrid6"/>
        <w:tblW w:w="9072" w:type="dxa"/>
        <w:tblInd w:w="108" w:type="dxa"/>
        <w:tblLayout w:type="fixed"/>
        <w:tblLook w:val="04A0" w:firstRow="1" w:lastRow="0" w:firstColumn="1" w:lastColumn="0" w:noHBand="0" w:noVBand="1"/>
      </w:tblPr>
      <w:tblGrid>
        <w:gridCol w:w="9072"/>
      </w:tblGrid>
      <w:tr w:rsidR="00A6247E" w:rsidRPr="00C13320" w14:paraId="1C8EE13E" w14:textId="77777777" w:rsidTr="004B1C08">
        <w:trPr>
          <w:trHeight w:val="2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74F2AE" w14:textId="77777777" w:rsidR="00A6247E" w:rsidRPr="00C13320" w:rsidRDefault="00A6247E" w:rsidP="004B1C08"/>
        </w:tc>
      </w:tr>
    </w:tbl>
    <w:p w14:paraId="3063CDCF" w14:textId="27892488" w:rsidR="00A6247E" w:rsidRPr="00C13320" w:rsidRDefault="00B10CA3" w:rsidP="00A6247E">
      <w:pPr>
        <w:pStyle w:val="Heading4"/>
        <w:keepNext/>
      </w:pPr>
      <w:r w:rsidRPr="00C13320">
        <w:t>2</w:t>
      </w:r>
      <w:r w:rsidR="00A6247E" w:rsidRPr="00C13320">
        <w:t>.7</w:t>
      </w:r>
      <w:r w:rsidR="00A6247E" w:rsidRPr="00C13320">
        <w:tab/>
        <w:t>Describe any further steps taken to give employees a reasonable opportunity to vote on the variation in a free and informed manner.</w:t>
      </w:r>
    </w:p>
    <w:tbl>
      <w:tblPr>
        <w:tblStyle w:val="TableGrid6"/>
        <w:tblW w:w="9072" w:type="dxa"/>
        <w:tblInd w:w="108" w:type="dxa"/>
        <w:tblLayout w:type="fixed"/>
        <w:tblLook w:val="04A0" w:firstRow="1" w:lastRow="0" w:firstColumn="1" w:lastColumn="0" w:noHBand="0" w:noVBand="1"/>
      </w:tblPr>
      <w:tblGrid>
        <w:gridCol w:w="9072"/>
      </w:tblGrid>
      <w:tr w:rsidR="00A6247E" w:rsidRPr="00C13320" w14:paraId="193B326F" w14:textId="77777777" w:rsidTr="004B1C08">
        <w:trPr>
          <w:trHeight w:val="2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B4035" w14:textId="77777777" w:rsidR="00A6247E" w:rsidRPr="00C13320" w:rsidRDefault="00A6247E" w:rsidP="004B1C08"/>
        </w:tc>
      </w:tr>
    </w:tbl>
    <w:p w14:paraId="0F0A857F" w14:textId="77777777" w:rsidR="00A6247E" w:rsidRPr="00C13320" w:rsidRDefault="00A6247E" w:rsidP="00A6247E">
      <w:pPr>
        <w:pStyle w:val="Heading3"/>
        <w:keepNext/>
        <w:rPr>
          <w:u w:val="single"/>
        </w:rPr>
      </w:pPr>
      <w:r w:rsidRPr="00C13320">
        <w:rPr>
          <w:u w:val="single"/>
        </w:rPr>
        <w:t xml:space="preserve">Sufficient interest and sufficiently representative </w:t>
      </w:r>
    </w:p>
    <w:p w14:paraId="21B02351" w14:textId="4520B2DC" w:rsidR="00A6247E" w:rsidRPr="00C13320" w:rsidRDefault="00880F5E" w:rsidP="00A6247E">
      <w:pPr>
        <w:pStyle w:val="Heading4"/>
      </w:pPr>
      <w:r w:rsidRPr="00C13320">
        <w:t>2</w:t>
      </w:r>
      <w:r w:rsidR="00A6247E" w:rsidRPr="00C13320">
        <w:t>.8</w:t>
      </w:r>
      <w:r w:rsidR="00A6247E" w:rsidRPr="00C13320">
        <w:tab/>
        <w:t>Explain how the affected employees:</w:t>
      </w:r>
    </w:p>
    <w:p w14:paraId="7D47AD85" w14:textId="77777777" w:rsidR="00A6247E" w:rsidRPr="00C13320" w:rsidRDefault="00A6247E" w:rsidP="00A6247E">
      <w:pPr>
        <w:pStyle w:val="ListParagraph"/>
        <w:numPr>
          <w:ilvl w:val="0"/>
          <w:numId w:val="12"/>
        </w:numPr>
        <w:tabs>
          <w:tab w:val="left" w:pos="1134"/>
        </w:tabs>
        <w:spacing w:after="180"/>
        <w:ind w:right="-2"/>
        <w:rPr>
          <w:b/>
          <w:bCs/>
        </w:rPr>
      </w:pPr>
      <w:r w:rsidRPr="00C13320">
        <w:rPr>
          <w:b/>
          <w:bCs/>
        </w:rPr>
        <w:t>have a sufficient interest in the terms of the Agreement as proposed to be varied, and</w:t>
      </w:r>
    </w:p>
    <w:p w14:paraId="41D8B204" w14:textId="77777777" w:rsidR="00A6247E" w:rsidRPr="00C13320" w:rsidRDefault="00A6247E" w:rsidP="00A6247E">
      <w:pPr>
        <w:pStyle w:val="ListParagraph"/>
        <w:numPr>
          <w:ilvl w:val="0"/>
          <w:numId w:val="12"/>
        </w:numPr>
        <w:tabs>
          <w:tab w:val="left" w:pos="1134"/>
        </w:tabs>
        <w:spacing w:after="180"/>
        <w:ind w:right="-2"/>
        <w:rPr>
          <w:b/>
          <w:bCs/>
        </w:rPr>
      </w:pPr>
      <w:r w:rsidRPr="00C13320">
        <w:rPr>
          <w:b/>
          <w:bCs/>
        </w:rPr>
        <w:t>are sufficiently representative, having regard to the employees the Agreement as proposed to be varied is expressed to cover.</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A6247E" w:rsidRPr="00C13320" w14:paraId="775A1F00" w14:textId="77777777" w:rsidTr="004B1C08">
        <w:tc>
          <w:tcPr>
            <w:tcW w:w="851" w:type="dxa"/>
            <w:vAlign w:val="center"/>
          </w:tcPr>
          <w:p w14:paraId="3132101B" w14:textId="77777777" w:rsidR="00A6247E" w:rsidRPr="00C13320" w:rsidRDefault="00A6247E" w:rsidP="004B1C08">
            <w:pPr>
              <w:spacing w:before="120" w:after="0"/>
            </w:pPr>
            <w:r w:rsidRPr="00C13320">
              <w:rPr>
                <w:noProof/>
                <w:lang w:eastAsia="en-US"/>
              </w:rPr>
              <w:drawing>
                <wp:inline distT="0" distB="0" distL="0" distR="0" wp14:anchorId="00938666" wp14:editId="3697AE5A">
                  <wp:extent cx="437838" cy="430970"/>
                  <wp:effectExtent l="0" t="0" r="0" b="1270"/>
                  <wp:docPr id="267" name="Picture 26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68A0AEAD" w14:textId="303015E8" w:rsidR="00A6247E" w:rsidRPr="00C13320" w:rsidRDefault="00A6247E" w:rsidP="004B1C08">
            <w:pPr>
              <w:spacing w:before="120" w:after="0"/>
            </w:pPr>
            <w:r w:rsidRPr="00C13320">
              <w:t>See sections 216</w:t>
            </w:r>
            <w:r w:rsidR="00CA3D26" w:rsidRPr="00C13320">
              <w:t>CB</w:t>
            </w:r>
            <w:r w:rsidRPr="00C13320">
              <w:t>(1)(</w:t>
            </w:r>
            <w:r w:rsidR="00E0738C" w:rsidRPr="00C13320">
              <w:t>c</w:t>
            </w:r>
            <w:r w:rsidRPr="00C13320">
              <w:t>), 216</w:t>
            </w:r>
            <w:r w:rsidR="00E0738C" w:rsidRPr="00C13320">
              <w:t>CC</w:t>
            </w:r>
            <w:r w:rsidRPr="00C13320">
              <w:t xml:space="preserve"> and 188(2) of the </w:t>
            </w:r>
            <w:hyperlink r:id="rId31" w:history="1">
              <w:r w:rsidRPr="00C13320">
                <w:rPr>
                  <w:rStyle w:val="Hyperlink"/>
                </w:rPr>
                <w:t>Fair Work Act 2009</w:t>
              </w:r>
            </w:hyperlink>
            <w:r w:rsidRPr="00C13320">
              <w:rPr>
                <w:rStyle w:val="Hyperlink"/>
              </w:rPr>
              <w:t xml:space="preserve">. </w:t>
            </w:r>
            <w:r w:rsidRPr="00072BD5">
              <w:rPr>
                <w:rStyle w:val="Hyperlink"/>
                <w:u w:val="none"/>
              </w:rPr>
              <w:t>Also see</w:t>
            </w:r>
            <w:r w:rsidRPr="00C13320">
              <w:rPr>
                <w:rStyle w:val="Hyperlink"/>
              </w:rPr>
              <w:t xml:space="preserve"> </w:t>
            </w:r>
            <w:r w:rsidRPr="00C13320">
              <w:t>paragraph 17 of the Statement of Principles on Genuine Agreement.</w:t>
            </w:r>
          </w:p>
        </w:tc>
      </w:tr>
      <w:tr w:rsidR="00A6247E" w:rsidRPr="00C13320" w14:paraId="3B5796A0" w14:textId="77777777" w:rsidTr="0045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3"/>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644261" w14:textId="77777777" w:rsidR="00A6247E" w:rsidRPr="00C13320" w:rsidRDefault="00A6247E" w:rsidP="004B1C08">
            <w:pPr>
              <w:spacing w:before="120" w:after="0"/>
            </w:pPr>
          </w:p>
          <w:p w14:paraId="2B7B7C2D" w14:textId="77777777" w:rsidR="00A6247E" w:rsidRPr="00C13320" w:rsidRDefault="00A6247E" w:rsidP="004B1C08">
            <w:pPr>
              <w:spacing w:before="120" w:after="0"/>
            </w:pPr>
          </w:p>
        </w:tc>
      </w:tr>
    </w:tbl>
    <w:p w14:paraId="2A3A4E85" w14:textId="6EE474A6" w:rsidR="00A6247E" w:rsidRPr="00C13320" w:rsidRDefault="00A6247E" w:rsidP="00A6247E">
      <w:pPr>
        <w:pStyle w:val="Heading4"/>
        <w:rPr>
          <w:u w:val="single"/>
        </w:rPr>
      </w:pPr>
      <w:r w:rsidRPr="00C13320">
        <w:rPr>
          <w:u w:val="single"/>
        </w:rPr>
        <w:t>Voting on the variation</w:t>
      </w:r>
    </w:p>
    <w:p w14:paraId="19E3085B" w14:textId="2DA9724B" w:rsidR="00A6247E" w:rsidRPr="00C13320" w:rsidRDefault="002925F6" w:rsidP="00A6247E">
      <w:pPr>
        <w:pStyle w:val="Heading4"/>
        <w:keepNext/>
      </w:pPr>
      <w:r w:rsidRPr="00C13320">
        <w:t>2</w:t>
      </w:r>
      <w:r w:rsidR="00A6247E" w:rsidRPr="00C13320">
        <w:t>.9</w:t>
      </w:r>
      <w:r w:rsidR="00A6247E" w:rsidRPr="00C13320">
        <w:tab/>
        <w:t>Provide the following dates:</w:t>
      </w:r>
    </w:p>
    <w:tbl>
      <w:tblPr>
        <w:tblStyle w:val="TableGrid1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345"/>
        <w:gridCol w:w="1948"/>
      </w:tblGrid>
      <w:tr w:rsidR="00A6247E" w:rsidRPr="00C13320" w14:paraId="4264E760" w14:textId="77777777" w:rsidTr="004B1C08">
        <w:tc>
          <w:tcPr>
            <w:tcW w:w="885" w:type="dxa"/>
          </w:tcPr>
          <w:p w14:paraId="35C43BD6" w14:textId="77777777" w:rsidR="00A6247E" w:rsidRPr="00C13320" w:rsidRDefault="00A6247E" w:rsidP="004B1C08">
            <w:pPr>
              <w:rPr>
                <w:rFonts w:cs="Arial"/>
              </w:rPr>
            </w:pPr>
            <w:r w:rsidRPr="00C13320">
              <w:rPr>
                <w:noProof/>
                <w:lang w:eastAsia="en-US"/>
              </w:rPr>
              <w:drawing>
                <wp:inline distT="0" distB="0" distL="0" distR="0" wp14:anchorId="74088E7B" wp14:editId="074EFD8C">
                  <wp:extent cx="437838" cy="430970"/>
                  <wp:effectExtent l="0" t="0" r="0" b="1270"/>
                  <wp:docPr id="22" name="Picture 2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93" w:type="dxa"/>
            <w:gridSpan w:val="2"/>
          </w:tcPr>
          <w:p w14:paraId="44386419" w14:textId="7E60A917" w:rsidR="00A6247E" w:rsidRPr="00C13320" w:rsidRDefault="00A6247E" w:rsidP="004B1C08">
            <w:pPr>
              <w:rPr>
                <w:rFonts w:cs="Arial"/>
              </w:rPr>
            </w:pPr>
            <w:r w:rsidRPr="00C13320">
              <w:rPr>
                <w:rFonts w:cs="Arial"/>
              </w:rPr>
              <w:t>See section 216</w:t>
            </w:r>
            <w:r w:rsidR="002925F6" w:rsidRPr="00C13320">
              <w:rPr>
                <w:rFonts w:cs="Arial"/>
              </w:rPr>
              <w:t>C</w:t>
            </w:r>
            <w:r w:rsidRPr="00C13320">
              <w:rPr>
                <w:rFonts w:cs="Arial"/>
              </w:rPr>
              <w:t xml:space="preserve"> of the </w:t>
            </w:r>
            <w:hyperlink r:id="rId32" w:history="1">
              <w:r w:rsidRPr="00C13320">
                <w:rPr>
                  <w:rStyle w:val="Hyperlink"/>
                  <w:rFonts w:cs="Arial"/>
                </w:rPr>
                <w:t>Fair Work Act 2009</w:t>
              </w:r>
            </w:hyperlink>
            <w:r w:rsidRPr="00C13320">
              <w:rPr>
                <w:rStyle w:val="Hyperlink"/>
                <w:rFonts w:cs="Arial"/>
              </w:rPr>
              <w:t>.</w:t>
            </w:r>
          </w:p>
        </w:tc>
      </w:tr>
      <w:tr w:rsidR="00A6247E" w:rsidRPr="00C13320" w14:paraId="5DB30D34" w14:textId="77777777" w:rsidTr="004B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0D34FA" w14:textId="77777777" w:rsidR="00A6247E" w:rsidRPr="00C13320" w:rsidRDefault="00A6247E" w:rsidP="004B1C08">
            <w:r w:rsidRPr="00C13320">
              <w:t>Event</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63242" w14:textId="77777777" w:rsidR="00A6247E" w:rsidRPr="00C13320" w:rsidRDefault="00A6247E" w:rsidP="004B1C08">
            <w:r w:rsidRPr="00C13320">
              <w:t>Date</w:t>
            </w:r>
          </w:p>
        </w:tc>
      </w:tr>
      <w:tr w:rsidR="00A6247E" w:rsidRPr="00C13320" w14:paraId="175733A6" w14:textId="77777777" w:rsidTr="004B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E6E37" w14:textId="77777777" w:rsidR="00A6247E" w:rsidRPr="00C13320" w:rsidRDefault="00A6247E" w:rsidP="004B1C08">
            <w:r w:rsidRPr="00C13320">
              <w:t xml:space="preserve">The date voting for the variation of the agreement </w:t>
            </w:r>
            <w:r w:rsidRPr="00C13320">
              <w:rPr>
                <w:b/>
                <w:bCs/>
              </w:rPr>
              <w:t>commenced</w:t>
            </w:r>
            <w:r w:rsidRPr="00C13320">
              <w:t xml:space="preserve"> (that is, the first date that an employee was able to cast a vote).</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A70427" w14:textId="77777777" w:rsidR="00A6247E" w:rsidRPr="00C13320" w:rsidRDefault="00A6247E" w:rsidP="004B1C08"/>
        </w:tc>
      </w:tr>
      <w:tr w:rsidR="00A6247E" w:rsidRPr="00C13320" w14:paraId="12BFF870" w14:textId="77777777" w:rsidTr="004B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6514F1" w14:textId="77777777" w:rsidR="00A6247E" w:rsidRPr="00C13320" w:rsidRDefault="00A6247E" w:rsidP="004B1C08">
            <w:pPr>
              <w:rPr>
                <w:b/>
                <w:bCs/>
              </w:rPr>
            </w:pPr>
            <w:r w:rsidRPr="00C13320">
              <w:t>The date the variation was made.</w:t>
            </w:r>
          </w:p>
        </w:tc>
        <w:tc>
          <w:tcPr>
            <w:tcW w:w="1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E1066A" w14:textId="77777777" w:rsidR="00A6247E" w:rsidRPr="00C13320" w:rsidRDefault="00A6247E" w:rsidP="004B1C08"/>
        </w:tc>
      </w:tr>
    </w:tbl>
    <w:p w14:paraId="69AA91B0" w14:textId="77777777" w:rsidR="00A6247E" w:rsidRPr="00C13320" w:rsidRDefault="00A6247E" w:rsidP="00A6247E">
      <w:pPr>
        <w:pStyle w:val="Heading4"/>
        <w:spacing w:before="0" w:after="0"/>
      </w:pPr>
    </w:p>
    <w:p w14:paraId="4FA40532" w14:textId="0B3FFEDD" w:rsidR="00A6247E" w:rsidRPr="00C13320" w:rsidRDefault="006D773F" w:rsidP="00A6247E">
      <w:pPr>
        <w:pStyle w:val="Heading4"/>
      </w:pPr>
      <w:r w:rsidRPr="00C13320">
        <w:t>2</w:t>
      </w:r>
      <w:r w:rsidR="00A6247E" w:rsidRPr="00C13320">
        <w:t>.10</w:t>
      </w:r>
      <w:r w:rsidR="00A6247E" w:rsidRPr="00C13320">
        <w:tab/>
        <w:t>Provide the following details about the vote on the variation:</w:t>
      </w:r>
    </w:p>
    <w:tbl>
      <w:tblPr>
        <w:tblStyle w:val="TableGrid13"/>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58"/>
        <w:gridCol w:w="1843"/>
      </w:tblGrid>
      <w:tr w:rsidR="00A6247E" w:rsidRPr="00C13320" w14:paraId="35B867D0" w14:textId="77777777" w:rsidTr="004B1C08">
        <w:tc>
          <w:tcPr>
            <w:tcW w:w="7258" w:type="dxa"/>
          </w:tcPr>
          <w:p w14:paraId="62683D75" w14:textId="77777777" w:rsidR="00A6247E" w:rsidRPr="00C13320" w:rsidRDefault="00A6247E" w:rsidP="004B1C08">
            <w:r w:rsidRPr="00C13320">
              <w:t>At the time of the vote, how many affected employees of the Employer were there?</w:t>
            </w:r>
          </w:p>
        </w:tc>
        <w:tc>
          <w:tcPr>
            <w:tcW w:w="1843" w:type="dxa"/>
          </w:tcPr>
          <w:p w14:paraId="540A99BA" w14:textId="77777777" w:rsidR="00A6247E" w:rsidRPr="00C13320" w:rsidRDefault="00A6247E" w:rsidP="004B1C08"/>
        </w:tc>
      </w:tr>
      <w:tr w:rsidR="00A6247E" w:rsidRPr="00C13320" w14:paraId="4AA20063" w14:textId="77777777" w:rsidTr="004B1C08">
        <w:tc>
          <w:tcPr>
            <w:tcW w:w="7258" w:type="dxa"/>
          </w:tcPr>
          <w:p w14:paraId="7E7357F9" w14:textId="77777777" w:rsidR="00A6247E" w:rsidRPr="00C13320" w:rsidRDefault="00A6247E" w:rsidP="004B1C08">
            <w:r w:rsidRPr="00C13320">
              <w:t>How many of these employees cast a valid vote?</w:t>
            </w:r>
          </w:p>
        </w:tc>
        <w:tc>
          <w:tcPr>
            <w:tcW w:w="1843" w:type="dxa"/>
          </w:tcPr>
          <w:p w14:paraId="2A02DB40" w14:textId="77777777" w:rsidR="00A6247E" w:rsidRPr="00C13320" w:rsidRDefault="00A6247E" w:rsidP="004B1C08"/>
        </w:tc>
      </w:tr>
      <w:tr w:rsidR="00A6247E" w:rsidRPr="00C13320" w14:paraId="0F8F74DD" w14:textId="77777777" w:rsidTr="004B1C08">
        <w:tc>
          <w:tcPr>
            <w:tcW w:w="7258" w:type="dxa"/>
          </w:tcPr>
          <w:p w14:paraId="43F5C383" w14:textId="77777777" w:rsidR="00A6247E" w:rsidRPr="00C13320" w:rsidRDefault="00A6247E" w:rsidP="004B1C08">
            <w:r w:rsidRPr="00C13320">
              <w:t xml:space="preserve">How many of these employees voted to approve the variation? </w:t>
            </w:r>
          </w:p>
        </w:tc>
        <w:tc>
          <w:tcPr>
            <w:tcW w:w="1843" w:type="dxa"/>
          </w:tcPr>
          <w:p w14:paraId="465A417F" w14:textId="77777777" w:rsidR="00A6247E" w:rsidRPr="00C13320" w:rsidRDefault="00A6247E" w:rsidP="004B1C08"/>
        </w:tc>
      </w:tr>
    </w:tbl>
    <w:p w14:paraId="73ACCF5F" w14:textId="3BB53D7D" w:rsidR="00E95E01" w:rsidRPr="00C13320" w:rsidRDefault="00E95E01" w:rsidP="00E95E01">
      <w:pPr>
        <w:pStyle w:val="Heading3"/>
        <w:ind w:left="0" w:firstLine="0"/>
        <w:rPr>
          <w:sz w:val="28"/>
          <w:szCs w:val="28"/>
        </w:rPr>
      </w:pPr>
      <w:r w:rsidRPr="00C13320">
        <w:rPr>
          <w:sz w:val="28"/>
          <w:szCs w:val="28"/>
        </w:rPr>
        <w:t>3. Further requirements for approval</w:t>
      </w:r>
    </w:p>
    <w:p w14:paraId="366E4203" w14:textId="359107DD" w:rsidR="0073272F" w:rsidRPr="00C13320" w:rsidRDefault="0073272F" w:rsidP="0073272F">
      <w:pPr>
        <w:pStyle w:val="Heading3"/>
      </w:pPr>
      <w:r w:rsidRPr="00C13320">
        <w:t>3.1</w:t>
      </w:r>
      <w:r w:rsidRPr="00C13320">
        <w:tab/>
        <w:t xml:space="preserve">Is the Agreement </w:t>
      </w:r>
      <w:r w:rsidR="0023677B" w:rsidRPr="00C13320">
        <w:t xml:space="preserve">a greenfields agreement </w:t>
      </w:r>
      <w:r w:rsidR="0070376C" w:rsidRPr="00C13320">
        <w:t>that covers employees in relation to general building and construction work?</w:t>
      </w:r>
    </w:p>
    <w:tbl>
      <w:tblPr>
        <w:tblStyle w:val="TableGrid1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73272F" w:rsidRPr="00C13320" w14:paraId="5C901F30" w14:textId="77777777" w:rsidTr="004B1C08">
        <w:tc>
          <w:tcPr>
            <w:tcW w:w="851" w:type="dxa"/>
          </w:tcPr>
          <w:p w14:paraId="3EE72FA0" w14:textId="77777777" w:rsidR="0073272F" w:rsidRPr="00C13320" w:rsidRDefault="0073272F" w:rsidP="004B1C08">
            <w:pPr>
              <w:rPr>
                <w:rFonts w:cs="Arial"/>
              </w:rPr>
            </w:pPr>
            <w:r w:rsidRPr="00C13320">
              <w:rPr>
                <w:noProof/>
                <w:lang w:eastAsia="en-US"/>
              </w:rPr>
              <w:drawing>
                <wp:inline distT="0" distB="0" distL="0" distR="0" wp14:anchorId="357AE574" wp14:editId="46C15DD8">
                  <wp:extent cx="437838" cy="430970"/>
                  <wp:effectExtent l="0" t="0" r="0" b="1270"/>
                  <wp:docPr id="5" name="Picture 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12D04FBF" w14:textId="5248D067" w:rsidR="0073272F" w:rsidRPr="00C13320" w:rsidRDefault="0073272F" w:rsidP="0075743C">
            <w:pPr>
              <w:spacing w:before="120"/>
              <w:rPr>
                <w:rFonts w:cstheme="minorHAnsi"/>
                <w:lang w:val="en-GB"/>
              </w:rPr>
            </w:pPr>
            <w:r w:rsidRPr="00C13320">
              <w:rPr>
                <w:lang w:val="en-GB"/>
              </w:rPr>
              <w:t>See section 216</w:t>
            </w:r>
            <w:r w:rsidR="00C85AF5" w:rsidRPr="00C13320">
              <w:rPr>
                <w:lang w:val="en-GB"/>
              </w:rPr>
              <w:t>CB(</w:t>
            </w:r>
            <w:r w:rsidR="00810081" w:rsidRPr="00C13320">
              <w:rPr>
                <w:lang w:val="en-GB"/>
              </w:rPr>
              <w:t xml:space="preserve">2)(a) </w:t>
            </w:r>
            <w:r w:rsidRPr="00C13320">
              <w:rPr>
                <w:lang w:val="en-GB"/>
              </w:rPr>
              <w:t>of the Fair Work Act 2009.</w:t>
            </w:r>
            <w:r w:rsidR="008B73E4" w:rsidRPr="00C13320">
              <w:rPr>
                <w:lang w:val="en-GB"/>
              </w:rPr>
              <w:t xml:space="preserve">  </w:t>
            </w:r>
            <w:r w:rsidRPr="00C13320">
              <w:rPr>
                <w:rFonts w:ascii="Calibri" w:hAnsi="Calibri" w:cs="Calibri"/>
                <w:i/>
                <w:iCs/>
              </w:rPr>
              <w:t>General building and construction work</w:t>
            </w:r>
            <w:r w:rsidRPr="00C13320">
              <w:rPr>
                <w:rFonts w:ascii="Calibri" w:hAnsi="Calibri" w:cs="Calibri"/>
              </w:rPr>
              <w:t xml:space="preserve"> is defined in section 23B of the Act.</w:t>
            </w:r>
          </w:p>
        </w:tc>
      </w:tr>
    </w:tbl>
    <w:p w14:paraId="2009553F" w14:textId="7FCACAF7" w:rsidR="0073272F" w:rsidRPr="00C13320" w:rsidRDefault="0074128F" w:rsidP="0073272F">
      <w:pPr>
        <w:pStyle w:val="FWANormal"/>
        <w:rPr>
          <w:rFonts w:asciiTheme="minorHAnsi" w:hAnsiTheme="minorHAnsi" w:cstheme="minorHAnsi"/>
        </w:rPr>
      </w:pPr>
      <w:sdt>
        <w:sdtPr>
          <w:id w:val="-413245428"/>
          <w14:checkbox>
            <w14:checked w14:val="0"/>
            <w14:checkedState w14:val="2612" w14:font="MS Gothic"/>
            <w14:uncheckedState w14:val="2610" w14:font="MS Gothic"/>
          </w14:checkbox>
        </w:sdtPr>
        <w:sdtEndPr/>
        <w:sdtContent>
          <w:r w:rsidR="00C55668">
            <w:rPr>
              <w:rFonts w:ascii="MS Gothic" w:eastAsia="MS Gothic" w:hAnsi="MS Gothic" w:hint="eastAsia"/>
            </w:rPr>
            <w:t>☐</w:t>
          </w:r>
        </w:sdtContent>
      </w:sdt>
      <w:r w:rsidR="0073272F" w:rsidRPr="00C13320">
        <w:rPr>
          <w:rFonts w:asciiTheme="minorHAnsi" w:hAnsiTheme="minorHAnsi" w:cstheme="minorHAnsi"/>
        </w:rPr>
        <w:tab/>
        <w:t>Yes</w:t>
      </w:r>
    </w:p>
    <w:p w14:paraId="21181F71" w14:textId="76F84AC1" w:rsidR="0073272F" w:rsidRPr="00C13320" w:rsidRDefault="0074128F" w:rsidP="0073272F">
      <w:pPr>
        <w:pStyle w:val="FWANormal"/>
        <w:rPr>
          <w:rFonts w:asciiTheme="minorHAnsi" w:hAnsiTheme="minorHAnsi" w:cstheme="minorHAnsi"/>
        </w:rPr>
      </w:pPr>
      <w:sdt>
        <w:sdtPr>
          <w:id w:val="-320576457"/>
          <w14:checkbox>
            <w14:checked w14:val="0"/>
            <w14:checkedState w14:val="2612" w14:font="MS Gothic"/>
            <w14:uncheckedState w14:val="2610" w14:font="MS Gothic"/>
          </w14:checkbox>
        </w:sdtPr>
        <w:sdtEndPr/>
        <w:sdtContent>
          <w:r w:rsidR="00C55668">
            <w:rPr>
              <w:rFonts w:ascii="MS Gothic" w:eastAsia="MS Gothic" w:hAnsi="MS Gothic" w:hint="eastAsia"/>
            </w:rPr>
            <w:t>☐</w:t>
          </w:r>
        </w:sdtContent>
      </w:sdt>
      <w:r w:rsidR="0073272F" w:rsidRPr="00C13320">
        <w:rPr>
          <w:rFonts w:asciiTheme="minorHAnsi" w:hAnsiTheme="minorHAnsi" w:cstheme="minorHAnsi"/>
        </w:rPr>
        <w:tab/>
        <w:t>No</w:t>
      </w:r>
    </w:p>
    <w:p w14:paraId="44A4D16F" w14:textId="0401A512" w:rsidR="00E95E01" w:rsidRPr="00C13320" w:rsidRDefault="00B23D9C" w:rsidP="00E95E01">
      <w:pPr>
        <w:pStyle w:val="Heading3"/>
      </w:pPr>
      <w:r w:rsidRPr="00C13320">
        <w:lastRenderedPageBreak/>
        <w:t>3</w:t>
      </w:r>
      <w:r w:rsidR="00E95E01" w:rsidRPr="00C13320">
        <w:t>.</w:t>
      </w:r>
      <w:r w:rsidR="0075743C" w:rsidRPr="00C13320">
        <w:t>2</w:t>
      </w:r>
      <w:r w:rsidR="00E95E01" w:rsidRPr="00C13320">
        <w:tab/>
        <w:t>As a result of the variation, would the Agreement cover employees in relation to general building and construction work?</w:t>
      </w:r>
    </w:p>
    <w:tbl>
      <w:tblPr>
        <w:tblStyle w:val="TableGrid1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E95E01" w:rsidRPr="00C13320" w14:paraId="0279057F" w14:textId="77777777" w:rsidTr="004B1C08">
        <w:tc>
          <w:tcPr>
            <w:tcW w:w="851" w:type="dxa"/>
          </w:tcPr>
          <w:p w14:paraId="02036B0A" w14:textId="77777777" w:rsidR="00E95E01" w:rsidRPr="00C13320" w:rsidRDefault="00E95E01" w:rsidP="004B1C08">
            <w:pPr>
              <w:rPr>
                <w:rFonts w:cs="Arial"/>
              </w:rPr>
            </w:pPr>
            <w:r w:rsidRPr="00C13320">
              <w:rPr>
                <w:noProof/>
                <w:lang w:eastAsia="en-US"/>
              </w:rPr>
              <w:drawing>
                <wp:inline distT="0" distB="0" distL="0" distR="0" wp14:anchorId="5DB89B34" wp14:editId="0E26F768">
                  <wp:extent cx="437838" cy="430970"/>
                  <wp:effectExtent l="0" t="0" r="0" b="1270"/>
                  <wp:docPr id="1" name="Picture 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7C5C781E" w14:textId="38525A44" w:rsidR="00E95E01" w:rsidRPr="00C13320" w:rsidRDefault="00E95E01" w:rsidP="0075743C">
            <w:pPr>
              <w:rPr>
                <w:rFonts w:cstheme="minorHAnsi"/>
                <w:lang w:val="en-GB"/>
              </w:rPr>
            </w:pPr>
            <w:r w:rsidRPr="00C13320">
              <w:rPr>
                <w:lang w:val="en-GB"/>
              </w:rPr>
              <w:t xml:space="preserve">See section </w:t>
            </w:r>
            <w:r w:rsidR="00022369" w:rsidRPr="00C13320">
              <w:rPr>
                <w:lang w:val="en-GB"/>
              </w:rPr>
              <w:t>216CB(2)(</w:t>
            </w:r>
            <w:r w:rsidR="008B4F41" w:rsidRPr="00C13320">
              <w:rPr>
                <w:lang w:val="en-GB"/>
              </w:rPr>
              <w:t>b</w:t>
            </w:r>
            <w:r w:rsidR="00022369" w:rsidRPr="00C13320">
              <w:rPr>
                <w:lang w:val="en-GB"/>
              </w:rPr>
              <w:t xml:space="preserve">) </w:t>
            </w:r>
            <w:r w:rsidRPr="00C13320">
              <w:rPr>
                <w:lang w:val="en-GB"/>
              </w:rPr>
              <w:t>of the Fair Work Act 2009.</w:t>
            </w:r>
          </w:p>
        </w:tc>
      </w:tr>
    </w:tbl>
    <w:p w14:paraId="77D49081" w14:textId="7C851678" w:rsidR="00E95E01" w:rsidRPr="00C13320" w:rsidRDefault="0074128F" w:rsidP="00E95E01">
      <w:pPr>
        <w:pStyle w:val="FWANormal"/>
        <w:rPr>
          <w:rFonts w:asciiTheme="minorHAnsi" w:hAnsiTheme="minorHAnsi" w:cstheme="minorHAnsi"/>
        </w:rPr>
      </w:pPr>
      <w:sdt>
        <w:sdtPr>
          <w:id w:val="-639728229"/>
          <w14:checkbox>
            <w14:checked w14:val="0"/>
            <w14:checkedState w14:val="2612" w14:font="MS Gothic"/>
            <w14:uncheckedState w14:val="2610" w14:font="MS Gothic"/>
          </w14:checkbox>
        </w:sdtPr>
        <w:sdtEndPr/>
        <w:sdtContent>
          <w:r w:rsidR="00C55668">
            <w:rPr>
              <w:rFonts w:ascii="MS Gothic" w:eastAsia="MS Gothic" w:hAnsi="MS Gothic" w:hint="eastAsia"/>
            </w:rPr>
            <w:t>☐</w:t>
          </w:r>
        </w:sdtContent>
      </w:sdt>
      <w:r w:rsidR="00E95E01" w:rsidRPr="00C13320">
        <w:rPr>
          <w:rFonts w:asciiTheme="minorHAnsi" w:hAnsiTheme="minorHAnsi" w:cstheme="minorHAnsi"/>
        </w:rPr>
        <w:tab/>
        <w:t>Yes</w:t>
      </w:r>
    </w:p>
    <w:p w14:paraId="30B8ADFC" w14:textId="11C59077" w:rsidR="00E95E01" w:rsidRPr="00C13320" w:rsidRDefault="0074128F" w:rsidP="00E95E01">
      <w:pPr>
        <w:pStyle w:val="FWANormal"/>
        <w:rPr>
          <w:rFonts w:asciiTheme="minorHAnsi" w:hAnsiTheme="minorHAnsi" w:cstheme="minorHAnsi"/>
        </w:rPr>
      </w:pPr>
      <w:sdt>
        <w:sdtPr>
          <w:id w:val="-577445052"/>
          <w14:checkbox>
            <w14:checked w14:val="0"/>
            <w14:checkedState w14:val="2612" w14:font="MS Gothic"/>
            <w14:uncheckedState w14:val="2610" w14:font="MS Gothic"/>
          </w14:checkbox>
        </w:sdtPr>
        <w:sdtEndPr/>
        <w:sdtContent>
          <w:r w:rsidR="00C55668">
            <w:rPr>
              <w:rFonts w:ascii="MS Gothic" w:eastAsia="MS Gothic" w:hAnsi="MS Gothic" w:hint="eastAsia"/>
            </w:rPr>
            <w:t>☐</w:t>
          </w:r>
        </w:sdtContent>
      </w:sdt>
      <w:r w:rsidR="00E95E01" w:rsidRPr="00C13320">
        <w:rPr>
          <w:rFonts w:asciiTheme="minorHAnsi" w:hAnsiTheme="minorHAnsi" w:cstheme="minorHAnsi"/>
        </w:rPr>
        <w:tab/>
        <w:t>No</w:t>
      </w:r>
    </w:p>
    <w:p w14:paraId="37F77689" w14:textId="3D1335A9" w:rsidR="00E95E01" w:rsidRPr="00C13320" w:rsidRDefault="00B23D9C" w:rsidP="00E95E01">
      <w:pPr>
        <w:pStyle w:val="Heading3"/>
      </w:pPr>
      <w:r w:rsidRPr="00C13320">
        <w:rPr>
          <w:color w:val="000000"/>
          <w:shd w:val="clear" w:color="auto" w:fill="FFFFFF"/>
        </w:rPr>
        <w:t>3</w:t>
      </w:r>
      <w:r w:rsidR="00E95E01" w:rsidRPr="00C13320">
        <w:rPr>
          <w:color w:val="000000"/>
          <w:shd w:val="clear" w:color="auto" w:fill="FFFFFF"/>
        </w:rPr>
        <w:t>.</w:t>
      </w:r>
      <w:r w:rsidR="0075743C" w:rsidRPr="00C13320">
        <w:rPr>
          <w:color w:val="000000"/>
          <w:shd w:val="clear" w:color="auto" w:fill="FFFFFF"/>
        </w:rPr>
        <w:t>3</w:t>
      </w:r>
      <w:r w:rsidR="00E95E01" w:rsidRPr="00C13320">
        <w:rPr>
          <w:color w:val="000000"/>
          <w:shd w:val="clear" w:color="auto" w:fill="FFFFFF"/>
        </w:rPr>
        <w:tab/>
        <w:t xml:space="preserve">Is the Employer specified in a supported bargaining </w:t>
      </w:r>
      <w:proofErr w:type="spellStart"/>
      <w:r w:rsidR="005363E6" w:rsidRPr="00C13320">
        <w:rPr>
          <w:color w:val="000000"/>
          <w:shd w:val="clear" w:color="auto" w:fill="FFFFFF"/>
        </w:rPr>
        <w:t>authori</w:t>
      </w:r>
      <w:r w:rsidR="00B87F90">
        <w:rPr>
          <w:color w:val="000000"/>
          <w:shd w:val="clear" w:color="auto" w:fill="FFFFFF"/>
        </w:rPr>
        <w:t>s</w:t>
      </w:r>
      <w:r w:rsidR="005363E6" w:rsidRPr="00C13320">
        <w:rPr>
          <w:color w:val="000000"/>
          <w:shd w:val="clear" w:color="auto" w:fill="FFFFFF"/>
        </w:rPr>
        <w:t>ation</w:t>
      </w:r>
      <w:proofErr w:type="spellEnd"/>
      <w:r w:rsidR="005363E6" w:rsidRPr="00C13320">
        <w:rPr>
          <w:color w:val="000000"/>
          <w:shd w:val="clear" w:color="auto" w:fill="FFFFFF"/>
        </w:rPr>
        <w:t>,</w:t>
      </w:r>
      <w:r w:rsidR="00E95E01" w:rsidRPr="00C13320">
        <w:rPr>
          <w:color w:val="000000"/>
          <w:shd w:val="clear" w:color="auto" w:fill="FFFFFF"/>
        </w:rPr>
        <w:t xml:space="preserve"> </w:t>
      </w:r>
      <w:r w:rsidR="00F22B8F" w:rsidRPr="00C13320">
        <w:rPr>
          <w:color w:val="000000"/>
          <w:shd w:val="clear" w:color="auto" w:fill="FFFFFF"/>
        </w:rPr>
        <w:t xml:space="preserve">or a single interest employer </w:t>
      </w:r>
      <w:proofErr w:type="spellStart"/>
      <w:r w:rsidR="00F22B8F" w:rsidRPr="00C13320">
        <w:rPr>
          <w:color w:val="000000"/>
          <w:shd w:val="clear" w:color="auto" w:fill="FFFFFF"/>
        </w:rPr>
        <w:t>authorisation</w:t>
      </w:r>
      <w:proofErr w:type="spellEnd"/>
      <w:r w:rsidR="00F22B8F" w:rsidRPr="00C13320">
        <w:rPr>
          <w:color w:val="000000"/>
          <w:shd w:val="clear" w:color="auto" w:fill="FFFFFF"/>
        </w:rPr>
        <w:t xml:space="preserve">, </w:t>
      </w:r>
      <w:r w:rsidR="00E95E01" w:rsidRPr="00C13320">
        <w:rPr>
          <w:color w:val="000000"/>
          <w:shd w:val="clear" w:color="auto" w:fill="FFFFFF"/>
        </w:rPr>
        <w:t>in relation to any of the affected employees?</w:t>
      </w:r>
    </w:p>
    <w:tbl>
      <w:tblPr>
        <w:tblStyle w:val="TableGrid1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E95E01" w:rsidRPr="00C13320" w14:paraId="351F7943" w14:textId="77777777" w:rsidTr="004B1C08">
        <w:tc>
          <w:tcPr>
            <w:tcW w:w="851" w:type="dxa"/>
          </w:tcPr>
          <w:p w14:paraId="2B8B4561" w14:textId="77777777" w:rsidR="00E95E01" w:rsidRPr="00C13320" w:rsidRDefault="00E95E01" w:rsidP="004B1C08">
            <w:pPr>
              <w:rPr>
                <w:rFonts w:cs="Arial"/>
              </w:rPr>
            </w:pPr>
            <w:r w:rsidRPr="00C13320">
              <w:rPr>
                <w:noProof/>
                <w:lang w:eastAsia="en-US"/>
              </w:rPr>
              <w:drawing>
                <wp:inline distT="0" distB="0" distL="0" distR="0" wp14:anchorId="07EDF846" wp14:editId="4F5A3E57">
                  <wp:extent cx="437838" cy="430970"/>
                  <wp:effectExtent l="0" t="0" r="0" b="1270"/>
                  <wp:docPr id="4" name="Picture 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1" w:type="dxa"/>
          </w:tcPr>
          <w:p w14:paraId="00B183F2" w14:textId="55E31ED6" w:rsidR="00E95E01" w:rsidRPr="00C13320" w:rsidRDefault="00E95E01" w:rsidP="002706B9">
            <w:pPr>
              <w:rPr>
                <w:rFonts w:cstheme="minorHAnsi"/>
                <w:lang w:val="en-GB"/>
              </w:rPr>
            </w:pPr>
            <w:r w:rsidRPr="00C13320">
              <w:rPr>
                <w:lang w:val="en-GB"/>
              </w:rPr>
              <w:t>See section 216</w:t>
            </w:r>
            <w:r w:rsidR="000202E5" w:rsidRPr="00C13320">
              <w:rPr>
                <w:lang w:val="en-GB"/>
              </w:rPr>
              <w:t>CB</w:t>
            </w:r>
            <w:r w:rsidRPr="00C13320">
              <w:rPr>
                <w:lang w:val="en-GB"/>
              </w:rPr>
              <w:t>(</w:t>
            </w:r>
            <w:r w:rsidR="000202E5" w:rsidRPr="00C13320">
              <w:rPr>
                <w:lang w:val="en-GB"/>
              </w:rPr>
              <w:t>3</w:t>
            </w:r>
            <w:r w:rsidRPr="00C13320">
              <w:rPr>
                <w:lang w:val="en-GB"/>
              </w:rPr>
              <w:t>) of the Fair Work Act 2009.</w:t>
            </w:r>
            <w:r w:rsidR="005363E6" w:rsidRPr="00C13320">
              <w:rPr>
                <w:lang w:val="en-GB"/>
              </w:rPr>
              <w:t xml:space="preserve"> </w:t>
            </w:r>
            <w:r w:rsidRPr="00C13320">
              <w:rPr>
                <w:rFonts w:ascii="Calibri" w:hAnsi="Calibri" w:cs="Calibri"/>
                <w:i/>
                <w:iCs/>
              </w:rPr>
              <w:t xml:space="preserve">Affected employees </w:t>
            </w:r>
            <w:r w:rsidRPr="00C13320">
              <w:rPr>
                <w:rFonts w:ascii="Calibri" w:hAnsi="Calibri" w:cs="Calibri"/>
              </w:rPr>
              <w:t>is defined in section 216D(1) of the Act.</w:t>
            </w:r>
          </w:p>
        </w:tc>
      </w:tr>
    </w:tbl>
    <w:p w14:paraId="137BC879" w14:textId="307E93E8" w:rsidR="00E95E01" w:rsidRPr="00C13320" w:rsidRDefault="0074128F" w:rsidP="00E95E01">
      <w:pPr>
        <w:pStyle w:val="FWANormal"/>
        <w:rPr>
          <w:rFonts w:asciiTheme="minorHAnsi" w:hAnsiTheme="minorHAnsi" w:cstheme="minorHAnsi"/>
        </w:rPr>
      </w:pPr>
      <w:sdt>
        <w:sdtPr>
          <w:id w:val="-330142161"/>
          <w14:checkbox>
            <w14:checked w14:val="0"/>
            <w14:checkedState w14:val="2612" w14:font="MS Gothic"/>
            <w14:uncheckedState w14:val="2610" w14:font="MS Gothic"/>
          </w14:checkbox>
        </w:sdtPr>
        <w:sdtEndPr/>
        <w:sdtContent>
          <w:r w:rsidR="00C55668">
            <w:rPr>
              <w:rFonts w:ascii="MS Gothic" w:eastAsia="MS Gothic" w:hAnsi="MS Gothic" w:hint="eastAsia"/>
            </w:rPr>
            <w:t>☐</w:t>
          </w:r>
        </w:sdtContent>
      </w:sdt>
      <w:r w:rsidR="00E95E01" w:rsidRPr="00C13320">
        <w:rPr>
          <w:rFonts w:asciiTheme="minorHAnsi" w:hAnsiTheme="minorHAnsi" w:cstheme="minorHAnsi"/>
        </w:rPr>
        <w:tab/>
        <w:t>Yes</w:t>
      </w:r>
    </w:p>
    <w:p w14:paraId="1AEA6E55" w14:textId="65DA9357" w:rsidR="00F569CC" w:rsidRPr="00C13320" w:rsidRDefault="0074128F" w:rsidP="0006191C">
      <w:pPr>
        <w:pStyle w:val="FWANormal"/>
      </w:pPr>
      <w:sdt>
        <w:sdtPr>
          <w:id w:val="-743726441"/>
          <w14:checkbox>
            <w14:checked w14:val="0"/>
            <w14:checkedState w14:val="2612" w14:font="MS Gothic"/>
            <w14:uncheckedState w14:val="2610" w14:font="MS Gothic"/>
          </w14:checkbox>
        </w:sdtPr>
        <w:sdtEndPr/>
        <w:sdtContent>
          <w:r w:rsidR="00C55668">
            <w:rPr>
              <w:rFonts w:ascii="MS Gothic" w:eastAsia="MS Gothic" w:hAnsi="MS Gothic" w:hint="eastAsia"/>
            </w:rPr>
            <w:t>☐</w:t>
          </w:r>
        </w:sdtContent>
      </w:sdt>
      <w:r w:rsidR="00E95E01" w:rsidRPr="00C13320">
        <w:rPr>
          <w:rFonts w:cstheme="minorHAnsi"/>
        </w:rPr>
        <w:tab/>
        <w:t>No</w:t>
      </w:r>
    </w:p>
    <w:p w14:paraId="1A17BB51" w14:textId="657DC52D" w:rsidR="009C3BE7" w:rsidRPr="00C13320" w:rsidRDefault="009C3BE7" w:rsidP="00082241">
      <w:pPr>
        <w:keepNext/>
        <w:ind w:left="567" w:hanging="567"/>
        <w:rPr>
          <w:b/>
          <w:bCs/>
          <w:iCs/>
          <w:lang w:val="en-GB"/>
        </w:rPr>
      </w:pPr>
      <w:r w:rsidRPr="00C13320">
        <w:rPr>
          <w:b/>
          <w:iCs/>
          <w:lang w:val="en-GB"/>
        </w:rPr>
        <w:t>3.4</w:t>
      </w:r>
      <w:r w:rsidRPr="00C13320">
        <w:rPr>
          <w:b/>
          <w:iCs/>
          <w:lang w:val="en-GB"/>
        </w:rPr>
        <w:tab/>
        <w:t xml:space="preserve">Would it be contrary to the public interest for the Employer and </w:t>
      </w:r>
      <w:r w:rsidR="00082241" w:rsidRPr="00C13320">
        <w:rPr>
          <w:b/>
          <w:iCs/>
          <w:lang w:val="en-GB"/>
        </w:rPr>
        <w:t>a</w:t>
      </w:r>
      <w:r w:rsidRPr="00C13320">
        <w:rPr>
          <w:b/>
          <w:iCs/>
          <w:lang w:val="en-GB"/>
        </w:rPr>
        <w:t xml:space="preserve">ffected </w:t>
      </w:r>
      <w:r w:rsidR="00082241" w:rsidRPr="00C13320">
        <w:rPr>
          <w:b/>
          <w:iCs/>
          <w:lang w:val="en-GB"/>
        </w:rPr>
        <w:t>e</w:t>
      </w:r>
      <w:r w:rsidRPr="00C13320">
        <w:rPr>
          <w:b/>
          <w:iCs/>
          <w:lang w:val="en-GB"/>
        </w:rPr>
        <w:t xml:space="preserve">mployees to </w:t>
      </w:r>
      <w:r w:rsidR="00082241" w:rsidRPr="00C13320">
        <w:rPr>
          <w:b/>
          <w:iCs/>
          <w:lang w:val="en-GB"/>
        </w:rPr>
        <w:t>be covered by the Agreement</w:t>
      </w:r>
      <w:r w:rsidRPr="00C13320">
        <w:rPr>
          <w:b/>
          <w:iCs/>
          <w:lang w:val="en-GB"/>
        </w:rPr>
        <w:t>?</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9C3BE7" w:rsidRPr="00C13320" w14:paraId="01BF44B8" w14:textId="77777777" w:rsidTr="004B1C08">
        <w:tc>
          <w:tcPr>
            <w:tcW w:w="851" w:type="dxa"/>
          </w:tcPr>
          <w:p w14:paraId="1B79C6F4" w14:textId="77777777" w:rsidR="009C3BE7" w:rsidRPr="00C13320" w:rsidRDefault="009C3BE7" w:rsidP="004B1C08">
            <w:r w:rsidRPr="00C13320">
              <w:rPr>
                <w:b/>
                <w:noProof/>
              </w:rPr>
              <w:drawing>
                <wp:inline distT="0" distB="0" distL="0" distR="0" wp14:anchorId="0482E233" wp14:editId="2C2C735A">
                  <wp:extent cx="437838" cy="430970"/>
                  <wp:effectExtent l="0" t="0" r="0" b="1270"/>
                  <wp:docPr id="23" name="Picture 2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29D23EC8" w14:textId="4AC08A49" w:rsidR="009C3BE7" w:rsidRPr="00C13320" w:rsidRDefault="00992AEC" w:rsidP="004B1C08">
            <w:pPr>
              <w:spacing w:before="0" w:after="0"/>
              <w:rPr>
                <w:rFonts w:ascii="Calibri" w:hAnsi="Calibri" w:cs="Calibri"/>
              </w:rPr>
            </w:pPr>
            <w:r w:rsidRPr="00C13320">
              <w:rPr>
                <w:rFonts w:ascii="Calibri" w:hAnsi="Calibri" w:cs="Calibri"/>
              </w:rPr>
              <w:t>The Commission must be satisfied that</w:t>
            </w:r>
            <w:r w:rsidR="00B570D2" w:rsidRPr="00C13320">
              <w:rPr>
                <w:color w:val="000000"/>
                <w:shd w:val="clear" w:color="auto" w:fill="FFFFFF"/>
              </w:rPr>
              <w:t xml:space="preserve"> it is not contrary to the public interest for the employer and the affected employees to be covered by the agreement. </w:t>
            </w:r>
            <w:r w:rsidR="009C3BE7" w:rsidRPr="00C13320">
              <w:rPr>
                <w:rFonts w:ascii="Calibri" w:hAnsi="Calibri" w:cs="Calibri"/>
              </w:rPr>
              <w:t>See section 216</w:t>
            </w:r>
            <w:r w:rsidR="00C729FB" w:rsidRPr="00C13320">
              <w:rPr>
                <w:rFonts w:ascii="Calibri" w:hAnsi="Calibri" w:cs="Calibri"/>
              </w:rPr>
              <w:t>CB</w:t>
            </w:r>
            <w:r w:rsidR="009C3BE7" w:rsidRPr="00C13320">
              <w:rPr>
                <w:rFonts w:ascii="Calibri" w:hAnsi="Calibri" w:cs="Calibri"/>
              </w:rPr>
              <w:t>(</w:t>
            </w:r>
            <w:r w:rsidR="00C729FB" w:rsidRPr="00C13320">
              <w:rPr>
                <w:rFonts w:ascii="Calibri" w:hAnsi="Calibri" w:cs="Calibri"/>
              </w:rPr>
              <w:t>1</w:t>
            </w:r>
            <w:r w:rsidR="009C3BE7" w:rsidRPr="00C13320">
              <w:rPr>
                <w:rFonts w:ascii="Calibri" w:hAnsi="Calibri" w:cs="Calibri"/>
              </w:rPr>
              <w:t>)(</w:t>
            </w:r>
            <w:r w:rsidR="00C729FB" w:rsidRPr="00C13320">
              <w:rPr>
                <w:rFonts w:ascii="Calibri" w:hAnsi="Calibri" w:cs="Calibri"/>
              </w:rPr>
              <w:t>d</w:t>
            </w:r>
            <w:r w:rsidR="009C3BE7" w:rsidRPr="00C13320">
              <w:rPr>
                <w:rFonts w:ascii="Calibri" w:hAnsi="Calibri" w:cs="Calibri"/>
              </w:rPr>
              <w:t>) of the Fair Work Act 2009.</w:t>
            </w:r>
          </w:p>
        </w:tc>
      </w:tr>
    </w:tbl>
    <w:p w14:paraId="21BBF3F4" w14:textId="3D8AFD61" w:rsidR="009C3BE7" w:rsidRPr="00C13320" w:rsidRDefault="0074128F" w:rsidP="009C3BE7">
      <w:pPr>
        <w:pStyle w:val="FWANormal"/>
        <w:rPr>
          <w:rFonts w:ascii="Calibri" w:hAnsi="Calibri" w:cs="Calibri"/>
        </w:rPr>
      </w:pPr>
      <w:sdt>
        <w:sdtPr>
          <w:id w:val="187881486"/>
          <w14:checkbox>
            <w14:checked w14:val="0"/>
            <w14:checkedState w14:val="2612" w14:font="MS Gothic"/>
            <w14:uncheckedState w14:val="2610" w14:font="MS Gothic"/>
          </w14:checkbox>
        </w:sdtPr>
        <w:sdtEndPr/>
        <w:sdtContent>
          <w:r w:rsidR="00C55668">
            <w:rPr>
              <w:rFonts w:ascii="MS Gothic" w:eastAsia="MS Gothic" w:hAnsi="MS Gothic" w:hint="eastAsia"/>
            </w:rPr>
            <w:t>☐</w:t>
          </w:r>
        </w:sdtContent>
      </w:sdt>
      <w:r w:rsidR="009C3BE7" w:rsidRPr="00C13320">
        <w:rPr>
          <w:rFonts w:ascii="Calibri" w:hAnsi="Calibri" w:cs="Calibri"/>
        </w:rPr>
        <w:tab/>
        <w:t>Yes</w:t>
      </w:r>
    </w:p>
    <w:p w14:paraId="428A9875" w14:textId="6DAECC55" w:rsidR="009C3BE7" w:rsidRPr="00C13320" w:rsidRDefault="0074128F" w:rsidP="009C3BE7">
      <w:pPr>
        <w:pStyle w:val="FWANormal"/>
        <w:rPr>
          <w:rFonts w:ascii="Calibri" w:hAnsi="Calibri" w:cs="Calibri"/>
        </w:rPr>
      </w:pPr>
      <w:sdt>
        <w:sdtPr>
          <w:id w:val="1686171002"/>
          <w14:checkbox>
            <w14:checked w14:val="0"/>
            <w14:checkedState w14:val="2612" w14:font="MS Gothic"/>
            <w14:uncheckedState w14:val="2610" w14:font="MS Gothic"/>
          </w14:checkbox>
        </w:sdtPr>
        <w:sdtEndPr/>
        <w:sdtContent>
          <w:r w:rsidR="00C55668">
            <w:rPr>
              <w:rFonts w:ascii="MS Gothic" w:eastAsia="MS Gothic" w:hAnsi="MS Gothic" w:hint="eastAsia"/>
            </w:rPr>
            <w:t>☐</w:t>
          </w:r>
        </w:sdtContent>
      </w:sdt>
      <w:r w:rsidR="009C3BE7" w:rsidRPr="00C13320">
        <w:rPr>
          <w:rFonts w:ascii="Calibri" w:hAnsi="Calibri" w:cs="Calibri"/>
        </w:rPr>
        <w:tab/>
        <w:t>No</w:t>
      </w:r>
    </w:p>
    <w:p w14:paraId="5A078F8D" w14:textId="75E3338C" w:rsidR="009C3BE7" w:rsidRPr="00C13320" w:rsidRDefault="009C3BE7" w:rsidP="009C3BE7">
      <w:pPr>
        <w:pStyle w:val="FWANormal"/>
        <w:rPr>
          <w:rFonts w:ascii="Calibri" w:hAnsi="Calibri" w:cs="Calibri"/>
        </w:rPr>
      </w:pPr>
      <w:r w:rsidRPr="00C13320">
        <w:rPr>
          <w:rFonts w:ascii="Calibri" w:hAnsi="Calibri" w:cs="Calibri"/>
        </w:rPr>
        <w:t xml:space="preserve">If you answered </w:t>
      </w:r>
      <w:r w:rsidRPr="00C13320">
        <w:rPr>
          <w:rFonts w:ascii="Calibri" w:hAnsi="Calibri" w:cs="Calibri"/>
          <w:b/>
          <w:bCs w:val="0"/>
        </w:rPr>
        <w:t>No</w:t>
      </w:r>
      <w:r w:rsidRPr="00C13320">
        <w:rPr>
          <w:rFonts w:ascii="Calibri" w:hAnsi="Calibri" w:cs="Calibri"/>
        </w:rPr>
        <w:t xml:space="preserve">—Explain why it would not be contrary to the public interest </w:t>
      </w:r>
      <w:r w:rsidR="00EF2CFF" w:rsidRPr="00C13320">
        <w:rPr>
          <w:rFonts w:ascii="Calibri" w:hAnsi="Calibri" w:cs="Calibri"/>
        </w:rPr>
        <w:t>for the Employer and affected employees to be covered by the Agreement</w:t>
      </w:r>
      <w:r w:rsidRPr="00C13320">
        <w:rPr>
          <w:rFonts w:ascii="Calibri" w:hAnsi="Calibri" w:cs="Calibri"/>
        </w:rPr>
        <w:t>:</w:t>
      </w:r>
    </w:p>
    <w:tbl>
      <w:tblPr>
        <w:tblStyle w:val="TableGrid25"/>
        <w:tblW w:w="9072" w:type="dxa"/>
        <w:tblInd w:w="108" w:type="dxa"/>
        <w:tblLayout w:type="fixed"/>
        <w:tblLook w:val="00A0" w:firstRow="1" w:lastRow="0" w:firstColumn="1" w:lastColumn="0" w:noHBand="0" w:noVBand="0"/>
      </w:tblPr>
      <w:tblGrid>
        <w:gridCol w:w="9072"/>
      </w:tblGrid>
      <w:tr w:rsidR="009C3BE7" w:rsidRPr="00C13320" w14:paraId="7ACC23B5" w14:textId="77777777" w:rsidTr="004B1C08">
        <w:trPr>
          <w:trHeight w:val="1986"/>
        </w:trPr>
        <w:tc>
          <w:tcPr>
            <w:tcW w:w="9072" w:type="dxa"/>
            <w:tcBorders>
              <w:top w:val="single" w:sz="4" w:space="0" w:color="D9D9D9"/>
              <w:left w:val="single" w:sz="4" w:space="0" w:color="D9D9D9"/>
              <w:bottom w:val="single" w:sz="4" w:space="0" w:color="D9D9D9"/>
              <w:right w:val="single" w:sz="4" w:space="0" w:color="D9D9D9"/>
            </w:tcBorders>
          </w:tcPr>
          <w:p w14:paraId="6F1B0643" w14:textId="77777777" w:rsidR="009C3BE7" w:rsidRPr="00C13320" w:rsidRDefault="009C3BE7" w:rsidP="004B1C08"/>
        </w:tc>
      </w:tr>
    </w:tbl>
    <w:p w14:paraId="34B9314A" w14:textId="1ACBFFA3" w:rsidR="00452F4C" w:rsidRDefault="00452F4C" w:rsidP="004718A8">
      <w:r>
        <w:br w:type="page"/>
      </w:r>
    </w:p>
    <w:p w14:paraId="1F1AC890" w14:textId="77777777" w:rsidR="00C41586" w:rsidRPr="00C13320" w:rsidRDefault="00C41586" w:rsidP="004718A8"/>
    <w:tbl>
      <w:tblPr>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2296"/>
      </w:tblGrid>
      <w:tr w:rsidR="00C41586" w:rsidRPr="00C13320" w14:paraId="0E9BC1E1" w14:textId="77777777" w:rsidTr="00D14BD7">
        <w:trPr>
          <w:trHeight w:val="624"/>
        </w:trPr>
        <w:tc>
          <w:tcPr>
            <w:tcW w:w="1985" w:type="dxa"/>
          </w:tcPr>
          <w:p w14:paraId="2ECBEA49" w14:textId="77777777" w:rsidR="00C41586" w:rsidRPr="00C13320" w:rsidRDefault="00C41586" w:rsidP="004718A8">
            <w:r w:rsidRPr="00C13320">
              <w:t>Signature</w:t>
            </w:r>
          </w:p>
        </w:tc>
        <w:tc>
          <w:tcPr>
            <w:tcW w:w="4394" w:type="dxa"/>
          </w:tcPr>
          <w:p w14:paraId="5FE7C3AA" w14:textId="77777777" w:rsidR="00C41586" w:rsidRPr="00C13320" w:rsidRDefault="00C41586" w:rsidP="004718A8"/>
        </w:tc>
        <w:tc>
          <w:tcPr>
            <w:tcW w:w="851" w:type="dxa"/>
          </w:tcPr>
          <w:p w14:paraId="594A4618" w14:textId="77777777" w:rsidR="00C41586" w:rsidRPr="00C13320" w:rsidRDefault="00C41586" w:rsidP="004718A8">
            <w:r w:rsidRPr="00C13320">
              <w:t>Date:</w:t>
            </w:r>
          </w:p>
        </w:tc>
        <w:tc>
          <w:tcPr>
            <w:tcW w:w="2296" w:type="dxa"/>
          </w:tcPr>
          <w:p w14:paraId="116FF1CB" w14:textId="77777777" w:rsidR="00C41586" w:rsidRPr="00C13320" w:rsidRDefault="00C41586" w:rsidP="004718A8"/>
        </w:tc>
      </w:tr>
    </w:tbl>
    <w:tbl>
      <w:tblPr>
        <w:tblStyle w:val="TableGrid19"/>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75"/>
      </w:tblGrid>
      <w:tr w:rsidR="00C41586" w:rsidRPr="00C13320" w14:paraId="7923C9BB" w14:textId="77777777" w:rsidTr="00767661">
        <w:tc>
          <w:tcPr>
            <w:tcW w:w="851" w:type="dxa"/>
            <w:tcBorders>
              <w:bottom w:val="single" w:sz="4" w:space="0" w:color="auto"/>
            </w:tcBorders>
            <w:vAlign w:val="center"/>
          </w:tcPr>
          <w:p w14:paraId="55396507" w14:textId="1BC7449D" w:rsidR="00C41586" w:rsidRPr="00C13320" w:rsidRDefault="00F432E8" w:rsidP="004718A8">
            <w:r w:rsidRPr="00C13320">
              <w:rPr>
                <w:noProof/>
                <w:lang w:eastAsia="en-US"/>
              </w:rPr>
              <w:drawing>
                <wp:inline distT="0" distB="0" distL="0" distR="0" wp14:anchorId="469FF16F" wp14:editId="00FE0439">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675" w:type="dxa"/>
            <w:tcBorders>
              <w:bottom w:val="single" w:sz="4" w:space="0" w:color="auto"/>
            </w:tcBorders>
            <w:vAlign w:val="center"/>
          </w:tcPr>
          <w:p w14:paraId="15E5AB51" w14:textId="77777777" w:rsidR="00C41586" w:rsidRPr="00C13320" w:rsidRDefault="00C41586" w:rsidP="004718A8">
            <w:pPr>
              <w:rPr>
                <w:b/>
                <w:bCs/>
              </w:rPr>
            </w:pPr>
            <w:r w:rsidRPr="00C13320">
              <w:rPr>
                <w:b/>
                <w:bCs/>
              </w:rPr>
              <w:t>Giving false or misleading information is a serious offence.</w:t>
            </w:r>
          </w:p>
          <w:p w14:paraId="26E9F9E0" w14:textId="1A8A154C" w:rsidR="00C41586" w:rsidRPr="00C13320" w:rsidRDefault="00C41586" w:rsidP="004718A8">
            <w:r w:rsidRPr="00C13320">
              <w:t xml:space="preserve">A person who knowingly gives false or misleading information or knowingly produces a false or misleading document in support of an application for variation of an enterprise agreement is guilty of an offence, the punishment for which is imprisonment for up to 12 months - see s.137.1 and s.137.2 of </w:t>
            </w:r>
            <w:r w:rsidRPr="00C13320">
              <w:rPr>
                <w:iCs/>
              </w:rPr>
              <w:t>the</w:t>
            </w:r>
            <w:r w:rsidRPr="00C13320">
              <w:t xml:space="preserve"> </w:t>
            </w:r>
            <w:r w:rsidRPr="00C13320">
              <w:rPr>
                <w:i/>
                <w:iCs/>
              </w:rPr>
              <w:t>Criminal Code</w:t>
            </w:r>
            <w:r w:rsidRPr="00C13320">
              <w:t>.</w:t>
            </w:r>
          </w:p>
        </w:tc>
      </w:tr>
      <w:tr w:rsidR="00767661" w:rsidRPr="004F140C" w14:paraId="7DEF09FC" w14:textId="77777777" w:rsidTr="00767661">
        <w:tc>
          <w:tcPr>
            <w:tcW w:w="9526" w:type="dxa"/>
            <w:gridSpan w:val="2"/>
            <w:tcBorders>
              <w:top w:val="single" w:sz="4" w:space="0" w:color="auto"/>
              <w:left w:val="single" w:sz="4" w:space="0" w:color="auto"/>
              <w:bottom w:val="single" w:sz="4" w:space="0" w:color="auto"/>
              <w:right w:val="single" w:sz="4" w:space="0" w:color="auto"/>
            </w:tcBorders>
            <w:vAlign w:val="center"/>
          </w:tcPr>
          <w:p w14:paraId="68FAF0A6" w14:textId="6A53A3E9" w:rsidR="00767661" w:rsidRPr="004F140C" w:rsidRDefault="00767661" w:rsidP="004718A8">
            <w:pPr>
              <w:rPr>
                <w:bCs/>
              </w:rPr>
            </w:pPr>
            <w:r w:rsidRPr="00C13320">
              <w:t>PLEASE RETAIN A COPY OF THIS FORM FOR YOUR OWN RECORDS</w:t>
            </w:r>
          </w:p>
        </w:tc>
      </w:tr>
    </w:tbl>
    <w:p w14:paraId="25A06611" w14:textId="77777777" w:rsidR="00AB2989" w:rsidRPr="004F140C" w:rsidRDefault="00AB2989" w:rsidP="004718A8"/>
    <w:sectPr w:rsidR="00AB2989" w:rsidRPr="004F140C" w:rsidSect="003E37B2">
      <w:headerReference w:type="default" r:id="rId33"/>
      <w:footerReference w:type="default" r:id="rId34"/>
      <w:headerReference w:type="firs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B10E" w14:textId="77777777" w:rsidR="004851B6" w:rsidRDefault="004851B6" w:rsidP="004718A8">
      <w:r>
        <w:separator/>
      </w:r>
    </w:p>
  </w:endnote>
  <w:endnote w:type="continuationSeparator" w:id="0">
    <w:p w14:paraId="1BB00C1D" w14:textId="77777777" w:rsidR="004851B6" w:rsidRDefault="004851B6" w:rsidP="004718A8">
      <w:r>
        <w:continuationSeparator/>
      </w:r>
    </w:p>
  </w:endnote>
  <w:endnote w:type="continuationNotice" w:id="1">
    <w:p w14:paraId="25C242BC" w14:textId="77777777" w:rsidR="004851B6" w:rsidRDefault="004851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2" w14:textId="648D9398" w:rsidR="00666FD3" w:rsidRPr="007F463D" w:rsidRDefault="00666FD3" w:rsidP="004718A8">
    <w:pPr>
      <w:pStyle w:val="Footer"/>
    </w:pPr>
    <w:r w:rsidRPr="007F463D">
      <w:t>Fair Work Commission Approved Forms – approved with effect from</w:t>
    </w:r>
    <w:r w:rsidR="00CA3333">
      <w:t xml:space="preserve"> </w:t>
    </w:r>
    <w:r w:rsidR="00913BB9">
      <w:t>10 November 2023</w:t>
    </w:r>
    <w:r w:rsidRPr="007F463D">
      <w:tab/>
    </w:r>
    <w:r w:rsidRPr="007F463D">
      <w:fldChar w:fldCharType="begin"/>
    </w:r>
    <w:r w:rsidRPr="007F463D">
      <w:instrText xml:space="preserve"> PAGE </w:instrText>
    </w:r>
    <w:r w:rsidRPr="007F463D">
      <w:fldChar w:fldCharType="separate"/>
    </w:r>
    <w:r w:rsidR="004718A8">
      <w:rPr>
        <w:noProof/>
      </w:rPr>
      <w:t>ii</w:t>
    </w:r>
    <w:r w:rsidRPr="007F46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3" w14:textId="48192490" w:rsidR="00666FD3" w:rsidRPr="007F463D" w:rsidRDefault="00666FD3" w:rsidP="004718A8">
    <w:pPr>
      <w:pStyle w:val="Footer"/>
    </w:pPr>
    <w:r w:rsidRPr="007F463D">
      <w:t>Fair Work Commission Approved Forms – approved with effect</w:t>
    </w:r>
    <w:r w:rsidR="00CA3333">
      <w:t xml:space="preserve"> </w:t>
    </w:r>
    <w:r w:rsidR="00913BB9">
      <w:t>10 November 2023</w:t>
    </w:r>
    <w:r w:rsidRPr="007F463D">
      <w:tab/>
    </w:r>
    <w:r w:rsidRPr="007F463D">
      <w:fldChar w:fldCharType="begin"/>
    </w:r>
    <w:r w:rsidRPr="007F463D">
      <w:instrText xml:space="preserve"> PAGE </w:instrText>
    </w:r>
    <w:r w:rsidRPr="007F463D">
      <w:fldChar w:fldCharType="separate"/>
    </w:r>
    <w:r w:rsidR="004718A8">
      <w:rPr>
        <w:noProof/>
      </w:rPr>
      <w:t>i</w:t>
    </w:r>
    <w:r w:rsidRPr="007F46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5" w14:textId="65DEDF40" w:rsidR="00666FD3" w:rsidRPr="007F463D" w:rsidRDefault="00666FD3" w:rsidP="004718A8">
    <w:pPr>
      <w:pStyle w:val="Footer"/>
    </w:pPr>
    <w:r w:rsidRPr="007F463D">
      <w:t>Fair Work Commission Approved Forms – approved with effect from</w:t>
    </w:r>
    <w:r w:rsidR="00452F4C">
      <w:t xml:space="preserve"> </w:t>
    </w:r>
    <w:r w:rsidR="00913BB9">
      <w:t>10 November 2023</w:t>
    </w:r>
    <w:r w:rsidRPr="007F463D">
      <w:tab/>
    </w:r>
    <w:r w:rsidRPr="007F463D">
      <w:fldChar w:fldCharType="begin"/>
    </w:r>
    <w:r w:rsidRPr="007F463D">
      <w:instrText xml:space="preserve"> PAGE </w:instrText>
    </w:r>
    <w:r w:rsidRPr="007F463D">
      <w:fldChar w:fldCharType="separate"/>
    </w:r>
    <w:r w:rsidR="004718A8">
      <w:rPr>
        <w:noProof/>
      </w:rPr>
      <w:t>11</w:t>
    </w:r>
    <w:r w:rsidRPr="007F463D">
      <w:fldChar w:fldCharType="end"/>
    </w:r>
    <w:r w:rsidRPr="007F463D">
      <w:t>/</w:t>
    </w:r>
    <w:r>
      <w:fldChar w:fldCharType="begin"/>
    </w:r>
    <w:r>
      <w:instrText xml:space="preserve"> SECTIONPAGES  </w:instrText>
    </w:r>
    <w:r>
      <w:fldChar w:fldCharType="separate"/>
    </w:r>
    <w:r w:rsidR="0074128F">
      <w:rPr>
        <w:noProof/>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8" w14:textId="5C0C4451" w:rsidR="00666FD3" w:rsidRPr="007F463D" w:rsidRDefault="00666FD3" w:rsidP="004718A8">
    <w:pPr>
      <w:pStyle w:val="Footer"/>
    </w:pPr>
    <w:r w:rsidRPr="007F463D">
      <w:t>Fair Work Commission Approved Forms – approved with effect from</w:t>
    </w:r>
    <w:r w:rsidR="00BD605A">
      <w:t xml:space="preserve"> </w:t>
    </w:r>
    <w:r w:rsidR="00913BB9">
      <w:t>10 November 2023</w:t>
    </w:r>
    <w:r w:rsidRPr="007F463D">
      <w:tab/>
    </w:r>
    <w:r w:rsidRPr="007F463D">
      <w:fldChar w:fldCharType="begin"/>
    </w:r>
    <w:r w:rsidRPr="007F463D">
      <w:instrText xml:space="preserve"> PAGE </w:instrText>
    </w:r>
    <w:r w:rsidRPr="007F463D">
      <w:fldChar w:fldCharType="separate"/>
    </w:r>
    <w:r w:rsidR="004718A8">
      <w:rPr>
        <w:noProof/>
      </w:rPr>
      <w:t>1</w:t>
    </w:r>
    <w:r w:rsidRPr="007F463D">
      <w:fldChar w:fldCharType="end"/>
    </w:r>
    <w:r w:rsidRPr="007F463D">
      <w:t>/</w:t>
    </w:r>
    <w:r>
      <w:fldChar w:fldCharType="begin"/>
    </w:r>
    <w:r>
      <w:instrText xml:space="preserve"> SECTIONPAGES  </w:instrText>
    </w:r>
    <w:r>
      <w:fldChar w:fldCharType="separate"/>
    </w:r>
    <w:r w:rsidR="0074128F">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37E8" w14:textId="77777777" w:rsidR="004851B6" w:rsidRDefault="004851B6" w:rsidP="004718A8">
      <w:r>
        <w:separator/>
      </w:r>
    </w:p>
  </w:footnote>
  <w:footnote w:type="continuationSeparator" w:id="0">
    <w:p w14:paraId="0C9E3ECD" w14:textId="77777777" w:rsidR="004851B6" w:rsidRDefault="004851B6" w:rsidP="004718A8">
      <w:r>
        <w:continuationSeparator/>
      </w:r>
    </w:p>
  </w:footnote>
  <w:footnote w:type="continuationNotice" w:id="1">
    <w:p w14:paraId="6CBAC7F8" w14:textId="77777777" w:rsidR="004851B6" w:rsidRDefault="004851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AEE7" w14:textId="1EF9F738" w:rsidR="009972D9" w:rsidRDefault="00AF018B" w:rsidP="004718A8">
    <w:pPr>
      <w:pStyle w:val="Header"/>
    </w:pPr>
    <w:r>
      <w:rPr>
        <w:noProof/>
        <w:lang w:eastAsia="en-US"/>
      </w:rPr>
      <w:drawing>
        <wp:inline distT="0" distB="0" distL="0" distR="0" wp14:anchorId="768DDCA2" wp14:editId="3B562305">
          <wp:extent cx="2118966" cy="843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14EC1B21" wp14:editId="40D98E17">
          <wp:simplePos x="0" y="0"/>
          <wp:positionH relativeFrom="column">
            <wp:posOffset>-1153795</wp:posOffset>
          </wp:positionH>
          <wp:positionV relativeFrom="paragraph">
            <wp:posOffset>-360045</wp:posOffset>
          </wp:positionV>
          <wp:extent cx="7820232" cy="2346385"/>
          <wp:effectExtent l="0" t="0" r="3175" b="317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4" w14:textId="6D5959E3" w:rsidR="00666FD3" w:rsidRPr="00C962D5" w:rsidRDefault="00666FD3" w:rsidP="004C4782">
    <w:pPr>
      <w:pStyle w:val="Headline2"/>
      <w:jc w:val="right"/>
      <w:rPr>
        <w:b w:val="0"/>
        <w:bCs/>
        <w:sz w:val="20"/>
        <w:szCs w:val="20"/>
      </w:rPr>
    </w:pPr>
    <w:r w:rsidRPr="00C962D5">
      <w:rPr>
        <w:b w:val="0"/>
        <w:bCs/>
        <w:sz w:val="20"/>
        <w:szCs w:val="20"/>
      </w:rPr>
      <w:t>FAIR WORK COMMISSION</w:t>
    </w:r>
    <w:r w:rsidRPr="00C962D5">
      <w:rPr>
        <w:b w:val="0"/>
        <w:bCs/>
        <w:sz w:val="20"/>
        <w:szCs w:val="20"/>
      </w:rPr>
      <w:br/>
    </w:r>
    <w:r w:rsidR="002A3833">
      <w:rPr>
        <w:b w:val="0"/>
        <w:bCs/>
        <w:sz w:val="20"/>
        <w:szCs w:val="20"/>
      </w:rPr>
      <w:t xml:space="preserve">Form </w:t>
    </w:r>
    <w:r w:rsidR="002A3833" w:rsidRPr="002706B9">
      <w:rPr>
        <w:b w:val="0"/>
        <w:bCs/>
        <w:sz w:val="20"/>
        <w:szCs w:val="20"/>
      </w:rPr>
      <w:t>F</w:t>
    </w:r>
    <w:r w:rsidR="002763A9">
      <w:rPr>
        <w:b w:val="0"/>
        <w:bCs/>
        <w:sz w:val="20"/>
        <w:szCs w:val="20"/>
      </w:rPr>
      <w:t>2</w:t>
    </w:r>
    <w:r w:rsidR="002A3833" w:rsidRPr="002706B9">
      <w:rPr>
        <w:b w:val="0"/>
        <w:bCs/>
        <w:sz w:val="20"/>
        <w:szCs w:val="20"/>
      </w:rPr>
      <w:t>3</w:t>
    </w:r>
    <w:r w:rsidR="00592AD8" w:rsidRPr="002706B9">
      <w:rPr>
        <w:b w:val="0"/>
        <w:bCs/>
        <w:sz w:val="20"/>
        <w:szCs w:val="20"/>
      </w:rPr>
      <w:t>IA</w:t>
    </w:r>
    <w:r w:rsidR="002A3833">
      <w:rPr>
        <w:b w:val="0"/>
        <w:bCs/>
        <w:sz w:val="20"/>
        <w:szCs w:val="20"/>
      </w:rPr>
      <w:t xml:space="preserve"> - </w:t>
    </w:r>
    <w:r w:rsidR="00F9656B" w:rsidRPr="00F9656B">
      <w:rPr>
        <w:b w:val="0"/>
        <w:bCs/>
        <w:sz w:val="20"/>
        <w:szCs w:val="20"/>
      </w:rPr>
      <w:t xml:space="preserve">Employer’s declaration in </w:t>
    </w:r>
    <w:r w:rsidR="002A55A6">
      <w:rPr>
        <w:b w:val="0"/>
        <w:bCs/>
        <w:sz w:val="20"/>
        <w:szCs w:val="20"/>
      </w:rPr>
      <w:t>support of</w:t>
    </w:r>
    <w:r w:rsidR="003F526E">
      <w:rPr>
        <w:b w:val="0"/>
        <w:bCs/>
        <w:sz w:val="20"/>
        <w:szCs w:val="20"/>
      </w:rPr>
      <w:t xml:space="preserve"> an employer’s application for approval of a</w:t>
    </w:r>
    <w:r w:rsidR="00F9656B" w:rsidRPr="00F9656B">
      <w:rPr>
        <w:b w:val="0"/>
        <w:bCs/>
        <w:sz w:val="20"/>
        <w:szCs w:val="20"/>
      </w:rPr>
      <w:t xml:space="preserve"> variation of a cooperative workplace agreement</w:t>
    </w:r>
    <w:r w:rsidR="00A262F4">
      <w:rPr>
        <w:b w:val="0"/>
        <w:bCs/>
        <w:sz w:val="20"/>
        <w:szCs w:val="20"/>
      </w:rPr>
      <w:t xml:space="preserve"> to add </w:t>
    </w:r>
    <w:r w:rsidR="00BD605A">
      <w:rPr>
        <w:b w:val="0"/>
        <w:bCs/>
        <w:sz w:val="20"/>
        <w:szCs w:val="20"/>
      </w:rPr>
      <w:t xml:space="preserve">an </w:t>
    </w:r>
    <w:r w:rsidR="00A262F4">
      <w:rPr>
        <w:b w:val="0"/>
        <w:bCs/>
        <w:sz w:val="20"/>
        <w:szCs w:val="20"/>
      </w:rPr>
      <w:t xml:space="preserve">employer </w:t>
    </w:r>
    <w:r w:rsidR="00DE3007">
      <w:rPr>
        <w:b w:val="0"/>
        <w:bCs/>
        <w:sz w:val="20"/>
        <w:szCs w:val="20"/>
      </w:rPr>
      <w:t>and</w:t>
    </w:r>
    <w:r w:rsidR="00A262F4">
      <w:rPr>
        <w:b w:val="0"/>
        <w:bCs/>
        <w:sz w:val="20"/>
        <w:szCs w:val="20"/>
      </w:rPr>
      <w:t xml:space="preserve">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647" w14:textId="2EA45EBD" w:rsidR="00666FD3" w:rsidRPr="007F463D" w:rsidRDefault="00666FD3" w:rsidP="0047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8B8"/>
    <w:multiLevelType w:val="multilevel"/>
    <w:tmpl w:val="DAEE7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3B10C5"/>
    <w:multiLevelType w:val="hybridMultilevel"/>
    <w:tmpl w:val="F740DE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ABE59A1"/>
    <w:multiLevelType w:val="hybridMultilevel"/>
    <w:tmpl w:val="918665EA"/>
    <w:lvl w:ilvl="0" w:tplc="2B90BDC0">
      <w:start w:val="1"/>
      <w:numFmt w:val="lowerLetter"/>
      <w:lvlText w:val="(%1)"/>
      <w:lvlJc w:val="left"/>
      <w:pPr>
        <w:ind w:left="252" w:hanging="360"/>
      </w:pPr>
      <w:rPr>
        <w:rFonts w:hint="default"/>
        <w:sz w:val="20"/>
        <w:szCs w:val="20"/>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3" w15:restartNumberingAfterBreak="0">
    <w:nsid w:val="15993F69"/>
    <w:multiLevelType w:val="hybridMultilevel"/>
    <w:tmpl w:val="90689318"/>
    <w:lvl w:ilvl="0" w:tplc="04090001">
      <w:start w:val="1"/>
      <w:numFmt w:val="bullet"/>
      <w:lvlText w:val=""/>
      <w:lvlJc w:val="left"/>
      <w:pPr>
        <w:tabs>
          <w:tab w:val="num" w:pos="567"/>
        </w:tabs>
        <w:ind w:left="567" w:hanging="567"/>
      </w:pPr>
      <w:rPr>
        <w:rFonts w:ascii="Symbol" w:hAnsi="Symbol"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839A2"/>
    <w:multiLevelType w:val="hybridMultilevel"/>
    <w:tmpl w:val="73F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8541F"/>
    <w:multiLevelType w:val="hybridMultilevel"/>
    <w:tmpl w:val="0868F9FA"/>
    <w:lvl w:ilvl="0" w:tplc="696CEE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E55D67"/>
    <w:multiLevelType w:val="hybridMultilevel"/>
    <w:tmpl w:val="19DC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BB29F7"/>
    <w:multiLevelType w:val="hybridMultilevel"/>
    <w:tmpl w:val="3C06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F75FF"/>
    <w:multiLevelType w:val="hybridMultilevel"/>
    <w:tmpl w:val="F53A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BF547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292F53"/>
    <w:multiLevelType w:val="hybridMultilevel"/>
    <w:tmpl w:val="07A0DAFA"/>
    <w:lvl w:ilvl="0" w:tplc="302EE2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DF0A3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347817">
    <w:abstractNumId w:val="10"/>
  </w:num>
  <w:num w:numId="2" w16cid:durableId="1611546595">
    <w:abstractNumId w:val="0"/>
  </w:num>
  <w:num w:numId="3" w16cid:durableId="616183320">
    <w:abstractNumId w:val="3"/>
  </w:num>
  <w:num w:numId="4" w16cid:durableId="201210165">
    <w:abstractNumId w:val="2"/>
  </w:num>
  <w:num w:numId="5" w16cid:durableId="1093089293">
    <w:abstractNumId w:val="11"/>
  </w:num>
  <w:num w:numId="6" w16cid:durableId="667950936">
    <w:abstractNumId w:val="1"/>
  </w:num>
  <w:num w:numId="7" w16cid:durableId="1585188689">
    <w:abstractNumId w:val="5"/>
  </w:num>
  <w:num w:numId="8" w16cid:durableId="664549726">
    <w:abstractNumId w:val="6"/>
  </w:num>
  <w:num w:numId="9" w16cid:durableId="1518155100">
    <w:abstractNumId w:val="7"/>
  </w:num>
  <w:num w:numId="10" w16cid:durableId="378015598">
    <w:abstractNumId w:val="9"/>
  </w:num>
  <w:num w:numId="11" w16cid:durableId="859390081">
    <w:abstractNumId w:val="8"/>
  </w:num>
  <w:num w:numId="12" w16cid:durableId="1591424972">
    <w:abstractNumId w:val="14"/>
  </w:num>
  <w:num w:numId="13" w16cid:durableId="1416396553">
    <w:abstractNumId w:val="4"/>
  </w:num>
  <w:num w:numId="14" w16cid:durableId="1302878445">
    <w:abstractNumId w:val="12"/>
  </w:num>
  <w:num w:numId="15" w16cid:durableId="996807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2"/>
    <w:rsid w:val="00000FE1"/>
    <w:rsid w:val="00003DE0"/>
    <w:rsid w:val="00006A91"/>
    <w:rsid w:val="00016C8C"/>
    <w:rsid w:val="000202E5"/>
    <w:rsid w:val="00021B1A"/>
    <w:rsid w:val="00022369"/>
    <w:rsid w:val="000224F3"/>
    <w:rsid w:val="00025C61"/>
    <w:rsid w:val="00026712"/>
    <w:rsid w:val="00031AAE"/>
    <w:rsid w:val="000340AF"/>
    <w:rsid w:val="00036FB4"/>
    <w:rsid w:val="0004135E"/>
    <w:rsid w:val="00043C28"/>
    <w:rsid w:val="00047B17"/>
    <w:rsid w:val="00050E85"/>
    <w:rsid w:val="00051B62"/>
    <w:rsid w:val="00060384"/>
    <w:rsid w:val="0006191C"/>
    <w:rsid w:val="00067D71"/>
    <w:rsid w:val="00071F19"/>
    <w:rsid w:val="00072BD5"/>
    <w:rsid w:val="00072CD0"/>
    <w:rsid w:val="00074F08"/>
    <w:rsid w:val="00076ED0"/>
    <w:rsid w:val="000777DA"/>
    <w:rsid w:val="00077D20"/>
    <w:rsid w:val="00082183"/>
    <w:rsid w:val="00082241"/>
    <w:rsid w:val="00083D7E"/>
    <w:rsid w:val="000855D2"/>
    <w:rsid w:val="000866B9"/>
    <w:rsid w:val="00092B9A"/>
    <w:rsid w:val="000969EB"/>
    <w:rsid w:val="000A0E7B"/>
    <w:rsid w:val="000A1265"/>
    <w:rsid w:val="000A189A"/>
    <w:rsid w:val="000A589C"/>
    <w:rsid w:val="000A6B64"/>
    <w:rsid w:val="000A796A"/>
    <w:rsid w:val="000B29DA"/>
    <w:rsid w:val="000B2B19"/>
    <w:rsid w:val="000B5944"/>
    <w:rsid w:val="000B63E0"/>
    <w:rsid w:val="000B7461"/>
    <w:rsid w:val="000C065C"/>
    <w:rsid w:val="000C37B8"/>
    <w:rsid w:val="000C533F"/>
    <w:rsid w:val="000C665A"/>
    <w:rsid w:val="000D0DF6"/>
    <w:rsid w:val="000D68E0"/>
    <w:rsid w:val="000D6EEA"/>
    <w:rsid w:val="000D72AE"/>
    <w:rsid w:val="000D74B2"/>
    <w:rsid w:val="000E1652"/>
    <w:rsid w:val="000E1858"/>
    <w:rsid w:val="000E5B5B"/>
    <w:rsid w:val="000F40DA"/>
    <w:rsid w:val="00101DA3"/>
    <w:rsid w:val="00110784"/>
    <w:rsid w:val="0011337D"/>
    <w:rsid w:val="00114F04"/>
    <w:rsid w:val="0011673E"/>
    <w:rsid w:val="00116ED2"/>
    <w:rsid w:val="00117FDD"/>
    <w:rsid w:val="00122809"/>
    <w:rsid w:val="001249DC"/>
    <w:rsid w:val="0012743D"/>
    <w:rsid w:val="0012798F"/>
    <w:rsid w:val="00143627"/>
    <w:rsid w:val="00143A65"/>
    <w:rsid w:val="00146623"/>
    <w:rsid w:val="00146FAA"/>
    <w:rsid w:val="001475BA"/>
    <w:rsid w:val="00152B17"/>
    <w:rsid w:val="001544CA"/>
    <w:rsid w:val="0019490D"/>
    <w:rsid w:val="001A4E9F"/>
    <w:rsid w:val="001B78E7"/>
    <w:rsid w:val="001C1A5F"/>
    <w:rsid w:val="001C7A39"/>
    <w:rsid w:val="001D3D4F"/>
    <w:rsid w:val="001D4987"/>
    <w:rsid w:val="001D763C"/>
    <w:rsid w:val="001F030B"/>
    <w:rsid w:val="001F24F6"/>
    <w:rsid w:val="001F4575"/>
    <w:rsid w:val="00200BC3"/>
    <w:rsid w:val="00203C61"/>
    <w:rsid w:val="00214082"/>
    <w:rsid w:val="00216844"/>
    <w:rsid w:val="002200CF"/>
    <w:rsid w:val="00220328"/>
    <w:rsid w:val="0023190C"/>
    <w:rsid w:val="00231EDA"/>
    <w:rsid w:val="00232776"/>
    <w:rsid w:val="002341F4"/>
    <w:rsid w:val="00235E63"/>
    <w:rsid w:val="00235F99"/>
    <w:rsid w:val="0023677B"/>
    <w:rsid w:val="0024261F"/>
    <w:rsid w:val="00247811"/>
    <w:rsid w:val="0025056B"/>
    <w:rsid w:val="002517A8"/>
    <w:rsid w:val="00253D7D"/>
    <w:rsid w:val="00257763"/>
    <w:rsid w:val="00261069"/>
    <w:rsid w:val="002654FC"/>
    <w:rsid w:val="002706B9"/>
    <w:rsid w:val="002746B1"/>
    <w:rsid w:val="002763A9"/>
    <w:rsid w:val="00277A71"/>
    <w:rsid w:val="00280A10"/>
    <w:rsid w:val="00280FDB"/>
    <w:rsid w:val="00286C66"/>
    <w:rsid w:val="00290756"/>
    <w:rsid w:val="002925F6"/>
    <w:rsid w:val="00293FDC"/>
    <w:rsid w:val="00295BA7"/>
    <w:rsid w:val="00297F69"/>
    <w:rsid w:val="002A3833"/>
    <w:rsid w:val="002A4364"/>
    <w:rsid w:val="002A5282"/>
    <w:rsid w:val="002A55A6"/>
    <w:rsid w:val="002B4660"/>
    <w:rsid w:val="002C321A"/>
    <w:rsid w:val="002C3653"/>
    <w:rsid w:val="002C4688"/>
    <w:rsid w:val="002D7467"/>
    <w:rsid w:val="002D74D2"/>
    <w:rsid w:val="002E5FD2"/>
    <w:rsid w:val="002F1EFC"/>
    <w:rsid w:val="002F2FD7"/>
    <w:rsid w:val="002F3303"/>
    <w:rsid w:val="002F65D6"/>
    <w:rsid w:val="00315B9E"/>
    <w:rsid w:val="003169BC"/>
    <w:rsid w:val="0032078D"/>
    <w:rsid w:val="003207EE"/>
    <w:rsid w:val="003320C4"/>
    <w:rsid w:val="00332149"/>
    <w:rsid w:val="00334EB5"/>
    <w:rsid w:val="00341B73"/>
    <w:rsid w:val="00354F64"/>
    <w:rsid w:val="00363A44"/>
    <w:rsid w:val="00373619"/>
    <w:rsid w:val="003742BC"/>
    <w:rsid w:val="00376FB9"/>
    <w:rsid w:val="003800B3"/>
    <w:rsid w:val="00380A0E"/>
    <w:rsid w:val="00382CAF"/>
    <w:rsid w:val="00383795"/>
    <w:rsid w:val="00385812"/>
    <w:rsid w:val="00387876"/>
    <w:rsid w:val="00387DA9"/>
    <w:rsid w:val="00391245"/>
    <w:rsid w:val="0039405F"/>
    <w:rsid w:val="0039483C"/>
    <w:rsid w:val="00396115"/>
    <w:rsid w:val="003A4628"/>
    <w:rsid w:val="003B361D"/>
    <w:rsid w:val="003B46C9"/>
    <w:rsid w:val="003B71BC"/>
    <w:rsid w:val="003C4270"/>
    <w:rsid w:val="003C4BDB"/>
    <w:rsid w:val="003C5CA3"/>
    <w:rsid w:val="003D1F95"/>
    <w:rsid w:val="003D604D"/>
    <w:rsid w:val="003D7E09"/>
    <w:rsid w:val="003E37B2"/>
    <w:rsid w:val="003E6221"/>
    <w:rsid w:val="003E7587"/>
    <w:rsid w:val="003F4412"/>
    <w:rsid w:val="003F526E"/>
    <w:rsid w:val="00400927"/>
    <w:rsid w:val="004016C5"/>
    <w:rsid w:val="004056C2"/>
    <w:rsid w:val="00406DE1"/>
    <w:rsid w:val="004110EF"/>
    <w:rsid w:val="0041129A"/>
    <w:rsid w:val="00421FB8"/>
    <w:rsid w:val="00437C23"/>
    <w:rsid w:val="004510EA"/>
    <w:rsid w:val="004512B2"/>
    <w:rsid w:val="00452B94"/>
    <w:rsid w:val="00452F4C"/>
    <w:rsid w:val="00461125"/>
    <w:rsid w:val="0046157D"/>
    <w:rsid w:val="004622C4"/>
    <w:rsid w:val="00462FB7"/>
    <w:rsid w:val="00466EE4"/>
    <w:rsid w:val="00471876"/>
    <w:rsid w:val="004718A8"/>
    <w:rsid w:val="00471BFE"/>
    <w:rsid w:val="004753B8"/>
    <w:rsid w:val="004804B3"/>
    <w:rsid w:val="00484365"/>
    <w:rsid w:val="004851B6"/>
    <w:rsid w:val="00485243"/>
    <w:rsid w:val="0048779D"/>
    <w:rsid w:val="004978C3"/>
    <w:rsid w:val="004A3202"/>
    <w:rsid w:val="004A43C9"/>
    <w:rsid w:val="004A4923"/>
    <w:rsid w:val="004B06A5"/>
    <w:rsid w:val="004B1C08"/>
    <w:rsid w:val="004B5672"/>
    <w:rsid w:val="004B5874"/>
    <w:rsid w:val="004B6BF2"/>
    <w:rsid w:val="004B7184"/>
    <w:rsid w:val="004C0D60"/>
    <w:rsid w:val="004C20CE"/>
    <w:rsid w:val="004C4782"/>
    <w:rsid w:val="004D72A0"/>
    <w:rsid w:val="004E0BE3"/>
    <w:rsid w:val="004E1E53"/>
    <w:rsid w:val="004E20A5"/>
    <w:rsid w:val="004E2B84"/>
    <w:rsid w:val="004E2F2A"/>
    <w:rsid w:val="004E53A1"/>
    <w:rsid w:val="004E6567"/>
    <w:rsid w:val="004E67E0"/>
    <w:rsid w:val="004E6F9A"/>
    <w:rsid w:val="004F140C"/>
    <w:rsid w:val="004F2D20"/>
    <w:rsid w:val="0051159C"/>
    <w:rsid w:val="005121CE"/>
    <w:rsid w:val="00515043"/>
    <w:rsid w:val="00522BEC"/>
    <w:rsid w:val="005244A2"/>
    <w:rsid w:val="0053008A"/>
    <w:rsid w:val="00530CD0"/>
    <w:rsid w:val="005356F1"/>
    <w:rsid w:val="005363E6"/>
    <w:rsid w:val="00537FA3"/>
    <w:rsid w:val="00543109"/>
    <w:rsid w:val="00543C34"/>
    <w:rsid w:val="00552766"/>
    <w:rsid w:val="00556832"/>
    <w:rsid w:val="005621FC"/>
    <w:rsid w:val="00562FC5"/>
    <w:rsid w:val="00563146"/>
    <w:rsid w:val="00567540"/>
    <w:rsid w:val="00574785"/>
    <w:rsid w:val="00575894"/>
    <w:rsid w:val="00577B88"/>
    <w:rsid w:val="005814B2"/>
    <w:rsid w:val="00583BFB"/>
    <w:rsid w:val="00583F8A"/>
    <w:rsid w:val="005845CB"/>
    <w:rsid w:val="00584EE8"/>
    <w:rsid w:val="005916E8"/>
    <w:rsid w:val="00592AD8"/>
    <w:rsid w:val="00593FC8"/>
    <w:rsid w:val="005943D1"/>
    <w:rsid w:val="00595FA6"/>
    <w:rsid w:val="005A0505"/>
    <w:rsid w:val="005A05EE"/>
    <w:rsid w:val="005A163D"/>
    <w:rsid w:val="005A5525"/>
    <w:rsid w:val="005A7D39"/>
    <w:rsid w:val="005B0623"/>
    <w:rsid w:val="005C30B4"/>
    <w:rsid w:val="005C590A"/>
    <w:rsid w:val="005D2097"/>
    <w:rsid w:val="005D5043"/>
    <w:rsid w:val="005D61BA"/>
    <w:rsid w:val="005D7303"/>
    <w:rsid w:val="005E09F1"/>
    <w:rsid w:val="005E0CCF"/>
    <w:rsid w:val="005E3453"/>
    <w:rsid w:val="005F0A27"/>
    <w:rsid w:val="005F113E"/>
    <w:rsid w:val="00612BF6"/>
    <w:rsid w:val="006204DF"/>
    <w:rsid w:val="006215CB"/>
    <w:rsid w:val="006219CD"/>
    <w:rsid w:val="00622375"/>
    <w:rsid w:val="00623FAE"/>
    <w:rsid w:val="00624A2E"/>
    <w:rsid w:val="006356F2"/>
    <w:rsid w:val="00637061"/>
    <w:rsid w:val="0064223D"/>
    <w:rsid w:val="00644EA5"/>
    <w:rsid w:val="006520A0"/>
    <w:rsid w:val="00656065"/>
    <w:rsid w:val="00662D1D"/>
    <w:rsid w:val="00662FE0"/>
    <w:rsid w:val="00666FA6"/>
    <w:rsid w:val="00666FD3"/>
    <w:rsid w:val="006707EC"/>
    <w:rsid w:val="00671178"/>
    <w:rsid w:val="00672BAB"/>
    <w:rsid w:val="00680655"/>
    <w:rsid w:val="00684DC2"/>
    <w:rsid w:val="0068504D"/>
    <w:rsid w:val="00687454"/>
    <w:rsid w:val="00696775"/>
    <w:rsid w:val="00697927"/>
    <w:rsid w:val="006A613E"/>
    <w:rsid w:val="006C4591"/>
    <w:rsid w:val="006C6D12"/>
    <w:rsid w:val="006D3A73"/>
    <w:rsid w:val="006D773F"/>
    <w:rsid w:val="006E08C4"/>
    <w:rsid w:val="006E0FDD"/>
    <w:rsid w:val="006E3171"/>
    <w:rsid w:val="006E3CCD"/>
    <w:rsid w:val="006E52CD"/>
    <w:rsid w:val="006E6886"/>
    <w:rsid w:val="006F294C"/>
    <w:rsid w:val="006F64BD"/>
    <w:rsid w:val="00700128"/>
    <w:rsid w:val="0070376C"/>
    <w:rsid w:val="00706318"/>
    <w:rsid w:val="00707CB0"/>
    <w:rsid w:val="0071363B"/>
    <w:rsid w:val="007248A7"/>
    <w:rsid w:val="0073272F"/>
    <w:rsid w:val="007329ED"/>
    <w:rsid w:val="007348FA"/>
    <w:rsid w:val="007352C1"/>
    <w:rsid w:val="007405D3"/>
    <w:rsid w:val="0074096B"/>
    <w:rsid w:val="00740AFB"/>
    <w:rsid w:val="0074128F"/>
    <w:rsid w:val="00743463"/>
    <w:rsid w:val="00744C7E"/>
    <w:rsid w:val="0075743C"/>
    <w:rsid w:val="00767661"/>
    <w:rsid w:val="00776609"/>
    <w:rsid w:val="007767C4"/>
    <w:rsid w:val="00776A27"/>
    <w:rsid w:val="00780F71"/>
    <w:rsid w:val="007832DB"/>
    <w:rsid w:val="00786848"/>
    <w:rsid w:val="007932E0"/>
    <w:rsid w:val="007969A8"/>
    <w:rsid w:val="007A648D"/>
    <w:rsid w:val="007A7F70"/>
    <w:rsid w:val="007B0C9E"/>
    <w:rsid w:val="007B26FE"/>
    <w:rsid w:val="007B3AB2"/>
    <w:rsid w:val="007B4EED"/>
    <w:rsid w:val="007C1878"/>
    <w:rsid w:val="007D162C"/>
    <w:rsid w:val="007E4C9B"/>
    <w:rsid w:val="007F463D"/>
    <w:rsid w:val="00802439"/>
    <w:rsid w:val="00810081"/>
    <w:rsid w:val="00810DD9"/>
    <w:rsid w:val="008142CE"/>
    <w:rsid w:val="00815B13"/>
    <w:rsid w:val="00815E70"/>
    <w:rsid w:val="0082026A"/>
    <w:rsid w:val="00820432"/>
    <w:rsid w:val="00820D93"/>
    <w:rsid w:val="00821026"/>
    <w:rsid w:val="00825B5A"/>
    <w:rsid w:val="00830C26"/>
    <w:rsid w:val="0083349E"/>
    <w:rsid w:val="008344CA"/>
    <w:rsid w:val="00846B8B"/>
    <w:rsid w:val="00847491"/>
    <w:rsid w:val="00847F61"/>
    <w:rsid w:val="0085157E"/>
    <w:rsid w:val="00853920"/>
    <w:rsid w:val="00856323"/>
    <w:rsid w:val="008643CC"/>
    <w:rsid w:val="00871D63"/>
    <w:rsid w:val="00872112"/>
    <w:rsid w:val="00872D06"/>
    <w:rsid w:val="008756DE"/>
    <w:rsid w:val="00880F5E"/>
    <w:rsid w:val="00882D34"/>
    <w:rsid w:val="00885639"/>
    <w:rsid w:val="008A4080"/>
    <w:rsid w:val="008A4EA0"/>
    <w:rsid w:val="008B0014"/>
    <w:rsid w:val="008B14AC"/>
    <w:rsid w:val="008B24E3"/>
    <w:rsid w:val="008B4F41"/>
    <w:rsid w:val="008B73E4"/>
    <w:rsid w:val="008D240B"/>
    <w:rsid w:val="008D33E2"/>
    <w:rsid w:val="008E1517"/>
    <w:rsid w:val="008E4A70"/>
    <w:rsid w:val="008E69B7"/>
    <w:rsid w:val="008F093E"/>
    <w:rsid w:val="008F4DD5"/>
    <w:rsid w:val="008F6385"/>
    <w:rsid w:val="0090046B"/>
    <w:rsid w:val="009010F9"/>
    <w:rsid w:val="00903579"/>
    <w:rsid w:val="00903A6D"/>
    <w:rsid w:val="00906759"/>
    <w:rsid w:val="00910869"/>
    <w:rsid w:val="00913BB9"/>
    <w:rsid w:val="009219FE"/>
    <w:rsid w:val="009276D6"/>
    <w:rsid w:val="009330AB"/>
    <w:rsid w:val="00941D68"/>
    <w:rsid w:val="0094333B"/>
    <w:rsid w:val="00943EE2"/>
    <w:rsid w:val="009548D8"/>
    <w:rsid w:val="00954DC2"/>
    <w:rsid w:val="0096081A"/>
    <w:rsid w:val="00961537"/>
    <w:rsid w:val="00974866"/>
    <w:rsid w:val="0098120F"/>
    <w:rsid w:val="009836C7"/>
    <w:rsid w:val="00984563"/>
    <w:rsid w:val="00985D6C"/>
    <w:rsid w:val="00992AEC"/>
    <w:rsid w:val="00996471"/>
    <w:rsid w:val="009972D9"/>
    <w:rsid w:val="009979AD"/>
    <w:rsid w:val="009A1AD9"/>
    <w:rsid w:val="009A49D1"/>
    <w:rsid w:val="009A5334"/>
    <w:rsid w:val="009B1FB9"/>
    <w:rsid w:val="009B2676"/>
    <w:rsid w:val="009B53E2"/>
    <w:rsid w:val="009B59A8"/>
    <w:rsid w:val="009B5F7D"/>
    <w:rsid w:val="009C158B"/>
    <w:rsid w:val="009C2939"/>
    <w:rsid w:val="009C3BE7"/>
    <w:rsid w:val="009C7AFD"/>
    <w:rsid w:val="009E23BF"/>
    <w:rsid w:val="009F362E"/>
    <w:rsid w:val="009F3D3F"/>
    <w:rsid w:val="00A00AB1"/>
    <w:rsid w:val="00A0492A"/>
    <w:rsid w:val="00A05EC2"/>
    <w:rsid w:val="00A11ECC"/>
    <w:rsid w:val="00A16223"/>
    <w:rsid w:val="00A17C16"/>
    <w:rsid w:val="00A20BE0"/>
    <w:rsid w:val="00A21141"/>
    <w:rsid w:val="00A24745"/>
    <w:rsid w:val="00A262F4"/>
    <w:rsid w:val="00A357CC"/>
    <w:rsid w:val="00A403A4"/>
    <w:rsid w:val="00A4074E"/>
    <w:rsid w:val="00A41FB1"/>
    <w:rsid w:val="00A43998"/>
    <w:rsid w:val="00A45321"/>
    <w:rsid w:val="00A464CB"/>
    <w:rsid w:val="00A514AA"/>
    <w:rsid w:val="00A556B7"/>
    <w:rsid w:val="00A55E4B"/>
    <w:rsid w:val="00A6013D"/>
    <w:rsid w:val="00A61A21"/>
    <w:rsid w:val="00A61C10"/>
    <w:rsid w:val="00A6247E"/>
    <w:rsid w:val="00A63AA8"/>
    <w:rsid w:val="00A663C0"/>
    <w:rsid w:val="00A66DCB"/>
    <w:rsid w:val="00A812D9"/>
    <w:rsid w:val="00A8356A"/>
    <w:rsid w:val="00A90B41"/>
    <w:rsid w:val="00A91DE1"/>
    <w:rsid w:val="00A92651"/>
    <w:rsid w:val="00A949B7"/>
    <w:rsid w:val="00A9676B"/>
    <w:rsid w:val="00AA5C91"/>
    <w:rsid w:val="00AA7087"/>
    <w:rsid w:val="00AA7F61"/>
    <w:rsid w:val="00AB2989"/>
    <w:rsid w:val="00AB344A"/>
    <w:rsid w:val="00AB7A1F"/>
    <w:rsid w:val="00AC44F6"/>
    <w:rsid w:val="00AD2C42"/>
    <w:rsid w:val="00AD5C26"/>
    <w:rsid w:val="00AD5DF5"/>
    <w:rsid w:val="00AE43CE"/>
    <w:rsid w:val="00AE43D7"/>
    <w:rsid w:val="00AF018B"/>
    <w:rsid w:val="00AF1D4F"/>
    <w:rsid w:val="00AF34B6"/>
    <w:rsid w:val="00AF5059"/>
    <w:rsid w:val="00AF5F69"/>
    <w:rsid w:val="00AF6039"/>
    <w:rsid w:val="00B00B3F"/>
    <w:rsid w:val="00B104A5"/>
    <w:rsid w:val="00B10CA3"/>
    <w:rsid w:val="00B13997"/>
    <w:rsid w:val="00B16857"/>
    <w:rsid w:val="00B17A2E"/>
    <w:rsid w:val="00B17BC2"/>
    <w:rsid w:val="00B219BD"/>
    <w:rsid w:val="00B22855"/>
    <w:rsid w:val="00B23D9C"/>
    <w:rsid w:val="00B319D4"/>
    <w:rsid w:val="00B31B2F"/>
    <w:rsid w:val="00B32200"/>
    <w:rsid w:val="00B33F46"/>
    <w:rsid w:val="00B4262F"/>
    <w:rsid w:val="00B436B5"/>
    <w:rsid w:val="00B43843"/>
    <w:rsid w:val="00B46CEF"/>
    <w:rsid w:val="00B4783B"/>
    <w:rsid w:val="00B5155E"/>
    <w:rsid w:val="00B54B9B"/>
    <w:rsid w:val="00B54D32"/>
    <w:rsid w:val="00B570D2"/>
    <w:rsid w:val="00B57CE9"/>
    <w:rsid w:val="00B64132"/>
    <w:rsid w:val="00B671E3"/>
    <w:rsid w:val="00B71B52"/>
    <w:rsid w:val="00B741B8"/>
    <w:rsid w:val="00B87F90"/>
    <w:rsid w:val="00B908A2"/>
    <w:rsid w:val="00B91BD2"/>
    <w:rsid w:val="00BA2458"/>
    <w:rsid w:val="00BA3A63"/>
    <w:rsid w:val="00BA4754"/>
    <w:rsid w:val="00BB2CF1"/>
    <w:rsid w:val="00BC048C"/>
    <w:rsid w:val="00BC58B5"/>
    <w:rsid w:val="00BC5A21"/>
    <w:rsid w:val="00BC63F1"/>
    <w:rsid w:val="00BC6BF1"/>
    <w:rsid w:val="00BD0C72"/>
    <w:rsid w:val="00BD0FC4"/>
    <w:rsid w:val="00BD3BD0"/>
    <w:rsid w:val="00BD4230"/>
    <w:rsid w:val="00BD605A"/>
    <w:rsid w:val="00BE098E"/>
    <w:rsid w:val="00BE30CB"/>
    <w:rsid w:val="00BE40E7"/>
    <w:rsid w:val="00BF1A74"/>
    <w:rsid w:val="00BF6CF4"/>
    <w:rsid w:val="00C05C0C"/>
    <w:rsid w:val="00C075C4"/>
    <w:rsid w:val="00C12EF3"/>
    <w:rsid w:val="00C13320"/>
    <w:rsid w:val="00C16863"/>
    <w:rsid w:val="00C17179"/>
    <w:rsid w:val="00C20FEC"/>
    <w:rsid w:val="00C22C0D"/>
    <w:rsid w:val="00C24048"/>
    <w:rsid w:val="00C313C2"/>
    <w:rsid w:val="00C3180B"/>
    <w:rsid w:val="00C37B89"/>
    <w:rsid w:val="00C4152A"/>
    <w:rsid w:val="00C41586"/>
    <w:rsid w:val="00C4274A"/>
    <w:rsid w:val="00C438C0"/>
    <w:rsid w:val="00C449D2"/>
    <w:rsid w:val="00C50ADC"/>
    <w:rsid w:val="00C5435B"/>
    <w:rsid w:val="00C55668"/>
    <w:rsid w:val="00C62893"/>
    <w:rsid w:val="00C66C48"/>
    <w:rsid w:val="00C6761E"/>
    <w:rsid w:val="00C67740"/>
    <w:rsid w:val="00C72622"/>
    <w:rsid w:val="00C729FB"/>
    <w:rsid w:val="00C72E7B"/>
    <w:rsid w:val="00C74479"/>
    <w:rsid w:val="00C77DCC"/>
    <w:rsid w:val="00C81C16"/>
    <w:rsid w:val="00C81F4A"/>
    <w:rsid w:val="00C85AF5"/>
    <w:rsid w:val="00C870AE"/>
    <w:rsid w:val="00C87964"/>
    <w:rsid w:val="00C90308"/>
    <w:rsid w:val="00C90F9D"/>
    <w:rsid w:val="00C962D5"/>
    <w:rsid w:val="00CA1BE0"/>
    <w:rsid w:val="00CA28AB"/>
    <w:rsid w:val="00CA3333"/>
    <w:rsid w:val="00CA3D26"/>
    <w:rsid w:val="00CB0DD0"/>
    <w:rsid w:val="00CC3691"/>
    <w:rsid w:val="00CC442B"/>
    <w:rsid w:val="00CC4855"/>
    <w:rsid w:val="00CC4CE2"/>
    <w:rsid w:val="00CC5E9D"/>
    <w:rsid w:val="00CC626C"/>
    <w:rsid w:val="00CC68F4"/>
    <w:rsid w:val="00CD0BF3"/>
    <w:rsid w:val="00CE19E9"/>
    <w:rsid w:val="00CE589F"/>
    <w:rsid w:val="00CF0F01"/>
    <w:rsid w:val="00CF5571"/>
    <w:rsid w:val="00CF5E25"/>
    <w:rsid w:val="00CF72F1"/>
    <w:rsid w:val="00D00B10"/>
    <w:rsid w:val="00D062BD"/>
    <w:rsid w:val="00D14549"/>
    <w:rsid w:val="00D14BD7"/>
    <w:rsid w:val="00D22DD7"/>
    <w:rsid w:val="00D2456F"/>
    <w:rsid w:val="00D336C1"/>
    <w:rsid w:val="00D42151"/>
    <w:rsid w:val="00D42478"/>
    <w:rsid w:val="00D5039F"/>
    <w:rsid w:val="00D5066F"/>
    <w:rsid w:val="00D6620D"/>
    <w:rsid w:val="00D7235A"/>
    <w:rsid w:val="00D80DB7"/>
    <w:rsid w:val="00D8480C"/>
    <w:rsid w:val="00D9024B"/>
    <w:rsid w:val="00D97F60"/>
    <w:rsid w:val="00DA0485"/>
    <w:rsid w:val="00DA16DC"/>
    <w:rsid w:val="00DA5602"/>
    <w:rsid w:val="00DA7E2A"/>
    <w:rsid w:val="00DB2EE4"/>
    <w:rsid w:val="00DB342E"/>
    <w:rsid w:val="00DB6E39"/>
    <w:rsid w:val="00DC31FD"/>
    <w:rsid w:val="00DC386E"/>
    <w:rsid w:val="00DC4381"/>
    <w:rsid w:val="00DC72E0"/>
    <w:rsid w:val="00DD082B"/>
    <w:rsid w:val="00DD1866"/>
    <w:rsid w:val="00DD5374"/>
    <w:rsid w:val="00DE0636"/>
    <w:rsid w:val="00DE2179"/>
    <w:rsid w:val="00DE3007"/>
    <w:rsid w:val="00DE3E00"/>
    <w:rsid w:val="00DE51F0"/>
    <w:rsid w:val="00DE5695"/>
    <w:rsid w:val="00DF7255"/>
    <w:rsid w:val="00E00F01"/>
    <w:rsid w:val="00E014C7"/>
    <w:rsid w:val="00E041D8"/>
    <w:rsid w:val="00E0738C"/>
    <w:rsid w:val="00E11802"/>
    <w:rsid w:val="00E16FA9"/>
    <w:rsid w:val="00E230EA"/>
    <w:rsid w:val="00E24D7E"/>
    <w:rsid w:val="00E25DCC"/>
    <w:rsid w:val="00E72816"/>
    <w:rsid w:val="00E754E6"/>
    <w:rsid w:val="00E77B4C"/>
    <w:rsid w:val="00E90767"/>
    <w:rsid w:val="00E90772"/>
    <w:rsid w:val="00E95C80"/>
    <w:rsid w:val="00E95E01"/>
    <w:rsid w:val="00EA02CD"/>
    <w:rsid w:val="00EA4D1E"/>
    <w:rsid w:val="00EB36CE"/>
    <w:rsid w:val="00EB5189"/>
    <w:rsid w:val="00EC4F1C"/>
    <w:rsid w:val="00EE24B7"/>
    <w:rsid w:val="00EE41F1"/>
    <w:rsid w:val="00EE5408"/>
    <w:rsid w:val="00EE7D0E"/>
    <w:rsid w:val="00EF2CFF"/>
    <w:rsid w:val="00EF7476"/>
    <w:rsid w:val="00F05ECA"/>
    <w:rsid w:val="00F06D2D"/>
    <w:rsid w:val="00F1149E"/>
    <w:rsid w:val="00F137E2"/>
    <w:rsid w:val="00F168A5"/>
    <w:rsid w:val="00F17A9E"/>
    <w:rsid w:val="00F22B8F"/>
    <w:rsid w:val="00F24E37"/>
    <w:rsid w:val="00F2703E"/>
    <w:rsid w:val="00F27E4E"/>
    <w:rsid w:val="00F33790"/>
    <w:rsid w:val="00F34DDE"/>
    <w:rsid w:val="00F359A6"/>
    <w:rsid w:val="00F41268"/>
    <w:rsid w:val="00F41621"/>
    <w:rsid w:val="00F432E8"/>
    <w:rsid w:val="00F46160"/>
    <w:rsid w:val="00F55EEC"/>
    <w:rsid w:val="00F569CC"/>
    <w:rsid w:val="00F620E5"/>
    <w:rsid w:val="00F6401C"/>
    <w:rsid w:val="00F65C01"/>
    <w:rsid w:val="00F66949"/>
    <w:rsid w:val="00F709D2"/>
    <w:rsid w:val="00F70BA1"/>
    <w:rsid w:val="00F713CF"/>
    <w:rsid w:val="00F7686C"/>
    <w:rsid w:val="00F93AD7"/>
    <w:rsid w:val="00F96082"/>
    <w:rsid w:val="00F9656B"/>
    <w:rsid w:val="00F96DE4"/>
    <w:rsid w:val="00FA450F"/>
    <w:rsid w:val="00FA4BAD"/>
    <w:rsid w:val="00FB2080"/>
    <w:rsid w:val="00FB6E8D"/>
    <w:rsid w:val="00FC061D"/>
    <w:rsid w:val="00FC1E8A"/>
    <w:rsid w:val="00FC5192"/>
    <w:rsid w:val="00FD2713"/>
    <w:rsid w:val="00FD2B27"/>
    <w:rsid w:val="00FD4888"/>
    <w:rsid w:val="00FD7C12"/>
    <w:rsid w:val="00FF397A"/>
    <w:rsid w:val="00FF600E"/>
    <w:rsid w:val="1E22FB1A"/>
    <w:rsid w:val="5CA679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0641E"/>
  <w15:docId w15:val="{0F9B7009-ACE2-4E41-AB08-4F2FC2ED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A8"/>
    <w:pPr>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4718A8"/>
    <w:pPr>
      <w:keepNext/>
      <w:keepLines/>
      <w:widowControl w:val="0"/>
      <w:spacing w:before="480" w:after="360"/>
      <w:outlineLvl w:val="0"/>
    </w:pPr>
    <w:rPr>
      <w:b/>
      <w:noProof/>
      <w:sz w:val="32"/>
      <w:szCs w:val="32"/>
    </w:rPr>
  </w:style>
  <w:style w:type="paragraph" w:styleId="Heading2">
    <w:name w:val="heading 2"/>
    <w:basedOn w:val="Normal"/>
    <w:next w:val="Normal"/>
    <w:link w:val="Heading2Char"/>
    <w:uiPriority w:val="9"/>
    <w:unhideWhenUsed/>
    <w:qFormat/>
    <w:rsid w:val="004718A8"/>
    <w:pPr>
      <w:keepNext/>
      <w:tabs>
        <w:tab w:val="left" w:pos="567"/>
        <w:tab w:val="left" w:pos="1134"/>
      </w:tabs>
      <w:outlineLvl w:val="1"/>
    </w:pPr>
    <w:rPr>
      <w:rFonts w:cs="Arial"/>
      <w:b/>
      <w:bCs/>
      <w:kern w:val="32"/>
      <w:sz w:val="28"/>
      <w:szCs w:val="28"/>
    </w:rPr>
  </w:style>
  <w:style w:type="paragraph" w:styleId="Heading3">
    <w:name w:val="heading 3"/>
    <w:basedOn w:val="Heading4"/>
    <w:next w:val="Normal"/>
    <w:link w:val="Heading3Char"/>
    <w:uiPriority w:val="9"/>
    <w:unhideWhenUsed/>
    <w:qFormat/>
    <w:rsid w:val="00815E70"/>
    <w:pPr>
      <w:outlineLvl w:val="2"/>
    </w:pPr>
  </w:style>
  <w:style w:type="paragraph" w:styleId="Heading4">
    <w:name w:val="heading 4"/>
    <w:basedOn w:val="Normal"/>
    <w:next w:val="Normal"/>
    <w:link w:val="Heading4Char"/>
    <w:uiPriority w:val="9"/>
    <w:unhideWhenUsed/>
    <w:qFormat/>
    <w:rsid w:val="005C30B4"/>
    <w:pPr>
      <w:tabs>
        <w:tab w:val="left" w:pos="567"/>
        <w:tab w:val="left" w:pos="1134"/>
      </w:tabs>
      <w:ind w:left="567" w:right="567" w:hanging="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rsid w:val="00C449D2"/>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customStyle="1" w:styleId="FooterDraft">
    <w:name w:val="FooterDraft"/>
    <w:basedOn w:val="Normal"/>
    <w:rsid w:val="00C449D2"/>
    <w:pPr>
      <w:spacing w:after="0" w:line="240" w:lineRule="auto"/>
      <w:jc w:val="center"/>
    </w:pPr>
    <w:rPr>
      <w:b/>
      <w:sz w:val="40"/>
    </w:rPr>
  </w:style>
  <w:style w:type="character" w:styleId="PageNumber">
    <w:name w:val="page number"/>
    <w:basedOn w:val="DefaultParagraphFont"/>
    <w:rsid w:val="00C449D2"/>
    <w:rPr>
      <w:rFonts w:ascii="Arial" w:hAnsi="Arial"/>
      <w:sz w:val="22"/>
    </w:rPr>
  </w:style>
  <w:style w:type="paragraph" w:customStyle="1" w:styleId="FooterCitation">
    <w:name w:val="FooterCitation"/>
    <w:basedOn w:val="Footer"/>
    <w:rsid w:val="00C449D2"/>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C449D2"/>
    <w:pPr>
      <w:spacing w:before="800" w:after="120" w:line="240" w:lineRule="auto"/>
    </w:pPr>
    <w:rPr>
      <w:rFonts w:ascii="Arial" w:eastAsia="Times New Roman" w:hAnsi="Arial"/>
      <w:color w:val="001A45"/>
      <w:sz w:val="40"/>
      <w:szCs w:val="40"/>
      <w:lang w:val="en-US"/>
    </w:rPr>
  </w:style>
  <w:style w:type="table" w:customStyle="1" w:styleId="TableGrid13">
    <w:name w:val="Table Grid13"/>
    <w:basedOn w:val="TableNormal"/>
    <w:rsid w:val="00C4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styleId="Hyperlink">
    <w:name w:val="Hyperlink"/>
    <w:basedOn w:val="DefaultParagraphFont"/>
    <w:qFormat/>
    <w:rsid w:val="004718A8"/>
    <w:rPr>
      <w:rFonts w:asciiTheme="minorHAnsi" w:hAnsiTheme="minorHAnsi"/>
      <w:color w:val="00303C"/>
      <w:sz w:val="22"/>
      <w:u w:val="single"/>
    </w:rPr>
  </w:style>
  <w:style w:type="paragraph" w:customStyle="1" w:styleId="Headline2">
    <w:name w:val="Headline 2"/>
    <w:basedOn w:val="Normal"/>
    <w:next w:val="Normal"/>
    <w:qFormat/>
    <w:rsid w:val="008B0014"/>
    <w:pPr>
      <w:keepNext/>
      <w:tabs>
        <w:tab w:val="left" w:pos="567"/>
        <w:tab w:val="left" w:pos="1134"/>
      </w:tabs>
      <w:spacing w:before="360"/>
      <w:ind w:right="567"/>
    </w:pPr>
    <w:rPr>
      <w:b/>
      <w:sz w:val="30"/>
    </w:rPr>
  </w:style>
  <w:style w:type="character" w:customStyle="1" w:styleId="Heading4Char">
    <w:name w:val="Heading 4 Char"/>
    <w:basedOn w:val="DefaultParagraphFont"/>
    <w:link w:val="Heading4"/>
    <w:uiPriority w:val="9"/>
    <w:rsid w:val="005C30B4"/>
    <w:rPr>
      <w:rFonts w:ascii="Arial" w:eastAsia="Times New Roman" w:hAnsi="Arial"/>
      <w:b/>
      <w:sz w:val="22"/>
      <w:szCs w:val="22"/>
      <w:lang w:val="en-US"/>
    </w:rPr>
  </w:style>
  <w:style w:type="table" w:customStyle="1" w:styleId="TableGrid6">
    <w:name w:val="Table Grid6"/>
    <w:basedOn w:val="TableNormal"/>
    <w:rsid w:val="0047187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4718A8"/>
    <w:rPr>
      <w:rFonts w:asciiTheme="minorHAnsi" w:hAnsiTheme="minorHAnsi"/>
      <w:color w:val="8A8878"/>
      <w:sz w:val="22"/>
      <w:u w:val="single"/>
    </w:rPr>
  </w:style>
  <w:style w:type="character" w:customStyle="1" w:styleId="Heading1Char">
    <w:name w:val="Heading 1 Char"/>
    <w:basedOn w:val="DefaultParagraphFont"/>
    <w:link w:val="Heading1"/>
    <w:uiPriority w:val="9"/>
    <w:rsid w:val="004718A8"/>
    <w:rPr>
      <w:rFonts w:asciiTheme="minorHAnsi" w:eastAsia="Times New Roman" w:hAnsiTheme="minorHAnsi"/>
      <w:b/>
      <w:noProof/>
      <w:sz w:val="32"/>
      <w:szCs w:val="32"/>
      <w:lang w:val="en-US"/>
    </w:rPr>
  </w:style>
  <w:style w:type="paragraph" w:styleId="ListParagraph">
    <w:name w:val="List Paragraph"/>
    <w:basedOn w:val="Normal"/>
    <w:link w:val="ListParagraphChar"/>
    <w:uiPriority w:val="34"/>
    <w:qFormat/>
    <w:rsid w:val="009C7AFD"/>
    <w:pPr>
      <w:numPr>
        <w:numId w:val="7"/>
      </w:numPr>
    </w:pPr>
    <w:rPr>
      <w:lang w:val="en-GB"/>
    </w:rPr>
  </w:style>
  <w:style w:type="character" w:styleId="CommentReference">
    <w:name w:val="annotation reference"/>
    <w:basedOn w:val="DefaultParagraphFont"/>
    <w:uiPriority w:val="99"/>
    <w:semiHidden/>
    <w:unhideWhenUsed/>
    <w:rsid w:val="00C05C0C"/>
    <w:rPr>
      <w:sz w:val="16"/>
      <w:szCs w:val="16"/>
    </w:rPr>
  </w:style>
  <w:style w:type="paragraph" w:styleId="CommentText">
    <w:name w:val="annotation text"/>
    <w:basedOn w:val="Normal"/>
    <w:link w:val="CommentTextChar"/>
    <w:uiPriority w:val="99"/>
    <w:unhideWhenUsed/>
    <w:rsid w:val="00C05C0C"/>
    <w:pPr>
      <w:spacing w:line="240" w:lineRule="auto"/>
    </w:pPr>
    <w:rPr>
      <w:szCs w:val="20"/>
    </w:rPr>
  </w:style>
  <w:style w:type="character" w:customStyle="1" w:styleId="CommentTextChar">
    <w:name w:val="Comment Text Char"/>
    <w:basedOn w:val="DefaultParagraphFont"/>
    <w:link w:val="CommentText"/>
    <w:uiPriority w:val="99"/>
    <w:rsid w:val="00C05C0C"/>
    <w:rPr>
      <w:sz w:val="20"/>
      <w:szCs w:val="20"/>
    </w:rPr>
  </w:style>
  <w:style w:type="paragraph" w:styleId="CommentSubject">
    <w:name w:val="annotation subject"/>
    <w:basedOn w:val="CommentText"/>
    <w:next w:val="CommentText"/>
    <w:link w:val="CommentSubjectChar"/>
    <w:uiPriority w:val="99"/>
    <w:semiHidden/>
    <w:unhideWhenUsed/>
    <w:rsid w:val="00C05C0C"/>
    <w:rPr>
      <w:b/>
      <w:bCs/>
    </w:rPr>
  </w:style>
  <w:style w:type="character" w:customStyle="1" w:styleId="CommentSubjectChar">
    <w:name w:val="Comment Subject Char"/>
    <w:basedOn w:val="CommentTextChar"/>
    <w:link w:val="CommentSubject"/>
    <w:uiPriority w:val="99"/>
    <w:semiHidden/>
    <w:rsid w:val="00C05C0C"/>
    <w:rPr>
      <w:b/>
      <w:bCs/>
      <w:sz w:val="20"/>
      <w:szCs w:val="20"/>
    </w:rPr>
  </w:style>
  <w:style w:type="paragraph" w:styleId="Revision">
    <w:name w:val="Revision"/>
    <w:hidden/>
    <w:uiPriority w:val="99"/>
    <w:semiHidden/>
    <w:rsid w:val="00B57CE9"/>
    <w:pPr>
      <w:spacing w:after="0" w:line="240" w:lineRule="auto"/>
    </w:pPr>
  </w:style>
  <w:style w:type="character" w:customStyle="1" w:styleId="Heading3Char">
    <w:name w:val="Heading 3 Char"/>
    <w:basedOn w:val="DefaultParagraphFont"/>
    <w:link w:val="Heading3"/>
    <w:uiPriority w:val="9"/>
    <w:rsid w:val="00815E70"/>
    <w:rPr>
      <w:rFonts w:ascii="Arial" w:eastAsia="Times New Roman" w:hAnsi="Arial"/>
      <w:b/>
      <w:sz w:val="22"/>
      <w:szCs w:val="22"/>
      <w:lang w:val="en-US"/>
    </w:rPr>
  </w:style>
  <w:style w:type="paragraph" w:styleId="NormalWeb">
    <w:name w:val="Normal (Web)"/>
    <w:basedOn w:val="Normal"/>
    <w:uiPriority w:val="99"/>
    <w:semiHidden/>
    <w:unhideWhenUsed/>
    <w:rsid w:val="004978C3"/>
    <w:pPr>
      <w:spacing w:before="100" w:beforeAutospacing="1" w:after="100" w:afterAutospacing="1" w:line="240" w:lineRule="auto"/>
    </w:pPr>
  </w:style>
  <w:style w:type="table" w:customStyle="1" w:styleId="TableGrid10">
    <w:name w:val="Table Grid10"/>
    <w:basedOn w:val="TableNormal"/>
    <w:rsid w:val="0078684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8A8"/>
    <w:rPr>
      <w:rFonts w:asciiTheme="minorHAnsi" w:eastAsia="Times New Roman" w:hAnsiTheme="minorHAnsi" w:cs="Arial"/>
      <w:b/>
      <w:bCs/>
      <w:kern w:val="32"/>
      <w:sz w:val="28"/>
      <w:szCs w:val="28"/>
      <w:lang w:val="en-US"/>
    </w:rPr>
  </w:style>
  <w:style w:type="character" w:customStyle="1" w:styleId="UnresolvedMention1">
    <w:name w:val="Unresolved Mention1"/>
    <w:basedOn w:val="DefaultParagraphFont"/>
    <w:uiPriority w:val="99"/>
    <w:semiHidden/>
    <w:unhideWhenUsed/>
    <w:rsid w:val="000F40DA"/>
    <w:rPr>
      <w:color w:val="605E5C"/>
      <w:shd w:val="clear" w:color="auto" w:fill="E1DFDD"/>
    </w:rPr>
  </w:style>
  <w:style w:type="paragraph" w:customStyle="1" w:styleId="FWAFormBodyText">
    <w:name w:val="FWA Form Body Text"/>
    <w:basedOn w:val="Normal"/>
    <w:link w:val="FWAFormBodyTextChar"/>
    <w:rsid w:val="00C81C16"/>
    <w:pPr>
      <w:spacing w:before="40" w:after="40" w:line="240" w:lineRule="auto"/>
      <w:contextualSpacing/>
    </w:pPr>
  </w:style>
  <w:style w:type="character" w:customStyle="1" w:styleId="FWAFormBodyTextChar">
    <w:name w:val="FWA Form Body Text Char"/>
    <w:basedOn w:val="DefaultParagraphFont"/>
    <w:link w:val="FWAFormBodyText"/>
    <w:rsid w:val="00C81C16"/>
    <w:rPr>
      <w:rFonts w:ascii="Arial" w:eastAsia="Times New Roman" w:hAnsi="Arial"/>
      <w:sz w:val="20"/>
    </w:rPr>
  </w:style>
  <w:style w:type="table" w:customStyle="1" w:styleId="TableGrid19">
    <w:name w:val="Table Grid19"/>
    <w:basedOn w:val="TableNormal"/>
    <w:rsid w:val="00C4158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99"/>
    <w:rsid w:val="00622375"/>
    <w:pPr>
      <w:numPr>
        <w:numId w:val="8"/>
      </w:numPr>
      <w:tabs>
        <w:tab w:val="left" w:pos="567"/>
        <w:tab w:val="left" w:pos="1134"/>
      </w:tabs>
      <w:spacing w:before="60" w:after="60" w:line="276" w:lineRule="auto"/>
    </w:pPr>
    <w:rPr>
      <w:rFonts w:asciiTheme="majorHAnsi" w:hAnsiTheme="majorHAnsi" w:cs="Arial"/>
      <w:kern w:val="32"/>
      <w:szCs w:val="20"/>
      <w:lang w:eastAsia="en-US"/>
    </w:rPr>
  </w:style>
  <w:style w:type="table" w:customStyle="1" w:styleId="TableGrid25">
    <w:name w:val="Table Grid25"/>
    <w:basedOn w:val="TableNormal"/>
    <w:uiPriority w:val="99"/>
    <w:rsid w:val="00F2703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ANormal">
    <w:name w:val="FWA Normal"/>
    <w:basedOn w:val="Normal"/>
    <w:uiPriority w:val="99"/>
    <w:rsid w:val="00235E63"/>
    <w:pPr>
      <w:tabs>
        <w:tab w:val="left" w:pos="567"/>
        <w:tab w:val="left" w:pos="1134"/>
      </w:tabs>
      <w:spacing w:before="120" w:line="276" w:lineRule="auto"/>
    </w:pPr>
    <w:rPr>
      <w:rFonts w:asciiTheme="majorHAnsi" w:hAnsiTheme="majorHAnsi" w:cs="Arial"/>
      <w:bCs/>
      <w:kern w:val="32"/>
      <w:lang w:eastAsia="en-US"/>
    </w:rPr>
  </w:style>
  <w:style w:type="character" w:customStyle="1" w:styleId="ListParagraphChar">
    <w:name w:val="List Paragraph Char"/>
    <w:basedOn w:val="DefaultParagraphFont"/>
    <w:link w:val="ListParagraph"/>
    <w:uiPriority w:val="34"/>
    <w:locked/>
    <w:rsid w:val="00A6247E"/>
    <w:rPr>
      <w:rFonts w:asciiTheme="minorHAnsi" w:eastAsia="Times New Roman" w:hAnsiTheme="minorHAnsi"/>
      <w:sz w:val="22"/>
      <w:szCs w:val="2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wc.gov.au/" TargetMode="External"/><Relationship Id="rId18" Type="http://schemas.openxmlformats.org/officeDocument/2006/relationships/hyperlink" Target="https://www.fwc.gov.au/resources/practice-notes/lawyers-and-paid-agents" TargetMode="External"/><Relationship Id="rId26" Type="http://schemas.openxmlformats.org/officeDocument/2006/relationships/hyperlink" Target="https://www.legislation.gov.au/Series/C2009A00028"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legislation.gov.au/Series/F2013L02054" TargetMode="External"/><Relationship Id="rId25" Type="http://schemas.openxmlformats.org/officeDocument/2006/relationships/hyperlink" Target="http://www.legislation.gov.au/Series/C2009A00028"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hyperlink" Target="https://www.fwc.gov.au/documents/forms/form_f23ia-privacy.pdf" TargetMode="External"/><Relationship Id="rId29" Type="http://schemas.openxmlformats.org/officeDocument/2006/relationships/hyperlink" Target="http://www.legislation.gov.au/Series/C2009A000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www.legislation.gov.au/Series/C2009A00028" TargetMode="External"/><Relationship Id="rId32" Type="http://schemas.openxmlformats.org/officeDocument/2006/relationships/hyperlink" Target="http://www.legislation.gov.au/Series/C2009A0002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footer" Target="footer2.xml"/><Relationship Id="rId28" Type="http://schemas.openxmlformats.org/officeDocument/2006/relationships/hyperlink" Target="https://www.legislation.gov.au/Series/C2009A00028"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31" Type="http://schemas.openxmlformats.org/officeDocument/2006/relationships/hyperlink" Target="https://www.legislation.gov.au/Series/C2009A000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www.legislation.gov.au/Series/C2009A00028" TargetMode="External"/><Relationship Id="rId30" Type="http://schemas.openxmlformats.org/officeDocument/2006/relationships/hyperlink" Target="https://www.legislation.gov.au/Series/C2009A00028"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1-27T06:49:32+00:00</CPDCPublishedDate>
    <CPDCTargetLocations xmlns="53a98cf3-46d4-4466-8023-bde65c48be9a">blob|/$web/documents/forms/form_f23i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3621-E48B-43FA-906B-AB3D1A4DD022}">
  <ds:schemaRefs>
    <ds:schemaRef ds:uri="http://schemas.microsoft.com/sharepoint/v3/contenttype/forms"/>
  </ds:schemaRefs>
</ds:datastoreItem>
</file>

<file path=customXml/itemProps2.xml><?xml version="1.0" encoding="utf-8"?>
<ds:datastoreItem xmlns:ds="http://schemas.openxmlformats.org/officeDocument/2006/customXml" ds:itemID="{C65709F6-65AF-41AF-9144-C8D4E221044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d44215e-42a6-4a4f-905a-200d92c3b38f"/>
    <ds:schemaRef ds:uri="http://schemas.microsoft.com/office/2006/documentManagement/types"/>
    <ds:schemaRef ds:uri="5bb83e7e-2711-468e-92c7-d8f544a79947"/>
    <ds:schemaRef ds:uri="http://www.w3.org/XML/1998/namespace"/>
    <ds:schemaRef ds:uri="http://purl.org/dc/dcmitype/"/>
    <ds:schemaRef ds:uri="e28c71e0-3e06-49a9-be07-8b40d78d7874"/>
    <ds:schemaRef ds:uri="60b44720-f616-428d-b4ac-5a26340d6279"/>
  </ds:schemaRefs>
</ds:datastoreItem>
</file>

<file path=customXml/itemProps3.xml><?xml version="1.0" encoding="utf-8"?>
<ds:datastoreItem xmlns:ds="http://schemas.openxmlformats.org/officeDocument/2006/customXml" ds:itemID="{4BCA7840-2FB9-4F02-90CC-3535CABD100D}"/>
</file>

<file path=customXml/itemProps4.xml><?xml version="1.0" encoding="utf-8"?>
<ds:datastoreItem xmlns:ds="http://schemas.openxmlformats.org/officeDocument/2006/customXml" ds:itemID="{6F0DFEB7-9AD8-C74D-968D-1E41579C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m F23A: Employer’s declaration in support of variation of an enterprise agreement</vt:lpstr>
    </vt:vector>
  </TitlesOfParts>
  <Company>Fair Work Commission</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IA: Employer’s declaration in support of an employer’s application for approval of a variation of a cooperative workplace agreement to add an employer and employees</dc:title>
  <dc:subject/>
  <dc:creator>Fair Work Commission</dc:creator>
  <cp:keywords/>
  <cp:lastModifiedBy>Yiota Kontomichalos</cp:lastModifiedBy>
  <cp:revision>3</cp:revision>
  <cp:lastPrinted>2019-07-27T11:22:00Z</cp:lastPrinted>
  <dcterms:created xsi:type="dcterms:W3CDTF">2023-11-27T06:36:00Z</dcterms:created>
  <dcterms:modified xsi:type="dcterms:W3CDTF">2023-12-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20T01:56:37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17adee46-8e90-455c-9e23-00006f43d0d4</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Order">
    <vt:r8>831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xd_ProgID">
    <vt:lpwstr/>
  </property>
  <property fmtid="{D5CDD505-2E9C-101B-9397-08002B2CF9AE}" pid="16" name="TemplateUrl">
    <vt:lpwstr/>
  </property>
  <property fmtid="{D5CDD505-2E9C-101B-9397-08002B2CF9AE}" pid="17" name="xd_Signature">
    <vt:bool>false</vt:bool>
  </property>
  <property fmtid="{D5CDD505-2E9C-101B-9397-08002B2CF9AE}" pid="18" name="CPDCDocumentType">
    <vt:lpwstr>350;#Approved Form|76d7ca0f-f551-491f-9799-20ccc0a39b9f</vt:lpwstr>
  </property>
  <property fmtid="{D5CDD505-2E9C-101B-9397-08002B2CF9AE}" pid="19" name="CPDCPublishingStatus">
    <vt:lpwstr>337;#Ready for Publishing|a509f4e6-f539-4152-8128-8485d03b17b6</vt:lpwstr>
  </property>
</Properties>
</file>